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8C91F" w14:textId="1BF7FE71" w:rsidR="000571C5" w:rsidRPr="00436232" w:rsidRDefault="003063A3" w:rsidP="00436232">
      <w:pPr>
        <w:pStyle w:val="Paragrafoelenco"/>
        <w:numPr>
          <w:ilvl w:val="0"/>
          <w:numId w:val="36"/>
        </w:numPr>
        <w:spacing w:after="0" w:line="360" w:lineRule="auto"/>
        <w:ind w:left="284" w:hanging="284"/>
        <w:rPr>
          <w:rFonts w:ascii="Arial Nova" w:eastAsia="Candara" w:hAnsi="Arial Nova" w:cs="Arial"/>
          <w:b/>
          <w:sz w:val="20"/>
          <w:szCs w:val="20"/>
          <w:lang w:val="en-GB"/>
        </w:rPr>
      </w:pPr>
      <w:r w:rsidRPr="00436232">
        <w:rPr>
          <w:rFonts w:ascii="Arial Nova" w:eastAsia="Candara" w:hAnsi="Arial Nova" w:cs="Arial"/>
          <w:b/>
          <w:sz w:val="20"/>
          <w:szCs w:val="20"/>
          <w:lang w:val="en-GB"/>
        </w:rPr>
        <w:t>COERENZA SUPERFICI</w:t>
      </w:r>
    </w:p>
    <w:p w14:paraId="1D555717" w14:textId="77777777" w:rsidR="00436232" w:rsidRPr="00436232" w:rsidRDefault="00436232" w:rsidP="000571C5">
      <w:pPr>
        <w:spacing w:after="0" w:line="360" w:lineRule="auto"/>
        <w:rPr>
          <w:rFonts w:ascii="Arial Nova" w:eastAsia="Candara" w:hAnsi="Arial Nova" w:cs="Arial"/>
          <w:b/>
          <w:sz w:val="20"/>
          <w:szCs w:val="20"/>
        </w:rPr>
      </w:pPr>
      <w:r w:rsidRPr="00436232">
        <w:rPr>
          <w:rFonts w:ascii="Arial Nova" w:eastAsia="Candara" w:hAnsi="Arial Nova" w:cs="Arial"/>
          <w:b/>
          <w:sz w:val="20"/>
          <w:szCs w:val="20"/>
        </w:rPr>
        <w:t xml:space="preserve">N.B.: </w:t>
      </w:r>
    </w:p>
    <w:p w14:paraId="3F97BF6C" w14:textId="1FEA74A2" w:rsidR="00436232" w:rsidRPr="00436232" w:rsidRDefault="003063A3" w:rsidP="00436232">
      <w:pPr>
        <w:spacing w:after="120" w:line="259" w:lineRule="auto"/>
        <w:jc w:val="both"/>
        <w:rPr>
          <w:rFonts w:ascii="Arial Nova" w:eastAsia="Candara" w:hAnsi="Arial Nova" w:cs="Arial"/>
          <w:sz w:val="20"/>
          <w:szCs w:val="20"/>
        </w:rPr>
      </w:pPr>
      <w:r w:rsidRPr="00436232">
        <w:rPr>
          <w:rFonts w:ascii="Arial Nova" w:eastAsia="Candara" w:hAnsi="Arial Nova" w:cs="Arial"/>
          <w:sz w:val="20"/>
          <w:szCs w:val="20"/>
        </w:rPr>
        <w:t>Le superfici delle singole aree funzionali in progetto posso</w:t>
      </w:r>
      <w:r w:rsidR="00921283">
        <w:rPr>
          <w:rFonts w:ascii="Arial Nova" w:eastAsia="Candara" w:hAnsi="Arial Nova" w:cs="Arial"/>
          <w:sz w:val="20"/>
          <w:szCs w:val="20"/>
        </w:rPr>
        <w:t>no</w:t>
      </w:r>
      <w:r w:rsidRPr="00436232">
        <w:rPr>
          <w:rFonts w:ascii="Arial Nova" w:eastAsia="Candara" w:hAnsi="Arial Nova" w:cs="Arial"/>
          <w:sz w:val="20"/>
          <w:szCs w:val="20"/>
        </w:rPr>
        <w:t xml:space="preserve"> avere uno scostamento massimo del 5% in più o meno rispetto a quanto richiesto dal Bando. La superficie totale dell’intervento dovrà </w:t>
      </w:r>
      <w:r w:rsidR="00436232" w:rsidRPr="00436232">
        <w:rPr>
          <w:rFonts w:ascii="Arial Nova" w:eastAsia="Candara" w:hAnsi="Arial Nova" w:cs="Arial"/>
          <w:sz w:val="20"/>
          <w:szCs w:val="20"/>
        </w:rPr>
        <w:t>invece</w:t>
      </w:r>
      <w:r w:rsidRPr="00436232">
        <w:rPr>
          <w:rFonts w:ascii="Arial Nova" w:eastAsia="Candara" w:hAnsi="Arial Nova" w:cs="Arial"/>
          <w:sz w:val="20"/>
          <w:szCs w:val="20"/>
        </w:rPr>
        <w:t xml:space="preserve"> corrispondere a</w:t>
      </w:r>
      <w:r w:rsidR="00436232" w:rsidRPr="00436232">
        <w:rPr>
          <w:rFonts w:ascii="Arial Nova" w:eastAsia="Candara" w:hAnsi="Arial Nova" w:cs="Arial"/>
          <w:sz w:val="20"/>
          <w:szCs w:val="20"/>
        </w:rPr>
        <w:t>l</w:t>
      </w:r>
      <w:r w:rsidRPr="00436232">
        <w:rPr>
          <w:rFonts w:ascii="Arial Nova" w:eastAsia="Candara" w:hAnsi="Arial Nova" w:cs="Arial"/>
          <w:sz w:val="20"/>
          <w:szCs w:val="20"/>
        </w:rPr>
        <w:t xml:space="preserve"> </w:t>
      </w:r>
      <w:r w:rsidR="00436232" w:rsidRPr="00436232">
        <w:rPr>
          <w:rFonts w:ascii="Arial Nova" w:eastAsia="Candara" w:hAnsi="Arial Nova" w:cs="Arial"/>
          <w:sz w:val="20"/>
          <w:szCs w:val="20"/>
        </w:rPr>
        <w:t>totale</w:t>
      </w:r>
      <w:r w:rsidRPr="00436232">
        <w:rPr>
          <w:rFonts w:ascii="Arial Nova" w:eastAsia="Candara" w:hAnsi="Arial Nova" w:cs="Arial"/>
          <w:sz w:val="20"/>
          <w:szCs w:val="20"/>
        </w:rPr>
        <w:t xml:space="preserve"> richiesto</w:t>
      </w:r>
      <w:r w:rsidR="00436232" w:rsidRPr="00436232">
        <w:rPr>
          <w:rFonts w:ascii="Arial Nova" w:eastAsia="Candara" w:hAnsi="Arial Nova" w:cs="Arial"/>
          <w:sz w:val="20"/>
          <w:szCs w:val="20"/>
        </w:rPr>
        <w:t xml:space="preserve"> secondo le voci qui riportate:</w:t>
      </w:r>
    </w:p>
    <w:p w14:paraId="4CA5E9E3" w14:textId="638B9281" w:rsidR="00436232" w:rsidRPr="00436232" w:rsidRDefault="00436232" w:rsidP="00436232">
      <w:pPr>
        <w:spacing w:after="0" w:line="259" w:lineRule="auto"/>
        <w:jc w:val="both"/>
        <w:rPr>
          <w:rFonts w:ascii="Arial Nova" w:eastAsia="Candara" w:hAnsi="Arial Nova" w:cs="Arial"/>
          <w:sz w:val="20"/>
          <w:szCs w:val="20"/>
        </w:rPr>
      </w:pPr>
      <w:r w:rsidRPr="00436232">
        <w:rPr>
          <w:rFonts w:ascii="Arial Nova" w:eastAsia="Candara" w:hAnsi="Arial Nova" w:cs="Arial"/>
          <w:sz w:val="20"/>
          <w:szCs w:val="20"/>
        </w:rPr>
        <w:t xml:space="preserve">Ristrutturazione </w:t>
      </w:r>
      <w:r w:rsidRPr="00436232">
        <w:rPr>
          <w:rFonts w:ascii="Arial Nova" w:eastAsia="Candara" w:hAnsi="Arial Nova" w:cs="Arial"/>
          <w:sz w:val="20"/>
          <w:szCs w:val="20"/>
        </w:rPr>
        <w:tab/>
      </w:r>
      <w:r w:rsidRPr="00436232">
        <w:rPr>
          <w:rFonts w:ascii="Arial Nova" w:eastAsia="Candara" w:hAnsi="Arial Nova" w:cs="Arial"/>
          <w:sz w:val="20"/>
          <w:szCs w:val="20"/>
        </w:rPr>
        <w:tab/>
      </w:r>
      <w:r>
        <w:rPr>
          <w:rFonts w:ascii="Arial Nova" w:eastAsia="Candara" w:hAnsi="Arial Nova" w:cs="Arial"/>
          <w:sz w:val="20"/>
          <w:szCs w:val="20"/>
        </w:rPr>
        <w:tab/>
      </w:r>
      <w:r w:rsidRPr="00436232">
        <w:rPr>
          <w:rFonts w:ascii="Arial Nova" w:eastAsia="Candara" w:hAnsi="Arial Nova" w:cs="Arial"/>
          <w:sz w:val="20"/>
          <w:szCs w:val="20"/>
        </w:rPr>
        <w:t>3.897 mq</w:t>
      </w:r>
    </w:p>
    <w:p w14:paraId="140A74FF" w14:textId="7C805672" w:rsidR="00436232" w:rsidRPr="00436232" w:rsidRDefault="00436232" w:rsidP="00436232">
      <w:pPr>
        <w:spacing w:after="0" w:line="259" w:lineRule="auto"/>
        <w:jc w:val="both"/>
        <w:rPr>
          <w:rFonts w:ascii="Arial Nova" w:eastAsia="Candara" w:hAnsi="Arial Nova" w:cs="Arial"/>
          <w:sz w:val="20"/>
          <w:szCs w:val="20"/>
        </w:rPr>
      </w:pPr>
      <w:r w:rsidRPr="00436232">
        <w:rPr>
          <w:rFonts w:ascii="Arial Nova" w:eastAsia="Candara" w:hAnsi="Arial Nova" w:cs="Arial"/>
          <w:sz w:val="20"/>
          <w:szCs w:val="20"/>
        </w:rPr>
        <w:t xml:space="preserve">Nuova realizzazione PT </w:t>
      </w:r>
      <w:r w:rsidRPr="00436232">
        <w:rPr>
          <w:rFonts w:ascii="Arial Nova" w:eastAsia="Candara" w:hAnsi="Arial Nova" w:cs="Arial"/>
          <w:sz w:val="20"/>
          <w:szCs w:val="20"/>
        </w:rPr>
        <w:tab/>
      </w:r>
      <w:r>
        <w:rPr>
          <w:rFonts w:ascii="Arial Nova" w:eastAsia="Candara" w:hAnsi="Arial Nova" w:cs="Arial"/>
          <w:sz w:val="20"/>
          <w:szCs w:val="20"/>
        </w:rPr>
        <w:tab/>
      </w:r>
      <w:r w:rsidRPr="00436232">
        <w:rPr>
          <w:rFonts w:ascii="Arial Nova" w:eastAsia="Candara" w:hAnsi="Arial Nova" w:cs="Arial"/>
          <w:sz w:val="20"/>
          <w:szCs w:val="20"/>
        </w:rPr>
        <w:t>2.037 mq *</w:t>
      </w:r>
    </w:p>
    <w:p w14:paraId="2E2F1E3D" w14:textId="49139352" w:rsidR="003063A3" w:rsidRPr="00436232" w:rsidRDefault="00436232" w:rsidP="00436232">
      <w:pPr>
        <w:spacing w:after="120" w:line="259" w:lineRule="auto"/>
        <w:jc w:val="both"/>
        <w:rPr>
          <w:rFonts w:ascii="Arial Nova" w:eastAsia="Candara" w:hAnsi="Arial Nova" w:cs="Arial"/>
          <w:sz w:val="20"/>
          <w:szCs w:val="20"/>
        </w:rPr>
      </w:pPr>
      <w:r w:rsidRPr="00436232">
        <w:rPr>
          <w:rFonts w:ascii="Arial Nova" w:eastAsia="Candara" w:hAnsi="Arial Nova" w:cs="Arial"/>
          <w:sz w:val="20"/>
          <w:szCs w:val="20"/>
        </w:rPr>
        <w:t xml:space="preserve">Nuova realizzazione 1T </w:t>
      </w:r>
      <w:r w:rsidRPr="00436232">
        <w:rPr>
          <w:rFonts w:ascii="Arial Nova" w:eastAsia="Candara" w:hAnsi="Arial Nova" w:cs="Arial"/>
          <w:sz w:val="20"/>
          <w:szCs w:val="20"/>
        </w:rPr>
        <w:tab/>
      </w:r>
      <w:r w:rsidRPr="00436232">
        <w:rPr>
          <w:rFonts w:ascii="Arial Nova" w:eastAsia="Candara" w:hAnsi="Arial Nova" w:cs="Arial"/>
          <w:sz w:val="20"/>
          <w:szCs w:val="20"/>
        </w:rPr>
        <w:tab/>
        <w:t>1.752 mq *</w:t>
      </w:r>
    </w:p>
    <w:p w14:paraId="4BE36D96" w14:textId="0B219A89" w:rsidR="00436232" w:rsidRPr="00484505" w:rsidRDefault="00436232" w:rsidP="00436232">
      <w:pPr>
        <w:autoSpaceDE w:val="0"/>
        <w:autoSpaceDN w:val="0"/>
        <w:adjustRightInd w:val="0"/>
        <w:spacing w:after="0" w:line="259" w:lineRule="auto"/>
        <w:rPr>
          <w:rFonts w:ascii="Arial Nova" w:eastAsia="CIDFont+F4" w:hAnsi="Arial Nova" w:cs="CIDFont+F4"/>
          <w:i/>
          <w:sz w:val="20"/>
          <w:szCs w:val="20"/>
          <w:lang w:eastAsia="it-IT"/>
        </w:rPr>
      </w:pPr>
      <w:r w:rsidRPr="00484505">
        <w:rPr>
          <w:rFonts w:ascii="Arial Nova" w:eastAsia="CIDFont+F4" w:hAnsi="Arial Nova" w:cs="CIDFont+F4"/>
          <w:i/>
          <w:sz w:val="20"/>
          <w:szCs w:val="20"/>
          <w:lang w:eastAsia="it-IT"/>
        </w:rPr>
        <w:t>*comprendente, oltre alle superfici sopra indicate con i rispettivi connettivi (corridoi, scale, ecc.) anche quelle riconducibili agli spazi per i locali di supporto e per locali tecnici.</w:t>
      </w:r>
    </w:p>
    <w:p w14:paraId="62814FB8" w14:textId="77777777" w:rsidR="00436232" w:rsidRPr="00436232" w:rsidRDefault="00436232" w:rsidP="00436232">
      <w:pPr>
        <w:spacing w:after="0" w:line="360" w:lineRule="auto"/>
        <w:rPr>
          <w:rFonts w:ascii="Arial Nova" w:eastAsia="Candara" w:hAnsi="Arial Nov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299"/>
      </w:tblGrid>
      <w:tr w:rsidR="00484505" w:rsidRPr="00436232" w14:paraId="0E2F4F9E" w14:textId="77777777" w:rsidTr="00921283">
        <w:trPr>
          <w:trHeight w:val="34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CE0" w14:textId="27AA62E8" w:rsidR="00484505" w:rsidRPr="00436232" w:rsidRDefault="00484505" w:rsidP="00484505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>
              <w:rPr>
                <w:rFonts w:ascii="Arial Nova" w:eastAsia="Candara" w:hAnsi="Arial Nova" w:cs="Arial"/>
                <w:b/>
                <w:sz w:val="20"/>
                <w:szCs w:val="20"/>
              </w:rPr>
              <w:t>RIQUALIFICAZIONE EDIFICIO ESISTENTE</w:t>
            </w:r>
          </w:p>
        </w:tc>
      </w:tr>
      <w:tr w:rsidR="003063A3" w:rsidRPr="00436232" w14:paraId="6BF3AF42" w14:textId="77777777" w:rsidTr="00921283">
        <w:trPr>
          <w:trHeight w:val="340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14:paraId="55735B6B" w14:textId="4318BADD" w:rsidR="003063A3" w:rsidRPr="00436232" w:rsidRDefault="003063A3" w:rsidP="00436232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Aree funzionali</w:t>
            </w:r>
            <w:r w:rsidR="00484505"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86F83B" w14:textId="1838B7A8" w:rsidR="003063A3" w:rsidRPr="00436232" w:rsidRDefault="003063A3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Superficie </w:t>
            </w:r>
            <w:r w:rsidR="00436232"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richiesta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65EDB989" w14:textId="7433FE54" w:rsidR="003063A3" w:rsidRPr="00436232" w:rsidRDefault="00436232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Superficie in progetto</w:t>
            </w:r>
          </w:p>
        </w:tc>
      </w:tr>
      <w:tr w:rsidR="00436232" w:rsidRPr="00436232" w14:paraId="59E2207D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560AE141" w14:textId="4605B4B3" w:rsidR="00436232" w:rsidRPr="00436232" w:rsidRDefault="00436232" w:rsidP="0043623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AREA ATTESA </w:t>
            </w:r>
            <w:r w:rsidR="00484505">
              <w:rPr>
                <w:rFonts w:ascii="Arial Nova" w:eastAsia="Candara" w:hAnsi="Arial Nova" w:cs="Arial"/>
                <w:sz w:val="16"/>
                <w:szCs w:val="16"/>
              </w:rPr>
              <w:t>(</w:t>
            </w: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>corpo 10</w:t>
            </w:r>
            <w:r w:rsidR="00484505">
              <w:rPr>
                <w:rFonts w:ascii="Arial Nova" w:eastAsia="Candara" w:hAnsi="Arial Nova" w:cs="Arial"/>
                <w:sz w:val="16"/>
                <w:szCs w:val="16"/>
              </w:rPr>
              <w:t>°)</w:t>
            </w:r>
          </w:p>
        </w:tc>
        <w:tc>
          <w:tcPr>
            <w:tcW w:w="2409" w:type="dxa"/>
            <w:vAlign w:val="center"/>
          </w:tcPr>
          <w:p w14:paraId="7A7061C9" w14:textId="4409DCC2" w:rsidR="00436232" w:rsidRPr="00436232" w:rsidRDefault="00436232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>213 mq</w:t>
            </w:r>
          </w:p>
        </w:tc>
        <w:tc>
          <w:tcPr>
            <w:tcW w:w="2299" w:type="dxa"/>
            <w:vAlign w:val="center"/>
          </w:tcPr>
          <w:p w14:paraId="446460CB" w14:textId="77777777" w:rsidR="00436232" w:rsidRPr="00436232" w:rsidRDefault="00436232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36232" w:rsidRPr="00436232" w14:paraId="3246393D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4C07EE9A" w14:textId="5836098D" w:rsidR="00436232" w:rsidRPr="00436232" w:rsidRDefault="00436232" w:rsidP="0043623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AREA PEDIATRICA </w:t>
            </w:r>
            <w:r w:rsidR="00484505">
              <w:rPr>
                <w:rFonts w:ascii="Arial Nova" w:eastAsia="Candara" w:hAnsi="Arial Nova" w:cs="Arial"/>
                <w:sz w:val="16"/>
                <w:szCs w:val="16"/>
              </w:rPr>
              <w:t>(</w:t>
            </w: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>corpo 9</w:t>
            </w:r>
            <w:r w:rsidR="00484505">
              <w:rPr>
                <w:rFonts w:ascii="Arial Nova" w:eastAsia="Candara" w:hAnsi="Arial Nova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67596368" w14:textId="3725C93F" w:rsidR="00436232" w:rsidRPr="00436232" w:rsidRDefault="00436232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>620 mq</w:t>
            </w:r>
          </w:p>
        </w:tc>
        <w:tc>
          <w:tcPr>
            <w:tcW w:w="2299" w:type="dxa"/>
            <w:vAlign w:val="center"/>
          </w:tcPr>
          <w:p w14:paraId="6B478856" w14:textId="77777777" w:rsidR="00436232" w:rsidRPr="00436232" w:rsidRDefault="00436232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36232" w:rsidRPr="00436232" w14:paraId="3E90F86A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30047F6A" w14:textId="639B2ADD" w:rsidR="00436232" w:rsidRPr="00436232" w:rsidRDefault="00436232" w:rsidP="0043623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AREA MEDIO BASSA INTENSITA’ DI CURA </w:t>
            </w:r>
            <w:r w:rsidR="00484505">
              <w:rPr>
                <w:rFonts w:ascii="Arial Nova" w:eastAsia="Candara" w:hAnsi="Arial Nova" w:cs="Arial"/>
                <w:sz w:val="16"/>
                <w:szCs w:val="16"/>
              </w:rPr>
              <w:t>(</w:t>
            </w: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>corpo 10b</w:t>
            </w:r>
            <w:r w:rsidR="00484505">
              <w:rPr>
                <w:rFonts w:ascii="Arial Nova" w:eastAsia="Candara" w:hAnsi="Arial Nova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3798CC64" w14:textId="659E3F18" w:rsidR="00436232" w:rsidRPr="00436232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470 mq</w:t>
            </w:r>
          </w:p>
        </w:tc>
        <w:tc>
          <w:tcPr>
            <w:tcW w:w="2299" w:type="dxa"/>
            <w:vAlign w:val="center"/>
          </w:tcPr>
          <w:p w14:paraId="7BE5EBB8" w14:textId="77777777" w:rsidR="00436232" w:rsidRPr="00436232" w:rsidRDefault="00436232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84505" w:rsidRPr="00436232" w14:paraId="785A7A8F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6045D0D2" w14:textId="3880CB84" w:rsidR="00484505" w:rsidRPr="00436232" w:rsidRDefault="00484505" w:rsidP="0043623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MEDIO ALTA INTENSTITA’ DI CURA (corpo 10c)</w:t>
            </w:r>
          </w:p>
        </w:tc>
        <w:tc>
          <w:tcPr>
            <w:tcW w:w="2409" w:type="dxa"/>
            <w:vAlign w:val="center"/>
          </w:tcPr>
          <w:p w14:paraId="7168E9EB" w14:textId="4AD63EEC" w:rsidR="00484505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490 mq</w:t>
            </w:r>
          </w:p>
        </w:tc>
        <w:tc>
          <w:tcPr>
            <w:tcW w:w="2299" w:type="dxa"/>
            <w:vAlign w:val="center"/>
          </w:tcPr>
          <w:p w14:paraId="60E2D035" w14:textId="77777777" w:rsidR="00484505" w:rsidRPr="00436232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84505" w:rsidRPr="00436232" w14:paraId="03C49A6A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732AC28E" w14:textId="147C4C3C" w:rsidR="00484505" w:rsidRDefault="00484505" w:rsidP="0043623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AREA MULTIFUNZIONE - EMERGENZA (corpo 11)</w:t>
            </w:r>
          </w:p>
        </w:tc>
        <w:tc>
          <w:tcPr>
            <w:tcW w:w="2409" w:type="dxa"/>
            <w:vAlign w:val="center"/>
          </w:tcPr>
          <w:p w14:paraId="4A76C47C" w14:textId="0B582D30" w:rsidR="00484505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400 mq</w:t>
            </w:r>
          </w:p>
        </w:tc>
        <w:tc>
          <w:tcPr>
            <w:tcW w:w="2299" w:type="dxa"/>
            <w:vAlign w:val="center"/>
          </w:tcPr>
          <w:p w14:paraId="495CAF79" w14:textId="77777777" w:rsidR="00484505" w:rsidRPr="00436232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84505" w:rsidRPr="00436232" w14:paraId="1871D575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553F21C8" w14:textId="5E401383" w:rsidR="00484505" w:rsidRDefault="00484505" w:rsidP="00484505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AREA MULTIFUNZIONE – SALA OPERATORIA IBRIDA (corpo 11)</w:t>
            </w:r>
          </w:p>
        </w:tc>
        <w:tc>
          <w:tcPr>
            <w:tcW w:w="2409" w:type="dxa"/>
            <w:vAlign w:val="center"/>
          </w:tcPr>
          <w:p w14:paraId="71FFC6BA" w14:textId="1DD08ED0" w:rsidR="00484505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191 mq</w:t>
            </w:r>
          </w:p>
        </w:tc>
        <w:tc>
          <w:tcPr>
            <w:tcW w:w="2299" w:type="dxa"/>
            <w:vAlign w:val="center"/>
          </w:tcPr>
          <w:p w14:paraId="7C77BBF0" w14:textId="77777777" w:rsidR="00484505" w:rsidRPr="00436232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84505" w:rsidRPr="00436232" w14:paraId="6012F97C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037F530E" w14:textId="1C1CC3EA" w:rsidR="00484505" w:rsidRDefault="00484505" w:rsidP="00484505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AREA BASSA INTENSITA’ DI CURA (copro 15)</w:t>
            </w:r>
          </w:p>
        </w:tc>
        <w:tc>
          <w:tcPr>
            <w:tcW w:w="2409" w:type="dxa"/>
            <w:vAlign w:val="center"/>
          </w:tcPr>
          <w:p w14:paraId="46A1FCC7" w14:textId="6D419E8B" w:rsidR="00484505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310 mq</w:t>
            </w:r>
          </w:p>
        </w:tc>
        <w:tc>
          <w:tcPr>
            <w:tcW w:w="2299" w:type="dxa"/>
            <w:vAlign w:val="center"/>
          </w:tcPr>
          <w:p w14:paraId="4F6B3D14" w14:textId="77777777" w:rsidR="00484505" w:rsidRPr="00436232" w:rsidRDefault="00484505" w:rsidP="00484505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</w:tbl>
    <w:p w14:paraId="61737D08" w14:textId="77777777" w:rsidR="003063A3" w:rsidRPr="00436232" w:rsidRDefault="003063A3" w:rsidP="000571C5">
      <w:pPr>
        <w:spacing w:after="0" w:line="360" w:lineRule="auto"/>
        <w:rPr>
          <w:rFonts w:ascii="Arial Nova" w:eastAsia="Candara" w:hAnsi="Arial Nova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299"/>
      </w:tblGrid>
      <w:tr w:rsidR="00484505" w:rsidRPr="00436232" w14:paraId="788AF0F7" w14:textId="77777777" w:rsidTr="00921283">
        <w:trPr>
          <w:trHeight w:val="34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602" w14:textId="1B9EA1F6" w:rsidR="00484505" w:rsidRPr="00436232" w:rsidRDefault="00484505" w:rsidP="00484505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NUOVO EDIFICIO PIANO PRONTO SOCCORSO </w:t>
            </w:r>
            <w:r w:rsidRPr="00484505">
              <w:rPr>
                <w:rFonts w:ascii="Arial Nova" w:eastAsia="Candara" w:hAnsi="Arial Nova" w:cs="Arial"/>
                <w:i/>
                <w:sz w:val="16"/>
                <w:szCs w:val="16"/>
              </w:rPr>
              <w:t>(livello -4.90)</w:t>
            </w:r>
          </w:p>
        </w:tc>
      </w:tr>
      <w:tr w:rsidR="00484505" w:rsidRPr="00436232" w14:paraId="0330C226" w14:textId="77777777" w:rsidTr="00921283">
        <w:trPr>
          <w:trHeight w:val="340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14:paraId="054B368F" w14:textId="25B16480" w:rsidR="00484505" w:rsidRPr="00436232" w:rsidRDefault="00484505" w:rsidP="00921283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Aree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178C51F" w14:textId="77777777" w:rsidR="00484505" w:rsidRPr="00436232" w:rsidRDefault="00484505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Superficie richiesta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012F0072" w14:textId="77777777" w:rsidR="00484505" w:rsidRPr="00436232" w:rsidRDefault="00484505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Superficie in progetto</w:t>
            </w:r>
          </w:p>
        </w:tc>
      </w:tr>
      <w:tr w:rsidR="00484505" w:rsidRPr="00436232" w14:paraId="11B6AC23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0094F025" w14:textId="00892573" w:rsidR="00484505" w:rsidRPr="00436232" w:rsidRDefault="00921283" w:rsidP="00921283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EDIFICIO *</w:t>
            </w:r>
          </w:p>
        </w:tc>
        <w:tc>
          <w:tcPr>
            <w:tcW w:w="2409" w:type="dxa"/>
            <w:vAlign w:val="center"/>
          </w:tcPr>
          <w:p w14:paraId="6CCD6D3A" w14:textId="547C01C6" w:rsidR="00484505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1.797</w:t>
            </w:r>
            <w:r w:rsidR="00484505"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 mq</w:t>
            </w:r>
          </w:p>
        </w:tc>
        <w:tc>
          <w:tcPr>
            <w:tcW w:w="2299" w:type="dxa"/>
            <w:vAlign w:val="center"/>
          </w:tcPr>
          <w:p w14:paraId="1FE43AF6" w14:textId="77777777" w:rsidR="00484505" w:rsidRPr="00436232" w:rsidRDefault="00484505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484505" w:rsidRPr="00436232" w14:paraId="4EDC7ACC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27F67A1B" w14:textId="7C1C97AB" w:rsidR="00484505" w:rsidRPr="00436232" w:rsidRDefault="00921283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PENSILINA COPERTA</w:t>
            </w:r>
          </w:p>
        </w:tc>
        <w:tc>
          <w:tcPr>
            <w:tcW w:w="2409" w:type="dxa"/>
            <w:vAlign w:val="center"/>
          </w:tcPr>
          <w:p w14:paraId="35B72AE9" w14:textId="65BD09F6" w:rsidR="00484505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240</w:t>
            </w:r>
            <w:r w:rsidR="00484505"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 mq</w:t>
            </w:r>
          </w:p>
        </w:tc>
        <w:tc>
          <w:tcPr>
            <w:tcW w:w="2299" w:type="dxa"/>
            <w:vAlign w:val="center"/>
          </w:tcPr>
          <w:p w14:paraId="4EF602F6" w14:textId="77777777" w:rsidR="00484505" w:rsidRPr="00436232" w:rsidRDefault="00484505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</w:tbl>
    <w:p w14:paraId="1D1D1B51" w14:textId="77777777" w:rsidR="000571C5" w:rsidRDefault="000571C5" w:rsidP="000571C5">
      <w:pPr>
        <w:rPr>
          <w:rFonts w:ascii="Arial" w:eastAsia="Candara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299"/>
      </w:tblGrid>
      <w:tr w:rsidR="00921283" w:rsidRPr="00436232" w14:paraId="7B6224D4" w14:textId="77777777" w:rsidTr="00921283">
        <w:trPr>
          <w:trHeight w:val="34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42A" w14:textId="15F9A811" w:rsidR="00921283" w:rsidRPr="00436232" w:rsidRDefault="00921283" w:rsidP="00921283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NUOVO EDIFICIO PIANO OSSERVAZIONE BREVE </w:t>
            </w:r>
            <w:r>
              <w:rPr>
                <w:rFonts w:ascii="Arial Nova" w:eastAsia="Candara" w:hAnsi="Arial Nova" w:cs="Arial"/>
                <w:i/>
                <w:sz w:val="16"/>
                <w:szCs w:val="16"/>
              </w:rPr>
              <w:t>(livello 0.0</w:t>
            </w:r>
            <w:r w:rsidRPr="00484505">
              <w:rPr>
                <w:rFonts w:ascii="Arial Nova" w:eastAsia="Candara" w:hAnsi="Arial Nova" w:cs="Arial"/>
                <w:i/>
                <w:sz w:val="16"/>
                <w:szCs w:val="16"/>
              </w:rPr>
              <w:t>0)</w:t>
            </w:r>
          </w:p>
        </w:tc>
      </w:tr>
      <w:tr w:rsidR="00921283" w:rsidRPr="00436232" w14:paraId="4313902B" w14:textId="77777777" w:rsidTr="00921283">
        <w:trPr>
          <w:trHeight w:val="340"/>
        </w:trPr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14:paraId="7F2BD458" w14:textId="2169518D" w:rsidR="00921283" w:rsidRPr="00436232" w:rsidRDefault="00921283" w:rsidP="00921283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Aree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7E3392" w14:textId="77777777" w:rsidR="00921283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Superficie richiesta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378D4EC4" w14:textId="77777777" w:rsidR="00921283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>Superficie in progetto</w:t>
            </w:r>
          </w:p>
        </w:tc>
      </w:tr>
      <w:tr w:rsidR="00921283" w:rsidRPr="00436232" w14:paraId="14262237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608E88BA" w14:textId="286E61E7" w:rsidR="00921283" w:rsidRPr="00436232" w:rsidRDefault="00921283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EDIFICIO *</w:t>
            </w:r>
          </w:p>
        </w:tc>
        <w:tc>
          <w:tcPr>
            <w:tcW w:w="2409" w:type="dxa"/>
            <w:vAlign w:val="center"/>
          </w:tcPr>
          <w:p w14:paraId="57202FDF" w14:textId="6F668D96" w:rsidR="00921283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754</w:t>
            </w: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 mq</w:t>
            </w:r>
          </w:p>
        </w:tc>
        <w:tc>
          <w:tcPr>
            <w:tcW w:w="2299" w:type="dxa"/>
            <w:vAlign w:val="center"/>
          </w:tcPr>
          <w:p w14:paraId="08D951DC" w14:textId="77777777" w:rsidR="00921283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921283" w:rsidRPr="00436232" w14:paraId="1B4D7950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15FB61CA" w14:textId="3ED384F3" w:rsidR="00921283" w:rsidRPr="00436232" w:rsidRDefault="00921283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AREA VERDE PENSILE</w:t>
            </w:r>
          </w:p>
        </w:tc>
        <w:tc>
          <w:tcPr>
            <w:tcW w:w="2409" w:type="dxa"/>
            <w:vAlign w:val="center"/>
          </w:tcPr>
          <w:p w14:paraId="67E332A2" w14:textId="2CE60D4A" w:rsidR="00921283" w:rsidRPr="00436232" w:rsidRDefault="00921283" w:rsidP="00921283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236</w:t>
            </w:r>
            <w:r w:rsidRPr="00436232">
              <w:rPr>
                <w:rFonts w:ascii="Arial Nova" w:eastAsia="Candara" w:hAnsi="Arial Nova" w:cs="Arial"/>
                <w:sz w:val="16"/>
                <w:szCs w:val="16"/>
              </w:rPr>
              <w:t xml:space="preserve"> mq</w:t>
            </w:r>
          </w:p>
        </w:tc>
        <w:tc>
          <w:tcPr>
            <w:tcW w:w="2299" w:type="dxa"/>
            <w:vAlign w:val="center"/>
          </w:tcPr>
          <w:p w14:paraId="121A7028" w14:textId="77777777" w:rsidR="00921283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921283" w:rsidRPr="00436232" w14:paraId="221EA12F" w14:textId="77777777" w:rsidTr="00921283">
        <w:trPr>
          <w:trHeight w:val="340"/>
        </w:trPr>
        <w:tc>
          <w:tcPr>
            <w:tcW w:w="5070" w:type="dxa"/>
            <w:vAlign w:val="center"/>
          </w:tcPr>
          <w:p w14:paraId="3EDB5CFA" w14:textId="35BEC901" w:rsidR="00921283" w:rsidRDefault="00921283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SPAZI TECNICI ESTERNI</w:t>
            </w:r>
          </w:p>
        </w:tc>
        <w:tc>
          <w:tcPr>
            <w:tcW w:w="2409" w:type="dxa"/>
            <w:vAlign w:val="center"/>
          </w:tcPr>
          <w:p w14:paraId="008AA7AF" w14:textId="08D1D36D" w:rsidR="00921283" w:rsidRDefault="00921283" w:rsidP="00921283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762 mq</w:t>
            </w:r>
          </w:p>
        </w:tc>
        <w:tc>
          <w:tcPr>
            <w:tcW w:w="2299" w:type="dxa"/>
            <w:vAlign w:val="center"/>
          </w:tcPr>
          <w:p w14:paraId="624F9547" w14:textId="77777777" w:rsidR="00921283" w:rsidRPr="00436232" w:rsidRDefault="00921283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</w:tbl>
    <w:p w14:paraId="3CE46A5E" w14:textId="77777777" w:rsidR="00921283" w:rsidRDefault="00921283" w:rsidP="000571C5">
      <w:pPr>
        <w:rPr>
          <w:rFonts w:ascii="Arial" w:eastAsia="Candara" w:hAnsi="Arial" w:cs="Arial"/>
          <w:sz w:val="24"/>
          <w:szCs w:val="24"/>
        </w:rPr>
      </w:pPr>
    </w:p>
    <w:p w14:paraId="27E34FA4" w14:textId="77777777" w:rsidR="009131D9" w:rsidRDefault="00921283" w:rsidP="00921283">
      <w:pPr>
        <w:autoSpaceDE w:val="0"/>
        <w:autoSpaceDN w:val="0"/>
        <w:adjustRightInd w:val="0"/>
        <w:spacing w:after="0" w:line="259" w:lineRule="auto"/>
        <w:jc w:val="both"/>
        <w:rPr>
          <w:rFonts w:ascii="Arial Nova" w:eastAsia="CIDFont+F4" w:hAnsi="Arial Nova" w:cs="CIDFont+F4"/>
          <w:i/>
          <w:sz w:val="20"/>
          <w:szCs w:val="20"/>
          <w:lang w:eastAsia="it-IT"/>
        </w:rPr>
      </w:pPr>
      <w:r w:rsidRPr="00921283">
        <w:rPr>
          <w:rFonts w:ascii="Arial Nova" w:eastAsia="CIDFont+F4" w:hAnsi="Arial Nova" w:cs="CIDFont+F4"/>
          <w:i/>
          <w:sz w:val="20"/>
          <w:szCs w:val="20"/>
          <w:lang w:eastAsia="it-IT"/>
        </w:rPr>
        <w:t xml:space="preserve">*per </w:t>
      </w:r>
      <w:r>
        <w:rPr>
          <w:rFonts w:ascii="Arial Nova" w:eastAsia="CIDFont+F4" w:hAnsi="Arial Nova" w:cs="CIDFont+F4"/>
          <w:i/>
          <w:sz w:val="20"/>
          <w:szCs w:val="20"/>
          <w:lang w:eastAsia="it-IT"/>
        </w:rPr>
        <w:t>la definizione delle singole aree funzionali</w:t>
      </w:r>
      <w:r w:rsidR="009131D9">
        <w:rPr>
          <w:rFonts w:ascii="Arial Nova" w:eastAsia="CIDFont+F4" w:hAnsi="Arial Nova" w:cs="CIDFont+F4"/>
          <w:i/>
          <w:sz w:val="20"/>
          <w:szCs w:val="20"/>
          <w:lang w:eastAsia="it-IT"/>
        </w:rPr>
        <w:t xml:space="preserve"> collocate nei due livelli del nuovo edificio</w:t>
      </w:r>
      <w:r>
        <w:rPr>
          <w:rFonts w:ascii="Arial Nova" w:eastAsia="CIDFont+F4" w:hAnsi="Arial Nova" w:cs="CIDFont+F4"/>
          <w:i/>
          <w:sz w:val="20"/>
          <w:szCs w:val="20"/>
          <w:lang w:eastAsia="it-IT"/>
        </w:rPr>
        <w:t xml:space="preserve"> si fa riferimento a quanto riportato a pagina 33 del DIP. Si evidenzia che sono indicate le sole superfici delle </w:t>
      </w:r>
      <w:r w:rsidR="009131D9">
        <w:rPr>
          <w:rFonts w:ascii="Arial Nova" w:eastAsia="CIDFont+F4" w:hAnsi="Arial Nova" w:cs="CIDFont+F4"/>
          <w:i/>
          <w:sz w:val="20"/>
          <w:szCs w:val="20"/>
          <w:lang w:eastAsia="it-IT"/>
        </w:rPr>
        <w:t>aree</w:t>
      </w:r>
      <w:r>
        <w:rPr>
          <w:rFonts w:ascii="Arial Nova" w:eastAsia="CIDFont+F4" w:hAnsi="Arial Nova" w:cs="CIDFont+F4"/>
          <w:i/>
          <w:sz w:val="20"/>
          <w:szCs w:val="20"/>
          <w:lang w:eastAsia="it-IT"/>
        </w:rPr>
        <w:t xml:space="preserve"> funzionali, mentre non sono indicate quelle relative a s</w:t>
      </w:r>
      <w:r w:rsidRPr="00921283">
        <w:rPr>
          <w:rFonts w:ascii="Arial Nova" w:eastAsia="CIDFont+F4" w:hAnsi="Arial Nova" w:cs="CIDFont+F4"/>
          <w:i/>
          <w:sz w:val="20"/>
          <w:szCs w:val="20"/>
          <w:lang w:eastAsia="it-IT"/>
        </w:rPr>
        <w:t>pazi accessori e percorsi di collegamento orizzontale e verticale</w:t>
      </w:r>
      <w:r w:rsidR="009131D9">
        <w:rPr>
          <w:rFonts w:ascii="Arial Nova" w:eastAsia="CIDFont+F4" w:hAnsi="Arial Nova" w:cs="CIDFont+F4"/>
          <w:i/>
          <w:sz w:val="20"/>
          <w:szCs w:val="20"/>
          <w:lang w:eastAsia="it-IT"/>
        </w:rPr>
        <w:t>.</w:t>
      </w:r>
    </w:p>
    <w:p w14:paraId="2DAEAC71" w14:textId="17007974" w:rsidR="00921283" w:rsidRPr="00921283" w:rsidRDefault="009131D9" w:rsidP="00921283">
      <w:pPr>
        <w:autoSpaceDE w:val="0"/>
        <w:autoSpaceDN w:val="0"/>
        <w:adjustRightInd w:val="0"/>
        <w:spacing w:after="0" w:line="259" w:lineRule="auto"/>
        <w:jc w:val="both"/>
        <w:rPr>
          <w:rFonts w:ascii="Arial Nova" w:eastAsia="CIDFont+F4" w:hAnsi="Arial Nova" w:cs="CIDFont+F4"/>
          <w:i/>
          <w:sz w:val="20"/>
          <w:szCs w:val="20"/>
          <w:lang w:eastAsia="it-IT"/>
        </w:rPr>
      </w:pPr>
      <w:r>
        <w:rPr>
          <w:rFonts w:ascii="Arial Nova" w:eastAsia="CIDFont+F4" w:hAnsi="Arial Nova" w:cs="CIDFont+F4"/>
          <w:i/>
          <w:sz w:val="20"/>
          <w:szCs w:val="20"/>
          <w:lang w:eastAsia="it-IT"/>
        </w:rPr>
        <w:t>I totali di tali superfici sono riportati nella soprastante tabella.</w:t>
      </w:r>
    </w:p>
    <w:p w14:paraId="20CDE013" w14:textId="5A9FBDC7" w:rsidR="009131D9" w:rsidRDefault="009131D9">
      <w:pPr>
        <w:rPr>
          <w:rFonts w:ascii="Arial" w:eastAsia="Candara" w:hAnsi="Arial" w:cs="Arial"/>
          <w:sz w:val="24"/>
          <w:szCs w:val="24"/>
        </w:rPr>
      </w:pPr>
      <w:r>
        <w:rPr>
          <w:rFonts w:ascii="Arial" w:eastAsia="Candara" w:hAnsi="Arial" w:cs="Arial"/>
          <w:sz w:val="24"/>
          <w:szCs w:val="24"/>
        </w:rPr>
        <w:br w:type="page"/>
      </w:r>
    </w:p>
    <w:p w14:paraId="6B44E609" w14:textId="0C1C7B61" w:rsidR="009131D9" w:rsidRPr="00436232" w:rsidRDefault="009131D9" w:rsidP="009131D9">
      <w:pPr>
        <w:pStyle w:val="Paragrafoelenco"/>
        <w:numPr>
          <w:ilvl w:val="0"/>
          <w:numId w:val="36"/>
        </w:numPr>
        <w:spacing w:after="0" w:line="360" w:lineRule="auto"/>
        <w:ind w:left="284" w:hanging="284"/>
        <w:rPr>
          <w:rFonts w:ascii="Arial Nova" w:eastAsia="Candara" w:hAnsi="Arial Nova" w:cs="Arial"/>
          <w:b/>
          <w:sz w:val="20"/>
          <w:szCs w:val="20"/>
          <w:lang w:val="en-GB"/>
        </w:rPr>
      </w:pPr>
      <w:r w:rsidRPr="00436232">
        <w:rPr>
          <w:rFonts w:ascii="Arial Nova" w:eastAsia="Candara" w:hAnsi="Arial Nova" w:cs="Arial"/>
          <w:b/>
          <w:sz w:val="20"/>
          <w:szCs w:val="20"/>
          <w:lang w:val="en-GB"/>
        </w:rPr>
        <w:lastRenderedPageBreak/>
        <w:t xml:space="preserve">COERENZA </w:t>
      </w:r>
      <w:r>
        <w:rPr>
          <w:rFonts w:ascii="Arial Nova" w:eastAsia="Candara" w:hAnsi="Arial Nova" w:cs="Arial"/>
          <w:b/>
          <w:sz w:val="20"/>
          <w:szCs w:val="20"/>
          <w:lang w:val="en-GB"/>
        </w:rPr>
        <w:t>COSTI REALIZZAZIONE</w:t>
      </w:r>
    </w:p>
    <w:p w14:paraId="4D39CB4C" w14:textId="77777777" w:rsidR="009131D9" w:rsidRPr="00436232" w:rsidRDefault="009131D9" w:rsidP="009131D9">
      <w:pPr>
        <w:spacing w:after="0" w:line="360" w:lineRule="auto"/>
        <w:rPr>
          <w:rFonts w:ascii="Arial Nova" w:eastAsia="Candara" w:hAnsi="Arial Nova" w:cs="Arial"/>
          <w:b/>
          <w:sz w:val="20"/>
          <w:szCs w:val="20"/>
        </w:rPr>
      </w:pPr>
      <w:r w:rsidRPr="00436232">
        <w:rPr>
          <w:rFonts w:ascii="Arial Nova" w:eastAsia="Candara" w:hAnsi="Arial Nova" w:cs="Arial"/>
          <w:b/>
          <w:sz w:val="20"/>
          <w:szCs w:val="20"/>
        </w:rPr>
        <w:t xml:space="preserve">N.B.: </w:t>
      </w:r>
    </w:p>
    <w:p w14:paraId="3D406A90" w14:textId="28A28842" w:rsidR="00533D08" w:rsidRDefault="00D41D01" w:rsidP="009131D9">
      <w:pPr>
        <w:rPr>
          <w:rFonts w:ascii="Arial Nova" w:eastAsia="Candara" w:hAnsi="Arial Nova" w:cs="Arial"/>
          <w:sz w:val="20"/>
          <w:szCs w:val="20"/>
        </w:rPr>
      </w:pPr>
      <w:r>
        <w:rPr>
          <w:rFonts w:ascii="Arial Nova" w:eastAsia="Candara" w:hAnsi="Arial Nova" w:cs="Arial"/>
          <w:sz w:val="20"/>
          <w:szCs w:val="20"/>
        </w:rPr>
        <w:t>La seguente tabella riporta macr</w:t>
      </w:r>
      <w:r w:rsidR="009131D9">
        <w:rPr>
          <w:rFonts w:ascii="Arial Nova" w:eastAsia="Candara" w:hAnsi="Arial Nova" w:cs="Arial"/>
          <w:sz w:val="20"/>
          <w:szCs w:val="20"/>
        </w:rPr>
        <w:t>o voci che dovranno essere stimate parametricamente e in relazione alla tipologia di scelte progettuali effettuate nello specifico dal singolo concorr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299"/>
      </w:tblGrid>
      <w:tr w:rsidR="009131D9" w:rsidRPr="00436232" w14:paraId="2327C0C2" w14:textId="77777777" w:rsidTr="00D41D01">
        <w:trPr>
          <w:trHeight w:val="34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30886402" w14:textId="3B9E1BB7" w:rsidR="009131D9" w:rsidRPr="00436232" w:rsidRDefault="009131D9" w:rsidP="001B6BC2">
            <w:pPr>
              <w:spacing w:after="0" w:line="240" w:lineRule="auto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>
              <w:rPr>
                <w:rFonts w:ascii="Arial Nova" w:eastAsia="Candara" w:hAnsi="Arial Nova" w:cs="Arial"/>
                <w:b/>
                <w:sz w:val="20"/>
                <w:szCs w:val="20"/>
              </w:rPr>
              <w:t>Lavorazione / componente</w:t>
            </w:r>
            <w:r w:rsidRPr="00436232"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B7180B5" w14:textId="5C076EA7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>
              <w:rPr>
                <w:rFonts w:ascii="Arial Nova" w:eastAsia="Candara" w:hAnsi="Arial Nova" w:cs="Arial"/>
                <w:b/>
                <w:sz w:val="20"/>
                <w:szCs w:val="20"/>
              </w:rPr>
              <w:t>Parametro utilizzato</w:t>
            </w:r>
            <w:r w:rsidR="00D41D01">
              <w:rPr>
                <w:rFonts w:ascii="Arial Nova" w:eastAsia="Candara" w:hAnsi="Arial Nova" w:cs="Arial"/>
                <w:b/>
                <w:sz w:val="20"/>
                <w:szCs w:val="20"/>
              </w:rPr>
              <w:t xml:space="preserve"> </w:t>
            </w:r>
            <w:r w:rsidR="00D41D01" w:rsidRPr="0039040B">
              <w:rPr>
                <w:rFonts w:ascii="Arial Nova" w:eastAsia="Candara" w:hAnsi="Arial Nova" w:cs="Arial"/>
                <w:sz w:val="16"/>
                <w:szCs w:val="16"/>
              </w:rPr>
              <w:t>(es: €/mq)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C6393BE" w14:textId="30609B9B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b/>
                <w:sz w:val="20"/>
                <w:szCs w:val="20"/>
              </w:rPr>
            </w:pPr>
            <w:r>
              <w:rPr>
                <w:rFonts w:ascii="Arial Nova" w:eastAsia="Candara" w:hAnsi="Arial Nova" w:cs="Arial"/>
                <w:b/>
                <w:sz w:val="20"/>
                <w:szCs w:val="20"/>
              </w:rPr>
              <w:t>Costo stimato</w:t>
            </w:r>
          </w:p>
        </w:tc>
      </w:tr>
      <w:tr w:rsidR="009131D9" w:rsidRPr="00436232" w14:paraId="13785D13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471A990F" w14:textId="1CB0025A" w:rsidR="009131D9" w:rsidRPr="00436232" w:rsidRDefault="005C59BC" w:rsidP="00D41D01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ALLESTIMENTO CANTIERE </w:t>
            </w:r>
          </w:p>
        </w:tc>
        <w:tc>
          <w:tcPr>
            <w:tcW w:w="2976" w:type="dxa"/>
            <w:vAlign w:val="center"/>
          </w:tcPr>
          <w:p w14:paraId="626EB255" w14:textId="3802B42D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4BBC5792" w14:textId="77777777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D41D01" w:rsidRPr="00436232" w14:paraId="122DE0D4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7610EB4E" w14:textId="34BA93C0" w:rsidR="00D41D01" w:rsidRDefault="00D41D01" w:rsidP="00D41D01">
            <w:pPr>
              <w:spacing w:before="120" w:after="12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OPERE PROPEDEUTICHE EDILI E IMPIANTISTICHE PER LA CON</w:t>
            </w:r>
            <w:r w:rsidR="0039040B">
              <w:rPr>
                <w:rFonts w:ascii="Arial Nova" w:eastAsia="Candara" w:hAnsi="Arial Nova" w:cs="Arial"/>
                <w:sz w:val="16"/>
                <w:szCs w:val="16"/>
              </w:rPr>
              <w:t>T</w:t>
            </w: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INUITA’ DI ESERCIZIO NELLE FASI  </w:t>
            </w:r>
          </w:p>
        </w:tc>
        <w:tc>
          <w:tcPr>
            <w:tcW w:w="2976" w:type="dxa"/>
            <w:vAlign w:val="center"/>
          </w:tcPr>
          <w:p w14:paraId="02200979" w14:textId="77777777" w:rsidR="00D41D01" w:rsidRPr="00436232" w:rsidRDefault="00D41D01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22181D6F" w14:textId="77777777" w:rsidR="00D41D01" w:rsidRPr="00436232" w:rsidRDefault="00D41D01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39040B" w:rsidRPr="00436232" w14:paraId="6448648E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44AE9435" w14:textId="4D507CA4" w:rsidR="0039040B" w:rsidRDefault="0039040B" w:rsidP="0039040B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STRIP OUT E DEMOLIZIONI</w:t>
            </w:r>
          </w:p>
        </w:tc>
        <w:tc>
          <w:tcPr>
            <w:tcW w:w="2976" w:type="dxa"/>
            <w:vAlign w:val="center"/>
          </w:tcPr>
          <w:p w14:paraId="78788859" w14:textId="77777777" w:rsidR="0039040B" w:rsidRPr="00436232" w:rsidRDefault="0039040B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4313A908" w14:textId="77777777" w:rsidR="0039040B" w:rsidRPr="00436232" w:rsidRDefault="0039040B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9131D9" w:rsidRPr="00436232" w14:paraId="3110B5D0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0B975E00" w14:textId="27EFF32C" w:rsidR="009131D9" w:rsidRPr="00436232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SCAVI MOVIMENTI TERRA E OPERE STRUTTURALI</w:t>
            </w:r>
          </w:p>
        </w:tc>
        <w:tc>
          <w:tcPr>
            <w:tcW w:w="2976" w:type="dxa"/>
            <w:vAlign w:val="center"/>
          </w:tcPr>
          <w:p w14:paraId="48FDCD0A" w14:textId="5AC70015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4BAFC476" w14:textId="77777777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130015C5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52A577AE" w14:textId="386F659D" w:rsidR="005C59BC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REALIZZAZIONE PASSERELLA ELISOCCORSO</w:t>
            </w:r>
          </w:p>
        </w:tc>
        <w:tc>
          <w:tcPr>
            <w:tcW w:w="2976" w:type="dxa"/>
            <w:vAlign w:val="center"/>
          </w:tcPr>
          <w:p w14:paraId="30ED2428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1490D31F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9131D9" w:rsidRPr="00436232" w14:paraId="723DCB84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691BC952" w14:textId="74C30A2F" w:rsidR="009131D9" w:rsidRDefault="005C59BC" w:rsidP="0039040B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OPERE EDILI </w:t>
            </w:r>
            <w:r w:rsidR="0039040B">
              <w:rPr>
                <w:rFonts w:ascii="Arial Nova" w:eastAsia="Candara" w:hAnsi="Arial Nova" w:cs="Arial"/>
                <w:sz w:val="16"/>
                <w:szCs w:val="16"/>
              </w:rPr>
              <w:t>E AFFINI</w:t>
            </w:r>
          </w:p>
        </w:tc>
        <w:tc>
          <w:tcPr>
            <w:tcW w:w="2976" w:type="dxa"/>
            <w:vAlign w:val="center"/>
          </w:tcPr>
          <w:p w14:paraId="6A074A0B" w14:textId="1F5B0863" w:rsidR="009131D9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34B0807B" w14:textId="77777777" w:rsidR="009131D9" w:rsidRPr="00436232" w:rsidRDefault="009131D9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17290911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61DDC95D" w14:textId="110BB9B5" w:rsidR="005C59BC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FINITURE INTERNE </w:t>
            </w:r>
          </w:p>
        </w:tc>
        <w:tc>
          <w:tcPr>
            <w:tcW w:w="2976" w:type="dxa"/>
            <w:vAlign w:val="center"/>
          </w:tcPr>
          <w:p w14:paraId="1482D3B9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7A011900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6B710A48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57F22815" w14:textId="02A04630" w:rsidR="005C59BC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FACCIATE </w:t>
            </w:r>
          </w:p>
        </w:tc>
        <w:tc>
          <w:tcPr>
            <w:tcW w:w="2976" w:type="dxa"/>
            <w:vAlign w:val="center"/>
          </w:tcPr>
          <w:p w14:paraId="7FF890FB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7DDEE7D6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D41D01" w:rsidRPr="00436232" w14:paraId="0163398F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07061D57" w14:textId="3D7872D2" w:rsidR="00D41D01" w:rsidRDefault="00D41D01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IMPIANTO TERMICO IDRICO SANITARIO</w:t>
            </w:r>
          </w:p>
        </w:tc>
        <w:tc>
          <w:tcPr>
            <w:tcW w:w="2976" w:type="dxa"/>
            <w:vAlign w:val="center"/>
          </w:tcPr>
          <w:p w14:paraId="10A052F9" w14:textId="77777777" w:rsidR="00D41D01" w:rsidRDefault="00D41D01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719BCF0E" w14:textId="77777777" w:rsidR="00D41D01" w:rsidRPr="00436232" w:rsidRDefault="00D41D01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5CA132F4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5A5BA7C2" w14:textId="73CBE14E" w:rsidR="005C59BC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IMPIANTO </w:t>
            </w:r>
            <w:r w:rsidR="00D41D01">
              <w:rPr>
                <w:rFonts w:ascii="Arial Nova" w:eastAsia="Candara" w:hAnsi="Arial Nova" w:cs="Arial"/>
                <w:sz w:val="16"/>
                <w:szCs w:val="16"/>
              </w:rPr>
              <w:t xml:space="preserve">VENTILAZIONE E </w:t>
            </w:r>
            <w:r>
              <w:rPr>
                <w:rFonts w:ascii="Arial Nova" w:eastAsia="Candara" w:hAnsi="Arial Nova" w:cs="Arial"/>
                <w:sz w:val="16"/>
                <w:szCs w:val="16"/>
              </w:rPr>
              <w:t>CLIMATIZZAZIONE</w:t>
            </w:r>
            <w:r w:rsidR="00D41D01">
              <w:rPr>
                <w:rFonts w:ascii="Arial Nova" w:eastAsia="Candar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3F943F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6726F566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227BFC3B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0EC65A7A" w14:textId="7F0068A5" w:rsidR="005C59BC" w:rsidRDefault="00D41D01" w:rsidP="00D41D01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 xml:space="preserve">IMPIANTO DISTRIBUZIONE GAS </w:t>
            </w:r>
          </w:p>
        </w:tc>
        <w:tc>
          <w:tcPr>
            <w:tcW w:w="2976" w:type="dxa"/>
            <w:vAlign w:val="center"/>
          </w:tcPr>
          <w:p w14:paraId="6A89C399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4221B726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17E9C770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54032461" w14:textId="335345F8" w:rsidR="005C59BC" w:rsidRDefault="00D41D01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IMPIANTI ELETTRICI</w:t>
            </w:r>
            <w:r w:rsidR="005C59BC">
              <w:rPr>
                <w:rFonts w:ascii="Arial Nova" w:eastAsia="Candara" w:hAnsi="Arial Nova" w:cs="Arial"/>
                <w:sz w:val="16"/>
                <w:szCs w:val="16"/>
              </w:rPr>
              <w:t xml:space="preserve"> E SPECIALI</w:t>
            </w:r>
          </w:p>
        </w:tc>
        <w:tc>
          <w:tcPr>
            <w:tcW w:w="2976" w:type="dxa"/>
            <w:vAlign w:val="center"/>
          </w:tcPr>
          <w:p w14:paraId="179775CE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288F2E23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400E77DA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6D439C04" w14:textId="5961B116" w:rsidR="005C59BC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sz w:val="16"/>
                <w:szCs w:val="16"/>
              </w:rPr>
            </w:pPr>
            <w:r>
              <w:rPr>
                <w:rFonts w:ascii="Arial Nova" w:eastAsia="Candara" w:hAnsi="Arial Nova" w:cs="Arial"/>
                <w:sz w:val="16"/>
                <w:szCs w:val="16"/>
              </w:rPr>
              <w:t>AREE ESTERNE E GIARDINI PENSILI</w:t>
            </w:r>
          </w:p>
        </w:tc>
        <w:tc>
          <w:tcPr>
            <w:tcW w:w="2976" w:type="dxa"/>
            <w:vAlign w:val="center"/>
          </w:tcPr>
          <w:p w14:paraId="55C53AA4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0A6782B8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  <w:tr w:rsidR="005C59BC" w:rsidRPr="00436232" w14:paraId="7B5298C7" w14:textId="77777777" w:rsidTr="00D41D01">
        <w:trPr>
          <w:trHeight w:val="340"/>
        </w:trPr>
        <w:tc>
          <w:tcPr>
            <w:tcW w:w="4503" w:type="dxa"/>
            <w:vAlign w:val="center"/>
          </w:tcPr>
          <w:p w14:paraId="7759C251" w14:textId="191B2B09" w:rsidR="005C59BC" w:rsidRPr="005C59BC" w:rsidRDefault="005C59BC" w:rsidP="001B6BC2">
            <w:pPr>
              <w:spacing w:after="0" w:line="240" w:lineRule="auto"/>
              <w:rPr>
                <w:rFonts w:ascii="Arial Nova" w:eastAsia="Candara" w:hAnsi="Arial Nova" w:cs="Arial"/>
                <w:b/>
                <w:sz w:val="16"/>
                <w:szCs w:val="16"/>
              </w:rPr>
            </w:pPr>
            <w:r w:rsidRPr="005C59BC">
              <w:rPr>
                <w:rFonts w:ascii="Arial Nova" w:eastAsia="Candara" w:hAnsi="Arial Nova" w:cs="Arial"/>
                <w:b/>
                <w:sz w:val="16"/>
                <w:szCs w:val="16"/>
              </w:rPr>
              <w:t>TOTALE</w:t>
            </w:r>
          </w:p>
        </w:tc>
        <w:tc>
          <w:tcPr>
            <w:tcW w:w="2976" w:type="dxa"/>
            <w:vAlign w:val="center"/>
          </w:tcPr>
          <w:p w14:paraId="4980A0A0" w14:textId="77777777" w:rsidR="005C59BC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14:paraId="669EF60F" w14:textId="77777777" w:rsidR="005C59BC" w:rsidRPr="00436232" w:rsidRDefault="005C59BC" w:rsidP="001B6BC2">
            <w:pPr>
              <w:spacing w:after="0" w:line="240" w:lineRule="auto"/>
              <w:jc w:val="center"/>
              <w:rPr>
                <w:rFonts w:ascii="Arial Nova" w:eastAsia="Candara" w:hAnsi="Arial Nova" w:cs="Arial"/>
                <w:sz w:val="16"/>
                <w:szCs w:val="16"/>
              </w:rPr>
            </w:pPr>
          </w:p>
        </w:tc>
      </w:tr>
    </w:tbl>
    <w:p w14:paraId="0B3DFDD0" w14:textId="78CA779B" w:rsidR="009131D9" w:rsidRPr="000571C5" w:rsidRDefault="009131D9" w:rsidP="009131D9">
      <w:pPr>
        <w:rPr>
          <w:rFonts w:ascii="Arial" w:eastAsia="Candara" w:hAnsi="Arial" w:cs="Arial"/>
          <w:sz w:val="24"/>
          <w:szCs w:val="24"/>
        </w:rPr>
      </w:pPr>
      <w:bookmarkStart w:id="0" w:name="_GoBack"/>
      <w:bookmarkEnd w:id="0"/>
    </w:p>
    <w:sectPr w:rsidR="009131D9" w:rsidRPr="000571C5" w:rsidSect="005A2E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6DB0" w14:textId="77777777" w:rsidR="00C51C3A" w:rsidRDefault="00C51C3A">
      <w:pPr>
        <w:spacing w:after="0" w:line="240" w:lineRule="auto"/>
      </w:pPr>
      <w:r>
        <w:separator/>
      </w:r>
    </w:p>
  </w:endnote>
  <w:endnote w:type="continuationSeparator" w:id="0">
    <w:p w14:paraId="10BC1C86" w14:textId="77777777" w:rsidR="00C51C3A" w:rsidRDefault="00C5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4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E631" w14:textId="73DE9E48" w:rsidR="00CA78DB" w:rsidRDefault="00CA78DB" w:rsidP="00533D08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A78DB" w14:paraId="7AD821D2" w14:textId="77777777" w:rsidTr="1401AE05">
      <w:trPr>
        <w:trHeight w:val="300"/>
      </w:trPr>
      <w:tc>
        <w:tcPr>
          <w:tcW w:w="3210" w:type="dxa"/>
        </w:tcPr>
        <w:p w14:paraId="7AEE7E75" w14:textId="6F1236DE" w:rsidR="00CA78DB" w:rsidRDefault="00CA78DB" w:rsidP="1401AE05">
          <w:pPr>
            <w:pStyle w:val="Intestazione"/>
            <w:ind w:left="-115"/>
          </w:pPr>
        </w:p>
      </w:tc>
      <w:tc>
        <w:tcPr>
          <w:tcW w:w="3210" w:type="dxa"/>
        </w:tcPr>
        <w:p w14:paraId="03469DF5" w14:textId="671C3260" w:rsidR="00CA78DB" w:rsidRDefault="00CA78DB" w:rsidP="1401AE05">
          <w:pPr>
            <w:pStyle w:val="Intestazione"/>
            <w:jc w:val="center"/>
          </w:pPr>
        </w:p>
      </w:tc>
      <w:tc>
        <w:tcPr>
          <w:tcW w:w="3210" w:type="dxa"/>
        </w:tcPr>
        <w:p w14:paraId="04838E3C" w14:textId="21E8B3B6" w:rsidR="00CA78DB" w:rsidRDefault="00CA78DB" w:rsidP="1401AE05">
          <w:pPr>
            <w:pStyle w:val="Intestazione"/>
            <w:ind w:right="-115"/>
            <w:jc w:val="right"/>
          </w:pPr>
        </w:p>
      </w:tc>
    </w:tr>
  </w:tbl>
  <w:p w14:paraId="6761BF08" w14:textId="66D7C607" w:rsidR="00CA78DB" w:rsidRDefault="00CA78DB" w:rsidP="1401AE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DBFF" w14:textId="77777777" w:rsidR="00C51C3A" w:rsidRDefault="00C51C3A">
      <w:pPr>
        <w:spacing w:after="0" w:line="240" w:lineRule="auto"/>
      </w:pPr>
      <w:r>
        <w:separator/>
      </w:r>
    </w:p>
  </w:footnote>
  <w:footnote w:type="continuationSeparator" w:id="0">
    <w:p w14:paraId="029A15D8" w14:textId="77777777" w:rsidR="00C51C3A" w:rsidRDefault="00C5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EF5A" w14:textId="77777777" w:rsidR="00533D08" w:rsidRPr="00CA78DB" w:rsidRDefault="00533D08" w:rsidP="00533D08">
    <w:pPr>
      <w:pStyle w:val="Intestazione"/>
      <w:rPr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778048" behindDoc="1" locked="0" layoutInCell="1" allowOverlap="1" wp14:anchorId="7B7D0E91" wp14:editId="6B732914">
          <wp:simplePos x="0" y="0"/>
          <wp:positionH relativeFrom="column">
            <wp:posOffset>5185410</wp:posOffset>
          </wp:positionH>
          <wp:positionV relativeFrom="paragraph">
            <wp:posOffset>-90805</wp:posOffset>
          </wp:positionV>
          <wp:extent cx="929640" cy="473170"/>
          <wp:effectExtent l="0" t="0" r="3810" b="317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26-03-30 09214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7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777024" behindDoc="1" locked="0" layoutInCell="1" allowOverlap="1" wp14:anchorId="57952901" wp14:editId="4930240A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937260" cy="40010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ione-Logo-Altro-png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37260" cy="400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776000" behindDoc="1" locked="0" layoutInCell="1" allowOverlap="1" wp14:anchorId="5788E98D" wp14:editId="44A23FD4">
          <wp:simplePos x="0" y="0"/>
          <wp:positionH relativeFrom="column">
            <wp:posOffset>1154430</wp:posOffset>
          </wp:positionH>
          <wp:positionV relativeFrom="paragraph">
            <wp:posOffset>-191135</wp:posOffset>
          </wp:positionV>
          <wp:extent cx="1493520" cy="417828"/>
          <wp:effectExtent l="0" t="0" r="0" b="1905"/>
          <wp:wrapNone/>
          <wp:docPr id="6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9279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</w:t>
    </w:r>
  </w:p>
  <w:p w14:paraId="317D0D83" w14:textId="77777777" w:rsidR="00533D08" w:rsidRDefault="00533D08" w:rsidP="00533D08">
    <w:pPr>
      <w:pStyle w:val="Intestazione"/>
      <w:rPr>
        <w:rFonts w:ascii="Arial" w:eastAsia="Arial" w:hAnsi="Arial" w:cs="Arial"/>
        <w:sz w:val="16"/>
        <w:szCs w:val="16"/>
      </w:rPr>
    </w:pPr>
  </w:p>
  <w:p w14:paraId="257C2ED0" w14:textId="77777777" w:rsidR="00533D08" w:rsidRDefault="00533D08" w:rsidP="00533D08">
    <w:pPr>
      <w:pStyle w:val="Intestazione"/>
      <w:rPr>
        <w:rFonts w:ascii="Arial" w:eastAsia="Arial" w:hAnsi="Arial" w:cs="Arial"/>
        <w:sz w:val="16"/>
        <w:szCs w:val="16"/>
      </w:rPr>
    </w:pPr>
  </w:p>
  <w:p w14:paraId="281C9B56" w14:textId="77777777" w:rsidR="00533D08" w:rsidRDefault="00533D08" w:rsidP="00533D08">
    <w:pPr>
      <w:pStyle w:val="Intestazione"/>
      <w:rPr>
        <w:rFonts w:ascii="Arial" w:eastAsia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533D08" w14:paraId="1F758BB3" w14:textId="77777777" w:rsidTr="001B6BC2">
      <w:tc>
        <w:tcPr>
          <w:tcW w:w="9778" w:type="dxa"/>
        </w:tcPr>
        <w:p w14:paraId="6C7FE770" w14:textId="77777777" w:rsidR="00533D08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01DEB28C" w14:textId="77777777" w:rsidR="00533D08" w:rsidRPr="00A22054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FONDAZIONE IRCCS SAN GERARDO DEI TINTORI DI MONZA</w:t>
          </w:r>
        </w:p>
        <w:p w14:paraId="577445E7" w14:textId="77777777" w:rsidR="00533D08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AMPLIAMENTO E RIQUALIFICAZIONE DEL PRONTO SOCCORSO DEL PRESIDIO OSPEDALIERO SAN GERARDO DI MONZA</w:t>
          </w:r>
        </w:p>
        <w:p w14:paraId="22AA8CBC" w14:textId="77777777" w:rsidR="00533D08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03E5BC4D" w14:textId="34A89A5B" w:rsidR="00533D08" w:rsidRPr="00A22054" w:rsidRDefault="0039040B" w:rsidP="00533D08">
          <w:pPr>
            <w:spacing w:after="0" w:line="240" w:lineRule="auto"/>
            <w:rPr>
              <w:rFonts w:ascii="Arial Nova" w:hAnsi="Arial Nova"/>
              <w:b/>
              <w:bCs/>
              <w:sz w:val="16"/>
              <w:szCs w:val="16"/>
            </w:rPr>
          </w:pPr>
          <w:r>
            <w:rPr>
              <w:rFonts w:ascii="Arial Nova" w:hAnsi="Arial Nova"/>
              <w:b/>
              <w:bCs/>
              <w:sz w:val="20"/>
              <w:szCs w:val="20"/>
            </w:rPr>
            <w:t>VERIFICA DI COERENZA</w:t>
          </w:r>
        </w:p>
      </w:tc>
    </w:tr>
  </w:tbl>
  <w:p w14:paraId="2A4BEBDF" w14:textId="0DE545FF" w:rsidR="00CA78DB" w:rsidRPr="00AC0D6A" w:rsidRDefault="00CA78DB" w:rsidP="00AC0D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F8E3" w14:textId="07518172" w:rsidR="00CA78DB" w:rsidRPr="00CA78DB" w:rsidRDefault="00CA78DB">
    <w:pPr>
      <w:pStyle w:val="Intestazione"/>
      <w:rPr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19B02FB" wp14:editId="36D86912">
          <wp:simplePos x="0" y="0"/>
          <wp:positionH relativeFrom="column">
            <wp:posOffset>5185410</wp:posOffset>
          </wp:positionH>
          <wp:positionV relativeFrom="paragraph">
            <wp:posOffset>-90805</wp:posOffset>
          </wp:positionV>
          <wp:extent cx="929640" cy="473170"/>
          <wp:effectExtent l="0" t="0" r="381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26-03-30 09214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7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657216" behindDoc="1" locked="0" layoutInCell="1" allowOverlap="1" wp14:anchorId="34A26447" wp14:editId="62841528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937260" cy="40010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ione-Logo-Altro-png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37260" cy="400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654144" behindDoc="1" locked="0" layoutInCell="1" allowOverlap="1" wp14:anchorId="0950609C" wp14:editId="5CDFB6F9">
          <wp:simplePos x="0" y="0"/>
          <wp:positionH relativeFrom="column">
            <wp:posOffset>1154430</wp:posOffset>
          </wp:positionH>
          <wp:positionV relativeFrom="paragraph">
            <wp:posOffset>-191135</wp:posOffset>
          </wp:positionV>
          <wp:extent cx="1493520" cy="417828"/>
          <wp:effectExtent l="0" t="0" r="0" b="1905"/>
          <wp:wrapNone/>
          <wp:docPr id="1135459279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9279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</w:t>
    </w:r>
  </w:p>
  <w:p w14:paraId="4EC3A4C1" w14:textId="3EF5ACD3" w:rsidR="00CA78DB" w:rsidRDefault="00CA78DB" w:rsidP="1401AE05">
    <w:pPr>
      <w:pStyle w:val="Intestazione"/>
      <w:rPr>
        <w:rFonts w:ascii="Arial" w:eastAsia="Arial" w:hAnsi="Arial" w:cs="Arial"/>
        <w:sz w:val="16"/>
        <w:szCs w:val="16"/>
      </w:rPr>
    </w:pPr>
  </w:p>
  <w:p w14:paraId="1EB94244" w14:textId="77777777" w:rsidR="00A22054" w:rsidRDefault="00A22054" w:rsidP="1401AE05">
    <w:pPr>
      <w:pStyle w:val="Intestazione"/>
      <w:rPr>
        <w:rFonts w:ascii="Arial" w:eastAsia="Arial" w:hAnsi="Arial" w:cs="Arial"/>
        <w:sz w:val="16"/>
        <w:szCs w:val="16"/>
      </w:rPr>
    </w:pPr>
  </w:p>
  <w:p w14:paraId="442FE72C" w14:textId="77777777" w:rsidR="00A22054" w:rsidRDefault="00A22054" w:rsidP="1401AE05">
    <w:pPr>
      <w:pStyle w:val="Intestazione"/>
      <w:rPr>
        <w:rFonts w:ascii="Arial" w:eastAsia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A22054" w14:paraId="69730F5E" w14:textId="77777777" w:rsidTr="00A22054">
      <w:tc>
        <w:tcPr>
          <w:tcW w:w="9778" w:type="dxa"/>
        </w:tcPr>
        <w:p w14:paraId="1388E50E" w14:textId="77777777" w:rsid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7C374837" w14:textId="77777777" w:rsidR="00A22054" w:rsidRP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FONDAZIONE IRCCS SAN GERARDO DEI TINTORI DI MONZA</w:t>
          </w:r>
        </w:p>
        <w:p w14:paraId="6FDA5F10" w14:textId="77777777" w:rsid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AMPLIAMENTO E RIQUALIFICAZIONE DEL PRONTO SOCCORSO DEL PRESIDIO OSPEDALIERO SAN GERARDO DI MONZA</w:t>
          </w:r>
        </w:p>
        <w:p w14:paraId="277DE293" w14:textId="77777777" w:rsid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68D5B44E" w14:textId="02D040EB" w:rsidR="00A22054" w:rsidRPr="000571C5" w:rsidRDefault="003063A3" w:rsidP="00A22054">
          <w:pPr>
            <w:spacing w:after="0" w:line="240" w:lineRule="auto"/>
            <w:rPr>
              <w:rFonts w:ascii="Arial Nova" w:hAnsi="Arial Nova"/>
              <w:b/>
              <w:bCs/>
              <w:sz w:val="20"/>
              <w:szCs w:val="20"/>
            </w:rPr>
          </w:pPr>
          <w:r>
            <w:rPr>
              <w:rFonts w:ascii="Arial Nova" w:hAnsi="Arial Nova"/>
              <w:b/>
              <w:bCs/>
              <w:sz w:val="20"/>
              <w:szCs w:val="20"/>
            </w:rPr>
            <w:t>VERIFICA DI COERENZA</w:t>
          </w:r>
        </w:p>
      </w:tc>
    </w:tr>
  </w:tbl>
  <w:p w14:paraId="7CC44CDC" w14:textId="77777777" w:rsidR="00A22054" w:rsidRDefault="00A22054" w:rsidP="1401AE05">
    <w:pPr>
      <w:pStyle w:val="Intestazione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285B4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23538D"/>
        <w:shd w:val="clear" w:color="auto" w:fill="FFFF00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color w:val="1F497D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23538D"/>
        <w:shd w:val="clear" w:color="auto" w:fill="FFFF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86A20"/>
    <w:multiLevelType w:val="hybridMultilevel"/>
    <w:tmpl w:val="2CC4B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9FA"/>
    <w:multiLevelType w:val="multilevel"/>
    <w:tmpl w:val="DFC06D6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343A39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1035D5"/>
    <w:multiLevelType w:val="hybridMultilevel"/>
    <w:tmpl w:val="B36A59CC"/>
    <w:lvl w:ilvl="0" w:tplc="6A4444DA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275E6"/>
    <w:multiLevelType w:val="multilevel"/>
    <w:tmpl w:val="997E1882"/>
    <w:lvl w:ilvl="0">
      <w:start w:val="1"/>
      <w:numFmt w:val="bullet"/>
      <w:pStyle w:val="Puntoelenco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1F497D"/>
        <w:sz w:val="22"/>
        <w:szCs w:val="22"/>
        <w:highlight w:val="yellow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1A6261AB"/>
    <w:multiLevelType w:val="hybridMultilevel"/>
    <w:tmpl w:val="A0E63E9E"/>
    <w:lvl w:ilvl="0" w:tplc="417A66F8">
      <w:start w:val="286"/>
      <w:numFmt w:val="bullet"/>
      <w:lvlText w:val="-"/>
      <w:lvlJc w:val="left"/>
      <w:pPr>
        <w:ind w:left="720" w:hanging="360"/>
      </w:pPr>
      <w:rPr>
        <w:rFonts w:ascii="Arial Nova" w:eastAsia="Calibri" w:hAnsi="Arial Nov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6B9"/>
    <w:multiLevelType w:val="hybridMultilevel"/>
    <w:tmpl w:val="D6120D36"/>
    <w:lvl w:ilvl="0" w:tplc="51E068AC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0DD6E54"/>
    <w:multiLevelType w:val="hybridMultilevel"/>
    <w:tmpl w:val="14D6B720"/>
    <w:lvl w:ilvl="0" w:tplc="AA9EF016">
      <w:start w:val="762"/>
      <w:numFmt w:val="bullet"/>
      <w:lvlText w:val=""/>
      <w:lvlJc w:val="left"/>
      <w:pPr>
        <w:ind w:left="720" w:hanging="360"/>
      </w:pPr>
      <w:rPr>
        <w:rFonts w:ascii="Symbol" w:eastAsia="Candar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C0F"/>
    <w:multiLevelType w:val="multilevel"/>
    <w:tmpl w:val="CCA0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Guid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F7F"/>
    <w:multiLevelType w:val="multilevel"/>
    <w:tmpl w:val="918E8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405849"/>
    <w:multiLevelType w:val="multilevel"/>
    <w:tmpl w:val="56C2D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90675AB"/>
    <w:multiLevelType w:val="multilevel"/>
    <w:tmpl w:val="EA1A8A8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A39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AE83F86"/>
    <w:multiLevelType w:val="hybridMultilevel"/>
    <w:tmpl w:val="95DCC1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E6A79"/>
    <w:multiLevelType w:val="multilevel"/>
    <w:tmpl w:val="D8804AB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mallCaps w:val="0"/>
        <w:strike w:val="0"/>
        <w:color w:val="000000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color w:val="1F497D"/>
      </w:rPr>
    </w:lvl>
    <w:lvl w:ilvl="2">
      <w:start w:val="1"/>
      <w:numFmt w:val="decimal"/>
      <w:pStyle w:val="Titolo3"/>
      <w:lvlText w:val=""/>
      <w:lvlJc w:val="left"/>
      <w:pPr>
        <w:ind w:left="720" w:hanging="720"/>
      </w:pPr>
      <w:rPr>
        <w:highlight w:val="yellow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3A4F1C07"/>
    <w:multiLevelType w:val="multilevel"/>
    <w:tmpl w:val="D56E60AC"/>
    <w:lvl w:ilvl="0">
      <w:start w:val="1"/>
      <w:numFmt w:val="lowerLetter"/>
      <w:lvlText w:val="%1)"/>
      <w:lvlJc w:val="left"/>
      <w:pPr>
        <w:ind w:left="721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C2A4528"/>
    <w:multiLevelType w:val="multilevel"/>
    <w:tmpl w:val="43E2C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CF41C51"/>
    <w:multiLevelType w:val="multilevel"/>
    <w:tmpl w:val="325A0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F1511F4"/>
    <w:multiLevelType w:val="multilevel"/>
    <w:tmpl w:val="F9BC5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0867701"/>
    <w:multiLevelType w:val="multilevel"/>
    <w:tmpl w:val="1BE220B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406241D"/>
    <w:multiLevelType w:val="hybridMultilevel"/>
    <w:tmpl w:val="6756DD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1368"/>
    <w:multiLevelType w:val="multilevel"/>
    <w:tmpl w:val="7E2E3B00"/>
    <w:lvl w:ilvl="0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strike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77B5AC9"/>
    <w:multiLevelType w:val="multilevel"/>
    <w:tmpl w:val="4EFED36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DE322D2"/>
    <w:multiLevelType w:val="multilevel"/>
    <w:tmpl w:val="A726D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DEC6522"/>
    <w:multiLevelType w:val="multilevel"/>
    <w:tmpl w:val="474EC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5691"/>
    <w:multiLevelType w:val="multilevel"/>
    <w:tmpl w:val="8D3A5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3B84B9C"/>
    <w:multiLevelType w:val="hybridMultilevel"/>
    <w:tmpl w:val="EA401D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1D5F"/>
    <w:multiLevelType w:val="multilevel"/>
    <w:tmpl w:val="00368E50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17"/>
        <w:szCs w:val="17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7D232E9"/>
    <w:multiLevelType w:val="multilevel"/>
    <w:tmpl w:val="3BACB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C54FE8"/>
    <w:multiLevelType w:val="multilevel"/>
    <w:tmpl w:val="7540AFE4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"/>
      <w:lvlJc w:val="left"/>
      <w:pPr>
        <w:ind w:left="-210" w:firstLine="0"/>
      </w:pPr>
    </w:lvl>
    <w:lvl w:ilvl="2">
      <w:start w:val="1"/>
      <w:numFmt w:val="bullet"/>
      <w:lvlText w:val=""/>
      <w:lvlJc w:val="left"/>
      <w:pPr>
        <w:ind w:left="-210" w:firstLine="0"/>
      </w:pPr>
    </w:lvl>
    <w:lvl w:ilvl="3">
      <w:start w:val="1"/>
      <w:numFmt w:val="bullet"/>
      <w:lvlText w:val=""/>
      <w:lvlJc w:val="left"/>
      <w:pPr>
        <w:ind w:left="-210" w:firstLine="0"/>
      </w:pPr>
    </w:lvl>
    <w:lvl w:ilvl="4">
      <w:start w:val="1"/>
      <w:numFmt w:val="bullet"/>
      <w:lvlText w:val=""/>
      <w:lvlJc w:val="left"/>
      <w:pPr>
        <w:ind w:left="-210" w:firstLine="0"/>
      </w:pPr>
    </w:lvl>
    <w:lvl w:ilvl="5">
      <w:start w:val="1"/>
      <w:numFmt w:val="bullet"/>
      <w:lvlText w:val=""/>
      <w:lvlJc w:val="left"/>
      <w:pPr>
        <w:ind w:left="-210" w:firstLine="0"/>
      </w:pPr>
    </w:lvl>
    <w:lvl w:ilvl="6">
      <w:start w:val="1"/>
      <w:numFmt w:val="bullet"/>
      <w:lvlText w:val=""/>
      <w:lvlJc w:val="left"/>
      <w:pPr>
        <w:ind w:left="-210" w:firstLine="0"/>
      </w:pPr>
    </w:lvl>
    <w:lvl w:ilvl="7">
      <w:start w:val="1"/>
      <w:numFmt w:val="bullet"/>
      <w:lvlText w:val=""/>
      <w:lvlJc w:val="left"/>
      <w:pPr>
        <w:ind w:left="-210" w:firstLine="0"/>
      </w:pPr>
    </w:lvl>
    <w:lvl w:ilvl="8">
      <w:start w:val="1"/>
      <w:numFmt w:val="bullet"/>
      <w:lvlText w:val=""/>
      <w:lvlJc w:val="left"/>
      <w:pPr>
        <w:ind w:left="-210" w:firstLine="0"/>
      </w:pPr>
    </w:lvl>
  </w:abstractNum>
  <w:abstractNum w:abstractNumId="29" w15:restartNumberingAfterBreak="0">
    <w:nsid w:val="6B5F64DF"/>
    <w:multiLevelType w:val="multilevel"/>
    <w:tmpl w:val="B5285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DBF78BA"/>
    <w:multiLevelType w:val="multilevel"/>
    <w:tmpl w:val="A37C3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61EFCF"/>
    <w:multiLevelType w:val="hybridMultilevel"/>
    <w:tmpl w:val="0FB4C134"/>
    <w:lvl w:ilvl="0" w:tplc="77568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1EB2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DCF3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6EEE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8428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52C0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85F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80E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D2D2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9006A"/>
    <w:multiLevelType w:val="multilevel"/>
    <w:tmpl w:val="C532A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B3E5DE1"/>
    <w:multiLevelType w:val="multilevel"/>
    <w:tmpl w:val="D058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47142C"/>
    <w:multiLevelType w:val="hybridMultilevel"/>
    <w:tmpl w:val="3C201218"/>
    <w:lvl w:ilvl="0" w:tplc="6A4444D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5F0A30"/>
    <w:multiLevelType w:val="hybridMultilevel"/>
    <w:tmpl w:val="0FF0C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189"/>
    <w:multiLevelType w:val="multilevel"/>
    <w:tmpl w:val="8196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FDE4B42"/>
    <w:multiLevelType w:val="multilevel"/>
    <w:tmpl w:val="97C6F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36"/>
  </w:num>
  <w:num w:numId="8">
    <w:abstractNumId w:val="15"/>
  </w:num>
  <w:num w:numId="9">
    <w:abstractNumId w:val="33"/>
  </w:num>
  <w:num w:numId="10">
    <w:abstractNumId w:val="23"/>
  </w:num>
  <w:num w:numId="11">
    <w:abstractNumId w:val="21"/>
  </w:num>
  <w:num w:numId="12">
    <w:abstractNumId w:val="26"/>
  </w:num>
  <w:num w:numId="13">
    <w:abstractNumId w:val="32"/>
  </w:num>
  <w:num w:numId="14">
    <w:abstractNumId w:val="9"/>
  </w:num>
  <w:num w:numId="15">
    <w:abstractNumId w:val="27"/>
  </w:num>
  <w:num w:numId="16">
    <w:abstractNumId w:val="37"/>
  </w:num>
  <w:num w:numId="17">
    <w:abstractNumId w:val="29"/>
  </w:num>
  <w:num w:numId="18">
    <w:abstractNumId w:val="16"/>
  </w:num>
  <w:num w:numId="19">
    <w:abstractNumId w:val="22"/>
  </w:num>
  <w:num w:numId="20">
    <w:abstractNumId w:val="18"/>
  </w:num>
  <w:num w:numId="21">
    <w:abstractNumId w:val="28"/>
  </w:num>
  <w:num w:numId="22">
    <w:abstractNumId w:val="2"/>
  </w:num>
  <w:num w:numId="23">
    <w:abstractNumId w:val="3"/>
  </w:num>
  <w:num w:numId="24">
    <w:abstractNumId w:val="6"/>
  </w:num>
  <w:num w:numId="25">
    <w:abstractNumId w:val="12"/>
  </w:num>
  <w:num w:numId="26">
    <w:abstractNumId w:val="34"/>
  </w:num>
  <w:num w:numId="27">
    <w:abstractNumId w:val="25"/>
  </w:num>
  <w:num w:numId="28">
    <w:abstractNumId w:val="1"/>
  </w:num>
  <w:num w:numId="29">
    <w:abstractNumId w:val="30"/>
  </w:num>
  <w:num w:numId="30">
    <w:abstractNumId w:val="24"/>
  </w:num>
  <w:num w:numId="31">
    <w:abstractNumId w:val="20"/>
  </w:num>
  <w:num w:numId="32">
    <w:abstractNumId w:val="11"/>
  </w:num>
  <w:num w:numId="33">
    <w:abstractNumId w:val="10"/>
  </w:num>
  <w:num w:numId="34">
    <w:abstractNumId w:val="5"/>
  </w:num>
  <w:num w:numId="35">
    <w:abstractNumId w:val="35"/>
  </w:num>
  <w:num w:numId="36">
    <w:abstractNumId w:val="19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B1"/>
    <w:rsid w:val="00005DA3"/>
    <w:rsid w:val="00013476"/>
    <w:rsid w:val="00017782"/>
    <w:rsid w:val="00021296"/>
    <w:rsid w:val="000249CF"/>
    <w:rsid w:val="000256FD"/>
    <w:rsid w:val="00030404"/>
    <w:rsid w:val="00031777"/>
    <w:rsid w:val="00036DF2"/>
    <w:rsid w:val="00053299"/>
    <w:rsid w:val="000560BF"/>
    <w:rsid w:val="000571C5"/>
    <w:rsid w:val="000706F8"/>
    <w:rsid w:val="00074917"/>
    <w:rsid w:val="00081C32"/>
    <w:rsid w:val="00084227"/>
    <w:rsid w:val="00084AEC"/>
    <w:rsid w:val="00087344"/>
    <w:rsid w:val="00091D4E"/>
    <w:rsid w:val="00095563"/>
    <w:rsid w:val="00095CA1"/>
    <w:rsid w:val="0009666C"/>
    <w:rsid w:val="000A21F4"/>
    <w:rsid w:val="000C2A6B"/>
    <w:rsid w:val="000C38D5"/>
    <w:rsid w:val="000C3A8F"/>
    <w:rsid w:val="000C5E14"/>
    <w:rsid w:val="000C7489"/>
    <w:rsid w:val="000D4759"/>
    <w:rsid w:val="000E7075"/>
    <w:rsid w:val="000F0709"/>
    <w:rsid w:val="00102B96"/>
    <w:rsid w:val="00104A0C"/>
    <w:rsid w:val="001101FB"/>
    <w:rsid w:val="00111123"/>
    <w:rsid w:val="00111211"/>
    <w:rsid w:val="00112D73"/>
    <w:rsid w:val="001161C3"/>
    <w:rsid w:val="00117215"/>
    <w:rsid w:val="00124386"/>
    <w:rsid w:val="00131A44"/>
    <w:rsid w:val="0013333F"/>
    <w:rsid w:val="001348A3"/>
    <w:rsid w:val="001611D2"/>
    <w:rsid w:val="001618F4"/>
    <w:rsid w:val="00164379"/>
    <w:rsid w:val="001674D1"/>
    <w:rsid w:val="001830FA"/>
    <w:rsid w:val="001915AE"/>
    <w:rsid w:val="001954E7"/>
    <w:rsid w:val="00196375"/>
    <w:rsid w:val="00196E5F"/>
    <w:rsid w:val="001C1F8F"/>
    <w:rsid w:val="001D0E7C"/>
    <w:rsid w:val="001D6111"/>
    <w:rsid w:val="001E2E73"/>
    <w:rsid w:val="001E4DF9"/>
    <w:rsid w:val="001F70D4"/>
    <w:rsid w:val="0020249C"/>
    <w:rsid w:val="00203949"/>
    <w:rsid w:val="00210C00"/>
    <w:rsid w:val="002135EE"/>
    <w:rsid w:val="00220C7A"/>
    <w:rsid w:val="00223415"/>
    <w:rsid w:val="00233E8B"/>
    <w:rsid w:val="0023613A"/>
    <w:rsid w:val="00237989"/>
    <w:rsid w:val="00241D56"/>
    <w:rsid w:val="00244E35"/>
    <w:rsid w:val="002535BD"/>
    <w:rsid w:val="00255A07"/>
    <w:rsid w:val="00255D67"/>
    <w:rsid w:val="00260506"/>
    <w:rsid w:val="00270EEA"/>
    <w:rsid w:val="00275943"/>
    <w:rsid w:val="002763B5"/>
    <w:rsid w:val="00276B28"/>
    <w:rsid w:val="002916BD"/>
    <w:rsid w:val="00295C59"/>
    <w:rsid w:val="002A24B6"/>
    <w:rsid w:val="002A300C"/>
    <w:rsid w:val="002A7691"/>
    <w:rsid w:val="002A7849"/>
    <w:rsid w:val="002B1690"/>
    <w:rsid w:val="002B52E9"/>
    <w:rsid w:val="002B5E52"/>
    <w:rsid w:val="002C65C4"/>
    <w:rsid w:val="002E11A8"/>
    <w:rsid w:val="002F5854"/>
    <w:rsid w:val="002F6E11"/>
    <w:rsid w:val="002F76C3"/>
    <w:rsid w:val="0030317D"/>
    <w:rsid w:val="00304821"/>
    <w:rsid w:val="003063A3"/>
    <w:rsid w:val="0030686A"/>
    <w:rsid w:val="00323CF4"/>
    <w:rsid w:val="00327413"/>
    <w:rsid w:val="00336142"/>
    <w:rsid w:val="00337470"/>
    <w:rsid w:val="00337CAB"/>
    <w:rsid w:val="00342ECA"/>
    <w:rsid w:val="00343FD6"/>
    <w:rsid w:val="00344985"/>
    <w:rsid w:val="003469F0"/>
    <w:rsid w:val="00347E47"/>
    <w:rsid w:val="00374059"/>
    <w:rsid w:val="00384CFF"/>
    <w:rsid w:val="0039040B"/>
    <w:rsid w:val="003921AC"/>
    <w:rsid w:val="0039254E"/>
    <w:rsid w:val="0039281E"/>
    <w:rsid w:val="00394B8B"/>
    <w:rsid w:val="003A28C9"/>
    <w:rsid w:val="003A2B74"/>
    <w:rsid w:val="003A6A89"/>
    <w:rsid w:val="003B3FE0"/>
    <w:rsid w:val="003C1A8D"/>
    <w:rsid w:val="003C662E"/>
    <w:rsid w:val="003D258C"/>
    <w:rsid w:val="003D73E5"/>
    <w:rsid w:val="003D74FE"/>
    <w:rsid w:val="003E3FB1"/>
    <w:rsid w:val="003E7C75"/>
    <w:rsid w:val="003F2487"/>
    <w:rsid w:val="00404231"/>
    <w:rsid w:val="00405087"/>
    <w:rsid w:val="00422BCF"/>
    <w:rsid w:val="004272E4"/>
    <w:rsid w:val="00430C13"/>
    <w:rsid w:val="00431470"/>
    <w:rsid w:val="00436232"/>
    <w:rsid w:val="00441A39"/>
    <w:rsid w:val="0045393E"/>
    <w:rsid w:val="0046413D"/>
    <w:rsid w:val="00465CBC"/>
    <w:rsid w:val="00477BBC"/>
    <w:rsid w:val="00481C61"/>
    <w:rsid w:val="00481CE2"/>
    <w:rsid w:val="00484505"/>
    <w:rsid w:val="004903B9"/>
    <w:rsid w:val="00490982"/>
    <w:rsid w:val="00492D29"/>
    <w:rsid w:val="00493B20"/>
    <w:rsid w:val="004942A6"/>
    <w:rsid w:val="0049682F"/>
    <w:rsid w:val="004A58B2"/>
    <w:rsid w:val="004B41B1"/>
    <w:rsid w:val="004C4048"/>
    <w:rsid w:val="004D2BB4"/>
    <w:rsid w:val="004E42FC"/>
    <w:rsid w:val="004E5E01"/>
    <w:rsid w:val="004E71FB"/>
    <w:rsid w:val="004F1E73"/>
    <w:rsid w:val="004F2A26"/>
    <w:rsid w:val="004F44B0"/>
    <w:rsid w:val="004F58DB"/>
    <w:rsid w:val="00517534"/>
    <w:rsid w:val="00522830"/>
    <w:rsid w:val="00532ECE"/>
    <w:rsid w:val="00533D08"/>
    <w:rsid w:val="00534C27"/>
    <w:rsid w:val="0054329E"/>
    <w:rsid w:val="00543AAE"/>
    <w:rsid w:val="00547B3E"/>
    <w:rsid w:val="005615B5"/>
    <w:rsid w:val="00566EDB"/>
    <w:rsid w:val="00577509"/>
    <w:rsid w:val="0058342B"/>
    <w:rsid w:val="00587C18"/>
    <w:rsid w:val="005A2A57"/>
    <w:rsid w:val="005A2EDB"/>
    <w:rsid w:val="005B197D"/>
    <w:rsid w:val="005B6294"/>
    <w:rsid w:val="005C0A2C"/>
    <w:rsid w:val="005C59BC"/>
    <w:rsid w:val="005D2C90"/>
    <w:rsid w:val="005D3497"/>
    <w:rsid w:val="005E4A44"/>
    <w:rsid w:val="005F0501"/>
    <w:rsid w:val="005F5B39"/>
    <w:rsid w:val="0060315D"/>
    <w:rsid w:val="006066E6"/>
    <w:rsid w:val="00606CAB"/>
    <w:rsid w:val="00611629"/>
    <w:rsid w:val="00614151"/>
    <w:rsid w:val="00620CFD"/>
    <w:rsid w:val="0062431B"/>
    <w:rsid w:val="00625C32"/>
    <w:rsid w:val="00630F98"/>
    <w:rsid w:val="00631D68"/>
    <w:rsid w:val="00640991"/>
    <w:rsid w:val="0064354D"/>
    <w:rsid w:val="00660943"/>
    <w:rsid w:val="00666C05"/>
    <w:rsid w:val="0068128D"/>
    <w:rsid w:val="006842CD"/>
    <w:rsid w:val="006A27FC"/>
    <w:rsid w:val="006A2C9F"/>
    <w:rsid w:val="006A69E8"/>
    <w:rsid w:val="006B4AB8"/>
    <w:rsid w:val="006C4662"/>
    <w:rsid w:val="006C76AA"/>
    <w:rsid w:val="006F0C6F"/>
    <w:rsid w:val="006F42B0"/>
    <w:rsid w:val="006F488A"/>
    <w:rsid w:val="0070106C"/>
    <w:rsid w:val="00701164"/>
    <w:rsid w:val="0071646B"/>
    <w:rsid w:val="00725A85"/>
    <w:rsid w:val="00734221"/>
    <w:rsid w:val="00735982"/>
    <w:rsid w:val="00736FEF"/>
    <w:rsid w:val="0074223C"/>
    <w:rsid w:val="0074401D"/>
    <w:rsid w:val="0074569D"/>
    <w:rsid w:val="00746659"/>
    <w:rsid w:val="007474CD"/>
    <w:rsid w:val="007534F3"/>
    <w:rsid w:val="0075476B"/>
    <w:rsid w:val="00756A4F"/>
    <w:rsid w:val="00757D0F"/>
    <w:rsid w:val="00763FA5"/>
    <w:rsid w:val="0076595C"/>
    <w:rsid w:val="00774E84"/>
    <w:rsid w:val="00775696"/>
    <w:rsid w:val="00775A21"/>
    <w:rsid w:val="00780AD0"/>
    <w:rsid w:val="00780D63"/>
    <w:rsid w:val="00783BE4"/>
    <w:rsid w:val="0078566D"/>
    <w:rsid w:val="00786D67"/>
    <w:rsid w:val="007953F0"/>
    <w:rsid w:val="007A2293"/>
    <w:rsid w:val="007A7CAE"/>
    <w:rsid w:val="007B3CA0"/>
    <w:rsid w:val="007D19BA"/>
    <w:rsid w:val="007D302F"/>
    <w:rsid w:val="007E0658"/>
    <w:rsid w:val="007E358F"/>
    <w:rsid w:val="007E7A7C"/>
    <w:rsid w:val="007F4AD2"/>
    <w:rsid w:val="00802B12"/>
    <w:rsid w:val="00805A8E"/>
    <w:rsid w:val="00805BCB"/>
    <w:rsid w:val="008116A8"/>
    <w:rsid w:val="00813497"/>
    <w:rsid w:val="00815377"/>
    <w:rsid w:val="0083363E"/>
    <w:rsid w:val="00833FF1"/>
    <w:rsid w:val="00836CE9"/>
    <w:rsid w:val="00836DC1"/>
    <w:rsid w:val="00842B3D"/>
    <w:rsid w:val="00843FC8"/>
    <w:rsid w:val="008522D2"/>
    <w:rsid w:val="00860361"/>
    <w:rsid w:val="008617E4"/>
    <w:rsid w:val="00866B27"/>
    <w:rsid w:val="008712F0"/>
    <w:rsid w:val="0087151C"/>
    <w:rsid w:val="00876B66"/>
    <w:rsid w:val="00877E54"/>
    <w:rsid w:val="00880494"/>
    <w:rsid w:val="0088158E"/>
    <w:rsid w:val="0088298F"/>
    <w:rsid w:val="008B4F26"/>
    <w:rsid w:val="008C235E"/>
    <w:rsid w:val="008D6FC6"/>
    <w:rsid w:val="00901F84"/>
    <w:rsid w:val="00905F75"/>
    <w:rsid w:val="009131D9"/>
    <w:rsid w:val="0091518E"/>
    <w:rsid w:val="00915746"/>
    <w:rsid w:val="00921283"/>
    <w:rsid w:val="009224FC"/>
    <w:rsid w:val="00950CCA"/>
    <w:rsid w:val="00953812"/>
    <w:rsid w:val="0096563A"/>
    <w:rsid w:val="0097754E"/>
    <w:rsid w:val="00997FF9"/>
    <w:rsid w:val="009B0E61"/>
    <w:rsid w:val="009B271E"/>
    <w:rsid w:val="009B76CF"/>
    <w:rsid w:val="009D4E2E"/>
    <w:rsid w:val="009D78B6"/>
    <w:rsid w:val="009F3C5B"/>
    <w:rsid w:val="00A01F95"/>
    <w:rsid w:val="00A22054"/>
    <w:rsid w:val="00A330D4"/>
    <w:rsid w:val="00A44221"/>
    <w:rsid w:val="00A500F8"/>
    <w:rsid w:val="00A561FA"/>
    <w:rsid w:val="00A57E50"/>
    <w:rsid w:val="00A77B82"/>
    <w:rsid w:val="00A84387"/>
    <w:rsid w:val="00A938BF"/>
    <w:rsid w:val="00A94185"/>
    <w:rsid w:val="00A94407"/>
    <w:rsid w:val="00A9533B"/>
    <w:rsid w:val="00A97FBF"/>
    <w:rsid w:val="00AB5636"/>
    <w:rsid w:val="00AB6711"/>
    <w:rsid w:val="00AC0D6A"/>
    <w:rsid w:val="00AC2188"/>
    <w:rsid w:val="00AD3005"/>
    <w:rsid w:val="00AD410D"/>
    <w:rsid w:val="00AD47C5"/>
    <w:rsid w:val="00AD6CBF"/>
    <w:rsid w:val="00AE4298"/>
    <w:rsid w:val="00AE42FE"/>
    <w:rsid w:val="00AF6164"/>
    <w:rsid w:val="00B02399"/>
    <w:rsid w:val="00B03860"/>
    <w:rsid w:val="00B07F64"/>
    <w:rsid w:val="00B12404"/>
    <w:rsid w:val="00B13221"/>
    <w:rsid w:val="00B13B0C"/>
    <w:rsid w:val="00B22E51"/>
    <w:rsid w:val="00B257CA"/>
    <w:rsid w:val="00B26753"/>
    <w:rsid w:val="00B26FF4"/>
    <w:rsid w:val="00B40046"/>
    <w:rsid w:val="00B42724"/>
    <w:rsid w:val="00B53F49"/>
    <w:rsid w:val="00B706BD"/>
    <w:rsid w:val="00B7199B"/>
    <w:rsid w:val="00B7229C"/>
    <w:rsid w:val="00B72BCF"/>
    <w:rsid w:val="00B72E48"/>
    <w:rsid w:val="00B742F9"/>
    <w:rsid w:val="00B8410F"/>
    <w:rsid w:val="00B85EBF"/>
    <w:rsid w:val="00BA3064"/>
    <w:rsid w:val="00BB1B92"/>
    <w:rsid w:val="00BC342C"/>
    <w:rsid w:val="00BC4337"/>
    <w:rsid w:val="00BC4791"/>
    <w:rsid w:val="00BC7E86"/>
    <w:rsid w:val="00BD350C"/>
    <w:rsid w:val="00BE0AC8"/>
    <w:rsid w:val="00BF0329"/>
    <w:rsid w:val="00BF294B"/>
    <w:rsid w:val="00C00063"/>
    <w:rsid w:val="00C020C7"/>
    <w:rsid w:val="00C04B55"/>
    <w:rsid w:val="00C06AB3"/>
    <w:rsid w:val="00C10AC7"/>
    <w:rsid w:val="00C175D1"/>
    <w:rsid w:val="00C209A3"/>
    <w:rsid w:val="00C25F81"/>
    <w:rsid w:val="00C36D90"/>
    <w:rsid w:val="00C40D8B"/>
    <w:rsid w:val="00C45929"/>
    <w:rsid w:val="00C507AB"/>
    <w:rsid w:val="00C51C3A"/>
    <w:rsid w:val="00C765DD"/>
    <w:rsid w:val="00C775D6"/>
    <w:rsid w:val="00C77E8D"/>
    <w:rsid w:val="00C8220D"/>
    <w:rsid w:val="00C827AE"/>
    <w:rsid w:val="00C83385"/>
    <w:rsid w:val="00C83A94"/>
    <w:rsid w:val="00C83C61"/>
    <w:rsid w:val="00C843CA"/>
    <w:rsid w:val="00C87184"/>
    <w:rsid w:val="00C87BF4"/>
    <w:rsid w:val="00C90565"/>
    <w:rsid w:val="00C912A1"/>
    <w:rsid w:val="00C91CFF"/>
    <w:rsid w:val="00C934A5"/>
    <w:rsid w:val="00CA71A9"/>
    <w:rsid w:val="00CA78DB"/>
    <w:rsid w:val="00CB058C"/>
    <w:rsid w:val="00CB26CB"/>
    <w:rsid w:val="00CC3B68"/>
    <w:rsid w:val="00CC66B2"/>
    <w:rsid w:val="00CE710B"/>
    <w:rsid w:val="00CE73FD"/>
    <w:rsid w:val="00CF6D32"/>
    <w:rsid w:val="00CF7815"/>
    <w:rsid w:val="00D0012C"/>
    <w:rsid w:val="00D0145C"/>
    <w:rsid w:val="00D102B8"/>
    <w:rsid w:val="00D108A1"/>
    <w:rsid w:val="00D14A8D"/>
    <w:rsid w:val="00D15AE9"/>
    <w:rsid w:val="00D224E3"/>
    <w:rsid w:val="00D25763"/>
    <w:rsid w:val="00D25973"/>
    <w:rsid w:val="00D328AA"/>
    <w:rsid w:val="00D41D01"/>
    <w:rsid w:val="00D42705"/>
    <w:rsid w:val="00D51300"/>
    <w:rsid w:val="00D5439C"/>
    <w:rsid w:val="00D6099D"/>
    <w:rsid w:val="00D77E27"/>
    <w:rsid w:val="00D81038"/>
    <w:rsid w:val="00D851D0"/>
    <w:rsid w:val="00D938B9"/>
    <w:rsid w:val="00D95C3E"/>
    <w:rsid w:val="00DA1067"/>
    <w:rsid w:val="00DA2027"/>
    <w:rsid w:val="00DB3FEA"/>
    <w:rsid w:val="00DC0BCE"/>
    <w:rsid w:val="00DC2233"/>
    <w:rsid w:val="00DC3E0F"/>
    <w:rsid w:val="00DD0E5A"/>
    <w:rsid w:val="00DD7642"/>
    <w:rsid w:val="00DD76FA"/>
    <w:rsid w:val="00DE41AC"/>
    <w:rsid w:val="00DE5C02"/>
    <w:rsid w:val="00DF5ACE"/>
    <w:rsid w:val="00DF62B6"/>
    <w:rsid w:val="00E20AC4"/>
    <w:rsid w:val="00E26B89"/>
    <w:rsid w:val="00E26F72"/>
    <w:rsid w:val="00E32B8F"/>
    <w:rsid w:val="00E45ACC"/>
    <w:rsid w:val="00E45C68"/>
    <w:rsid w:val="00E56D78"/>
    <w:rsid w:val="00E64D4E"/>
    <w:rsid w:val="00E71A43"/>
    <w:rsid w:val="00E87F8E"/>
    <w:rsid w:val="00E90944"/>
    <w:rsid w:val="00EA016C"/>
    <w:rsid w:val="00EA04B6"/>
    <w:rsid w:val="00EA5C4E"/>
    <w:rsid w:val="00EB38B8"/>
    <w:rsid w:val="00EB45EF"/>
    <w:rsid w:val="00EC31D2"/>
    <w:rsid w:val="00ED1772"/>
    <w:rsid w:val="00ED7BB6"/>
    <w:rsid w:val="00EE65A6"/>
    <w:rsid w:val="00EF0532"/>
    <w:rsid w:val="00EF3596"/>
    <w:rsid w:val="00EF36FB"/>
    <w:rsid w:val="00EF407F"/>
    <w:rsid w:val="00EF5964"/>
    <w:rsid w:val="00F03CA1"/>
    <w:rsid w:val="00F056BB"/>
    <w:rsid w:val="00F0757C"/>
    <w:rsid w:val="00F12922"/>
    <w:rsid w:val="00F14BA2"/>
    <w:rsid w:val="00F1586C"/>
    <w:rsid w:val="00F17AE9"/>
    <w:rsid w:val="00F3569D"/>
    <w:rsid w:val="00F35FE4"/>
    <w:rsid w:val="00F40546"/>
    <w:rsid w:val="00F43A3D"/>
    <w:rsid w:val="00F56589"/>
    <w:rsid w:val="00F579A5"/>
    <w:rsid w:val="00F62480"/>
    <w:rsid w:val="00F626D6"/>
    <w:rsid w:val="00F63465"/>
    <w:rsid w:val="00F8057B"/>
    <w:rsid w:val="00F813ED"/>
    <w:rsid w:val="00F82E02"/>
    <w:rsid w:val="00F9286B"/>
    <w:rsid w:val="00FA145A"/>
    <w:rsid w:val="00FA3971"/>
    <w:rsid w:val="00FB31B5"/>
    <w:rsid w:val="00FB667E"/>
    <w:rsid w:val="00FC0105"/>
    <w:rsid w:val="00FD0972"/>
    <w:rsid w:val="00FD4EA8"/>
    <w:rsid w:val="00FE0703"/>
    <w:rsid w:val="00FE1679"/>
    <w:rsid w:val="00FE7AD3"/>
    <w:rsid w:val="00FF4CF6"/>
    <w:rsid w:val="0298CD07"/>
    <w:rsid w:val="03A2B634"/>
    <w:rsid w:val="0423907F"/>
    <w:rsid w:val="06C6C92D"/>
    <w:rsid w:val="06D70BE0"/>
    <w:rsid w:val="077A5E76"/>
    <w:rsid w:val="07D72750"/>
    <w:rsid w:val="081DBEC7"/>
    <w:rsid w:val="0A04BD46"/>
    <w:rsid w:val="0B416F43"/>
    <w:rsid w:val="0C5B3C80"/>
    <w:rsid w:val="0CA1DC10"/>
    <w:rsid w:val="0E380D01"/>
    <w:rsid w:val="1006C71F"/>
    <w:rsid w:val="1088C40F"/>
    <w:rsid w:val="113EC016"/>
    <w:rsid w:val="1246D90D"/>
    <w:rsid w:val="139B32A7"/>
    <w:rsid w:val="1401AE05"/>
    <w:rsid w:val="146C99FF"/>
    <w:rsid w:val="14B1B052"/>
    <w:rsid w:val="16A25144"/>
    <w:rsid w:val="19322DC2"/>
    <w:rsid w:val="197C2284"/>
    <w:rsid w:val="1C1E1432"/>
    <w:rsid w:val="1D0D97D6"/>
    <w:rsid w:val="1D9AEB5A"/>
    <w:rsid w:val="1E6C27DE"/>
    <w:rsid w:val="22ED0901"/>
    <w:rsid w:val="2318D80D"/>
    <w:rsid w:val="24A724CD"/>
    <w:rsid w:val="269E5D2C"/>
    <w:rsid w:val="288F231C"/>
    <w:rsid w:val="2A090C54"/>
    <w:rsid w:val="2A865C16"/>
    <w:rsid w:val="2CEFDF7B"/>
    <w:rsid w:val="2D4E37AA"/>
    <w:rsid w:val="2F464B4F"/>
    <w:rsid w:val="30F2722B"/>
    <w:rsid w:val="31937D47"/>
    <w:rsid w:val="3198841A"/>
    <w:rsid w:val="36CEE9CD"/>
    <w:rsid w:val="37DD30E7"/>
    <w:rsid w:val="38FB332B"/>
    <w:rsid w:val="39C9D5D9"/>
    <w:rsid w:val="3A848418"/>
    <w:rsid w:val="3B6F15A4"/>
    <w:rsid w:val="3DDC01C9"/>
    <w:rsid w:val="3E9B4D88"/>
    <w:rsid w:val="3F172F4E"/>
    <w:rsid w:val="41FE40CE"/>
    <w:rsid w:val="43B9DA22"/>
    <w:rsid w:val="441ACD55"/>
    <w:rsid w:val="4589F76E"/>
    <w:rsid w:val="45E558EA"/>
    <w:rsid w:val="4760E338"/>
    <w:rsid w:val="479ECC50"/>
    <w:rsid w:val="48D5DA00"/>
    <w:rsid w:val="4D98C709"/>
    <w:rsid w:val="4E6C9A5A"/>
    <w:rsid w:val="4F615571"/>
    <w:rsid w:val="50F10D1A"/>
    <w:rsid w:val="51E1AC64"/>
    <w:rsid w:val="531B8AC4"/>
    <w:rsid w:val="55363F6D"/>
    <w:rsid w:val="556FF9C0"/>
    <w:rsid w:val="571CF078"/>
    <w:rsid w:val="5854FB28"/>
    <w:rsid w:val="58D7DE8D"/>
    <w:rsid w:val="590FB8C7"/>
    <w:rsid w:val="59C363A9"/>
    <w:rsid w:val="59F58E7D"/>
    <w:rsid w:val="5B0CF7E4"/>
    <w:rsid w:val="5EA97B89"/>
    <w:rsid w:val="5FBCC074"/>
    <w:rsid w:val="610960CC"/>
    <w:rsid w:val="62318FCC"/>
    <w:rsid w:val="62D24F82"/>
    <w:rsid w:val="6778A994"/>
    <w:rsid w:val="685E0096"/>
    <w:rsid w:val="6A60A566"/>
    <w:rsid w:val="6B1A960F"/>
    <w:rsid w:val="6C0F4BAE"/>
    <w:rsid w:val="6C29F2B6"/>
    <w:rsid w:val="6D292E54"/>
    <w:rsid w:val="7234D7E1"/>
    <w:rsid w:val="730D9C28"/>
    <w:rsid w:val="73678F23"/>
    <w:rsid w:val="7584DF84"/>
    <w:rsid w:val="77D4A876"/>
    <w:rsid w:val="7832ED89"/>
    <w:rsid w:val="79C33F3D"/>
    <w:rsid w:val="7AF17FE2"/>
    <w:rsid w:val="7B48BAF0"/>
    <w:rsid w:val="7DEC8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53A90"/>
  <w15:docId w15:val="{9A9926B6-AA89-4508-B3A4-6622A5B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875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2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278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zh-CN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B3875"/>
    <w:pPr>
      <w:ind w:left="720"/>
      <w:contextualSpacing/>
    </w:pPr>
  </w:style>
  <w:style w:type="paragraph" w:customStyle="1" w:styleId="Default">
    <w:name w:val="Default"/>
    <w:rsid w:val="004A37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217C01"/>
    <w:pPr>
      <w:outlineLvl w:val="9"/>
    </w:pPr>
    <w:rPr>
      <w:rFonts w:eastAsia="MS Gothic"/>
      <w:lang w:val="x-none" w:eastAsia="x-none"/>
    </w:rPr>
  </w:style>
  <w:style w:type="paragraph" w:styleId="Sommario1">
    <w:name w:val="toc 1"/>
    <w:basedOn w:val="Normale"/>
    <w:next w:val="Normale"/>
    <w:autoRedefine/>
    <w:unhideWhenUsed/>
    <w:rsid w:val="00217C01"/>
    <w:pPr>
      <w:spacing w:after="100"/>
    </w:pPr>
  </w:style>
  <w:style w:type="character" w:styleId="Collegamentoipertestuale">
    <w:name w:val="Hyperlink"/>
    <w:uiPriority w:val="99"/>
    <w:unhideWhenUsed/>
    <w:rsid w:val="00217C01"/>
    <w:rPr>
      <w:color w:val="0000FF"/>
      <w:u w:val="single"/>
    </w:rPr>
  </w:style>
  <w:style w:type="paragraph" w:styleId="Sommario2">
    <w:name w:val="toc 2"/>
    <w:basedOn w:val="Normale"/>
    <w:next w:val="Normale"/>
    <w:autoRedefine/>
    <w:unhideWhenUsed/>
    <w:rsid w:val="006B19E2"/>
    <w:pPr>
      <w:tabs>
        <w:tab w:val="right" w:leader="dot" w:pos="9628"/>
      </w:tabs>
      <w:spacing w:after="100"/>
      <w:ind w:left="220"/>
    </w:pPr>
    <w:rPr>
      <w:smallCaps/>
      <w:noProof/>
      <w:color w:val="245794"/>
    </w:rPr>
  </w:style>
  <w:style w:type="character" w:customStyle="1" w:styleId="Titolo1Carattere">
    <w:name w:val="Titolo 1 Carattere"/>
    <w:link w:val="Titolo1"/>
    <w:rsid w:val="00217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39"/>
    <w:rsid w:val="00F8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F6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AF69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F6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AF69A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nhideWhenUsed/>
    <w:rsid w:val="00AF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69AA"/>
    <w:rPr>
      <w:rFonts w:ascii="Tahoma" w:eastAsia="Calibri" w:hAnsi="Tahoma" w:cs="Tahoma"/>
      <w:sz w:val="16"/>
      <w:szCs w:val="16"/>
    </w:rPr>
  </w:style>
  <w:style w:type="paragraph" w:customStyle="1" w:styleId="Regione">
    <w:name w:val="Regione"/>
    <w:basedOn w:val="Normale"/>
    <w:rsid w:val="00E432D1"/>
    <w:pPr>
      <w:suppressAutoHyphens/>
      <w:ind w:right="4202" w:firstLine="708"/>
      <w:jc w:val="center"/>
    </w:pPr>
    <w:rPr>
      <w:rFonts w:ascii="Arial" w:hAnsi="Arial" w:cs="Arial"/>
      <w:i/>
      <w:sz w:val="48"/>
      <w:szCs w:val="20"/>
      <w:lang w:eastAsia="zh-CN"/>
    </w:rPr>
  </w:style>
  <w:style w:type="paragraph" w:styleId="Puntoelenco">
    <w:name w:val="List Bullet"/>
    <w:basedOn w:val="Normale"/>
    <w:uiPriority w:val="99"/>
    <w:unhideWhenUsed/>
    <w:rsid w:val="001E3170"/>
    <w:pPr>
      <w:numPr>
        <w:numId w:val="3"/>
      </w:numPr>
      <w:contextualSpacing/>
    </w:pPr>
  </w:style>
  <w:style w:type="paragraph" w:customStyle="1" w:styleId="Guida2">
    <w:name w:val="Guida2"/>
    <w:basedOn w:val="Default"/>
    <w:qFormat/>
    <w:rsid w:val="00406A0C"/>
    <w:pPr>
      <w:numPr>
        <w:ilvl w:val="1"/>
        <w:numId w:val="4"/>
      </w:numPr>
      <w:spacing w:before="360" w:after="120"/>
    </w:pPr>
    <w:rPr>
      <w:rFonts w:ascii="Calibri" w:hAnsi="Calibri" w:cs="Calibri"/>
      <w:b/>
      <w:color w:val="244061"/>
      <w:sz w:val="30"/>
      <w:szCs w:val="30"/>
    </w:rPr>
  </w:style>
  <w:style w:type="paragraph" w:styleId="Testonotaapidipagina">
    <w:name w:val="footnote text"/>
    <w:basedOn w:val="Normale"/>
    <w:link w:val="TestonotaapidipaginaCarattere"/>
    <w:unhideWhenUsed/>
    <w:rsid w:val="00A974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9748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nhideWhenUsed/>
    <w:rsid w:val="00A9748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E1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475"/>
    <w:rPr>
      <w:color w:val="919191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92789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2789"/>
    <w:rPr>
      <w:rFonts w:ascii="Calibri Light" w:eastAsia="Times New Roman" w:hAnsi="Calibri Light"/>
      <w:b/>
      <w:bCs/>
      <w:sz w:val="26"/>
      <w:szCs w:val="26"/>
      <w:lang w:eastAsia="zh-CN"/>
    </w:rPr>
  </w:style>
  <w:style w:type="character" w:customStyle="1" w:styleId="WW8Num1z0">
    <w:name w:val="WW8Num1z0"/>
    <w:rsid w:val="00092789"/>
    <w:rPr>
      <w:rFonts w:ascii="Symbol" w:eastAsia="Times New Roman" w:hAnsi="Symbol" w:cs="Symbol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shd w:val="clear" w:color="auto" w:fill="FFFF00"/>
      <w:vertAlign w:val="baseline"/>
      <w:lang w:val="it-IT" w:eastAsia="ar-SA"/>
    </w:rPr>
  </w:style>
  <w:style w:type="character" w:customStyle="1" w:styleId="WW8Num1z1">
    <w:name w:val="WW8Num1z1"/>
    <w:rsid w:val="00092789"/>
    <w:rPr>
      <w:color w:val="1F497D"/>
    </w:rPr>
  </w:style>
  <w:style w:type="character" w:customStyle="1" w:styleId="WW8Num1z2">
    <w:name w:val="WW8Num1z2"/>
    <w:rsid w:val="00092789"/>
    <w:rPr>
      <w:shd w:val="clear" w:color="auto" w:fill="FFFF00"/>
    </w:rPr>
  </w:style>
  <w:style w:type="character" w:customStyle="1" w:styleId="WW8Num1z3">
    <w:name w:val="WW8Num1z3"/>
    <w:rsid w:val="00092789"/>
  </w:style>
  <w:style w:type="character" w:customStyle="1" w:styleId="WW8Num1z4">
    <w:name w:val="WW8Num1z4"/>
    <w:rsid w:val="00092789"/>
  </w:style>
  <w:style w:type="character" w:customStyle="1" w:styleId="WW8Num1z5">
    <w:name w:val="WW8Num1z5"/>
    <w:rsid w:val="00092789"/>
  </w:style>
  <w:style w:type="character" w:customStyle="1" w:styleId="WW8Num1z6">
    <w:name w:val="WW8Num1z6"/>
    <w:rsid w:val="00092789"/>
  </w:style>
  <w:style w:type="character" w:customStyle="1" w:styleId="WW8Num1z7">
    <w:name w:val="WW8Num1z7"/>
    <w:rsid w:val="00092789"/>
  </w:style>
  <w:style w:type="character" w:customStyle="1" w:styleId="WW8Num1z8">
    <w:name w:val="WW8Num1z8"/>
    <w:rsid w:val="00092789"/>
  </w:style>
  <w:style w:type="character" w:customStyle="1" w:styleId="WW8Num2z0">
    <w:name w:val="WW8Num2z0"/>
    <w:rsid w:val="00092789"/>
    <w:rPr>
      <w:rFonts w:ascii="Calibri" w:hAnsi="Calibri" w:cs="Calibri"/>
      <w:b/>
      <w:color w:val="1F497D"/>
      <w:sz w:val="22"/>
      <w:szCs w:val="22"/>
      <w:shd w:val="clear" w:color="auto" w:fill="FFFF00"/>
    </w:rPr>
  </w:style>
  <w:style w:type="character" w:customStyle="1" w:styleId="WW8Num2z1">
    <w:name w:val="WW8Num2z1"/>
    <w:rsid w:val="00092789"/>
  </w:style>
  <w:style w:type="character" w:customStyle="1" w:styleId="WW8Num2z2">
    <w:name w:val="WW8Num2z2"/>
    <w:rsid w:val="00092789"/>
    <w:rPr>
      <w:shd w:val="clear" w:color="auto" w:fill="FFFF00"/>
    </w:rPr>
  </w:style>
  <w:style w:type="character" w:customStyle="1" w:styleId="WW8Num2z3">
    <w:name w:val="WW8Num2z3"/>
    <w:rsid w:val="00092789"/>
  </w:style>
  <w:style w:type="character" w:customStyle="1" w:styleId="WW8Num2z4">
    <w:name w:val="WW8Num2z4"/>
    <w:rsid w:val="00092789"/>
  </w:style>
  <w:style w:type="character" w:customStyle="1" w:styleId="WW8Num2z5">
    <w:name w:val="WW8Num2z5"/>
    <w:rsid w:val="00092789"/>
  </w:style>
  <w:style w:type="character" w:customStyle="1" w:styleId="WW8Num2z6">
    <w:name w:val="WW8Num2z6"/>
    <w:rsid w:val="00092789"/>
  </w:style>
  <w:style w:type="character" w:customStyle="1" w:styleId="WW8Num2z7">
    <w:name w:val="WW8Num2z7"/>
    <w:rsid w:val="00092789"/>
  </w:style>
  <w:style w:type="character" w:customStyle="1" w:styleId="WW8Num2z8">
    <w:name w:val="WW8Num2z8"/>
    <w:rsid w:val="00092789"/>
  </w:style>
  <w:style w:type="character" w:customStyle="1" w:styleId="WW8Num3z0">
    <w:name w:val="WW8Num3z0"/>
    <w:rsid w:val="00092789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092789"/>
    <w:rPr>
      <w:rFonts w:ascii="Wingdings" w:hAnsi="Wingdings" w:cs="Wingdings"/>
      <w:color w:val="C00000"/>
      <w:sz w:val="22"/>
      <w:szCs w:val="22"/>
    </w:rPr>
  </w:style>
  <w:style w:type="character" w:customStyle="1" w:styleId="WW8Num5z0">
    <w:name w:val="WW8Num5z0"/>
    <w:rsid w:val="00092789"/>
    <w:rPr>
      <w:rFonts w:ascii="Wingdings" w:hAnsi="Wingdings" w:cs="Wingdings"/>
      <w:color w:val="auto"/>
      <w:sz w:val="22"/>
      <w:szCs w:val="22"/>
      <w:lang w:val="it-IT"/>
    </w:rPr>
  </w:style>
  <w:style w:type="character" w:customStyle="1" w:styleId="WW8Num6z0">
    <w:name w:val="WW8Num6z0"/>
    <w:rsid w:val="00092789"/>
    <w:rPr>
      <w:rFonts w:ascii="Wingdings" w:hAnsi="Wingdings" w:cs="Wingdings"/>
      <w:color w:val="auto"/>
      <w:sz w:val="22"/>
      <w:szCs w:val="22"/>
      <w:lang w:val="it-IT"/>
    </w:rPr>
  </w:style>
  <w:style w:type="character" w:customStyle="1" w:styleId="WW8Num7z0">
    <w:name w:val="WW8Num7z0"/>
    <w:rsid w:val="00092789"/>
    <w:rPr>
      <w:rFonts w:ascii="Wingdings" w:hAnsi="Wingdings" w:cs="Wingdings"/>
      <w:sz w:val="22"/>
      <w:szCs w:val="22"/>
      <w:shd w:val="clear" w:color="auto" w:fill="FFFF00"/>
      <w:lang w:val="it-IT"/>
    </w:rPr>
  </w:style>
  <w:style w:type="character" w:customStyle="1" w:styleId="WW8Num8z0">
    <w:name w:val="WW8Num8z0"/>
    <w:rsid w:val="00092789"/>
    <w:rPr>
      <w:rFonts w:ascii="Wingdings" w:hAnsi="Wingdings" w:cs="Wingdings"/>
      <w:color w:val="1F497D"/>
      <w:lang w:val="it-IT"/>
    </w:rPr>
  </w:style>
  <w:style w:type="character" w:customStyle="1" w:styleId="WW8Num9z0">
    <w:name w:val="WW8Num9z0"/>
    <w:rsid w:val="00092789"/>
    <w:rPr>
      <w:rFonts w:ascii="Wingdings" w:hAnsi="Wingdings" w:cs="Wingdings"/>
      <w:color w:val="1F497D"/>
      <w:sz w:val="22"/>
      <w:szCs w:val="22"/>
    </w:rPr>
  </w:style>
  <w:style w:type="character" w:customStyle="1" w:styleId="WW8Num10z0">
    <w:name w:val="WW8Num10z0"/>
    <w:rsid w:val="00092789"/>
    <w:rPr>
      <w:rFonts w:ascii="Wingdings" w:hAnsi="Wingdings" w:cs="Wingdings"/>
    </w:rPr>
  </w:style>
  <w:style w:type="character" w:customStyle="1" w:styleId="WW8Num11z0">
    <w:name w:val="WW8Num11z0"/>
    <w:rsid w:val="00092789"/>
    <w:rPr>
      <w:rFonts w:ascii="Wingdings" w:hAnsi="Wingdings" w:cs="Wingdings"/>
      <w:shd w:val="clear" w:color="auto" w:fill="00FFFF"/>
    </w:rPr>
  </w:style>
  <w:style w:type="character" w:customStyle="1" w:styleId="WW8Num12z0">
    <w:name w:val="WW8Num12z0"/>
    <w:rsid w:val="00092789"/>
    <w:rPr>
      <w:rFonts w:ascii="Wingdings" w:eastAsia="Times New Roman" w:hAnsi="Wingdings" w:cs="Wingdings"/>
      <w:color w:val="1F497D"/>
      <w:sz w:val="22"/>
      <w:szCs w:val="22"/>
      <w:lang w:eastAsia="en-US" w:bidi="ar-SA"/>
    </w:rPr>
  </w:style>
  <w:style w:type="character" w:customStyle="1" w:styleId="WW8Num13z0">
    <w:name w:val="WW8Num13z0"/>
    <w:rsid w:val="00092789"/>
    <w:rPr>
      <w:rFonts w:ascii="Wingdings" w:eastAsia="Calibri" w:hAnsi="Wingdings" w:cs="Wingdings"/>
      <w:color w:val="1F497D"/>
      <w:sz w:val="22"/>
      <w:szCs w:val="22"/>
      <w:lang w:eastAsia="en-US" w:bidi="ar-SA"/>
    </w:rPr>
  </w:style>
  <w:style w:type="character" w:customStyle="1" w:styleId="WW8Num14z0">
    <w:name w:val="WW8Num14z0"/>
    <w:rsid w:val="00092789"/>
    <w:rPr>
      <w:rFonts w:ascii="Wingdings" w:hAnsi="Wingdings" w:cs="Wingdings"/>
      <w:color w:val="1F497D"/>
    </w:rPr>
  </w:style>
  <w:style w:type="character" w:customStyle="1" w:styleId="WW8Num15z0">
    <w:name w:val="WW8Num15z0"/>
    <w:rsid w:val="00092789"/>
    <w:rPr>
      <w:rFonts w:ascii="Wingdings" w:hAnsi="Wingdings" w:cs="Wingdings"/>
      <w:color w:val="1F497D"/>
      <w:sz w:val="22"/>
      <w:szCs w:val="22"/>
    </w:rPr>
  </w:style>
  <w:style w:type="character" w:customStyle="1" w:styleId="WW8Num16z0">
    <w:name w:val="WW8Num16z0"/>
    <w:rsid w:val="00092789"/>
    <w:rPr>
      <w:rFonts w:ascii="Wingdings" w:hAnsi="Wingdings" w:cs="Wingdings"/>
      <w:sz w:val="22"/>
      <w:szCs w:val="22"/>
    </w:rPr>
  </w:style>
  <w:style w:type="character" w:customStyle="1" w:styleId="WW8Num17z0">
    <w:name w:val="WW8Num17z0"/>
    <w:rsid w:val="00092789"/>
    <w:rPr>
      <w:rFonts w:ascii="Wingdings" w:hAnsi="Wingdings" w:cs="Times New Roman"/>
      <w:color w:val="1F497D"/>
      <w:sz w:val="22"/>
      <w:szCs w:val="22"/>
    </w:rPr>
  </w:style>
  <w:style w:type="character" w:customStyle="1" w:styleId="WW8Num18z0">
    <w:name w:val="WW8Num18z0"/>
    <w:rsid w:val="00092789"/>
    <w:rPr>
      <w:rFonts w:ascii="Courier New" w:hAnsi="Courier New" w:cs="Wingdings"/>
      <w:color w:val="1F497D"/>
      <w:kern w:val="1"/>
      <w:sz w:val="22"/>
      <w:szCs w:val="22"/>
      <w:lang w:bidi="ar-SA"/>
    </w:rPr>
  </w:style>
  <w:style w:type="character" w:customStyle="1" w:styleId="WW8Num19z0">
    <w:name w:val="WW8Num19z0"/>
    <w:rsid w:val="00092789"/>
    <w:rPr>
      <w:rFonts w:ascii="Wingdings" w:hAnsi="Wingdings" w:cs="Garamond"/>
      <w:color w:val="1F497D"/>
      <w:spacing w:val="-2"/>
      <w:w w:val="100"/>
      <w:sz w:val="24"/>
      <w:szCs w:val="24"/>
    </w:rPr>
  </w:style>
  <w:style w:type="character" w:customStyle="1" w:styleId="WW8Num20z0">
    <w:name w:val="WW8Num20z0"/>
    <w:rsid w:val="00092789"/>
    <w:rPr>
      <w:rFonts w:ascii="Wingdings" w:hAnsi="Wingdings" w:cs="Wingdings"/>
      <w:sz w:val="22"/>
      <w:szCs w:val="22"/>
    </w:rPr>
  </w:style>
  <w:style w:type="character" w:customStyle="1" w:styleId="WW8Num21z0">
    <w:name w:val="WW8Num21z0"/>
    <w:rsid w:val="00092789"/>
    <w:rPr>
      <w:rFonts w:ascii="Wingdings" w:hAnsi="Wingdings" w:cs="Courier New"/>
      <w:sz w:val="22"/>
      <w:szCs w:val="22"/>
    </w:rPr>
  </w:style>
  <w:style w:type="character" w:customStyle="1" w:styleId="WW8Num22z0">
    <w:name w:val="WW8Num22z0"/>
    <w:rsid w:val="00092789"/>
    <w:rPr>
      <w:rFonts w:ascii="Wingdings" w:hAnsi="Wingdings" w:cs="Wingdings"/>
    </w:rPr>
  </w:style>
  <w:style w:type="character" w:customStyle="1" w:styleId="WW8Num22z1">
    <w:name w:val="WW8Num22z1"/>
    <w:rsid w:val="00092789"/>
    <w:rPr>
      <w:rFonts w:ascii="Courier New" w:hAnsi="Courier New" w:cs="Courier New"/>
    </w:rPr>
  </w:style>
  <w:style w:type="character" w:customStyle="1" w:styleId="WW8Num22z3">
    <w:name w:val="WW8Num22z3"/>
    <w:rsid w:val="00092789"/>
    <w:rPr>
      <w:rFonts w:ascii="Symbol" w:hAnsi="Symbol" w:cs="Symbol"/>
    </w:rPr>
  </w:style>
  <w:style w:type="character" w:customStyle="1" w:styleId="WW8Num23z0">
    <w:name w:val="WW8Num23z0"/>
    <w:rsid w:val="00092789"/>
  </w:style>
  <w:style w:type="character" w:customStyle="1" w:styleId="WW8Num23z1">
    <w:name w:val="WW8Num23z1"/>
    <w:rsid w:val="00092789"/>
  </w:style>
  <w:style w:type="character" w:customStyle="1" w:styleId="WW8Num23z2">
    <w:name w:val="WW8Num23z2"/>
    <w:rsid w:val="00092789"/>
  </w:style>
  <w:style w:type="character" w:customStyle="1" w:styleId="WW8Num23z3">
    <w:name w:val="WW8Num23z3"/>
    <w:rsid w:val="00092789"/>
  </w:style>
  <w:style w:type="character" w:customStyle="1" w:styleId="WW8Num23z4">
    <w:name w:val="WW8Num23z4"/>
    <w:rsid w:val="00092789"/>
  </w:style>
  <w:style w:type="character" w:customStyle="1" w:styleId="WW8Num23z5">
    <w:name w:val="WW8Num23z5"/>
    <w:rsid w:val="00092789"/>
  </w:style>
  <w:style w:type="character" w:customStyle="1" w:styleId="WW8Num23z6">
    <w:name w:val="WW8Num23z6"/>
    <w:rsid w:val="00092789"/>
  </w:style>
  <w:style w:type="character" w:customStyle="1" w:styleId="WW8Num23z7">
    <w:name w:val="WW8Num23z7"/>
    <w:rsid w:val="00092789"/>
  </w:style>
  <w:style w:type="character" w:customStyle="1" w:styleId="WW8Num23z8">
    <w:name w:val="WW8Num23z8"/>
    <w:rsid w:val="00092789"/>
  </w:style>
  <w:style w:type="character" w:customStyle="1" w:styleId="WW8Num24z0">
    <w:name w:val="WW8Num24z0"/>
    <w:rsid w:val="00092789"/>
  </w:style>
  <w:style w:type="character" w:customStyle="1" w:styleId="WW8Num24z1">
    <w:name w:val="WW8Num24z1"/>
    <w:rsid w:val="00092789"/>
  </w:style>
  <w:style w:type="character" w:customStyle="1" w:styleId="WW8Num24z2">
    <w:name w:val="WW8Num24z2"/>
    <w:rsid w:val="00092789"/>
  </w:style>
  <w:style w:type="character" w:customStyle="1" w:styleId="WW8Num24z3">
    <w:name w:val="WW8Num24z3"/>
    <w:rsid w:val="00092789"/>
  </w:style>
  <w:style w:type="character" w:customStyle="1" w:styleId="WW8Num24z4">
    <w:name w:val="WW8Num24z4"/>
    <w:rsid w:val="00092789"/>
  </w:style>
  <w:style w:type="character" w:customStyle="1" w:styleId="WW8Num24z5">
    <w:name w:val="WW8Num24z5"/>
    <w:rsid w:val="00092789"/>
  </w:style>
  <w:style w:type="character" w:customStyle="1" w:styleId="WW8Num24z6">
    <w:name w:val="WW8Num24z6"/>
    <w:rsid w:val="00092789"/>
  </w:style>
  <w:style w:type="character" w:customStyle="1" w:styleId="WW8Num24z7">
    <w:name w:val="WW8Num24z7"/>
    <w:rsid w:val="00092789"/>
  </w:style>
  <w:style w:type="character" w:customStyle="1" w:styleId="WW8Num24z8">
    <w:name w:val="WW8Num24z8"/>
    <w:rsid w:val="00092789"/>
  </w:style>
  <w:style w:type="character" w:customStyle="1" w:styleId="WW8Num25z0">
    <w:name w:val="WW8Num25z0"/>
    <w:rsid w:val="00092789"/>
  </w:style>
  <w:style w:type="character" w:customStyle="1" w:styleId="WW8Num25z1">
    <w:name w:val="WW8Num25z1"/>
    <w:rsid w:val="00092789"/>
  </w:style>
  <w:style w:type="character" w:customStyle="1" w:styleId="WW8Num25z2">
    <w:name w:val="WW8Num25z2"/>
    <w:rsid w:val="00092789"/>
  </w:style>
  <w:style w:type="character" w:customStyle="1" w:styleId="WW8Num25z3">
    <w:name w:val="WW8Num25z3"/>
    <w:rsid w:val="00092789"/>
  </w:style>
  <w:style w:type="character" w:customStyle="1" w:styleId="WW8Num25z4">
    <w:name w:val="WW8Num25z4"/>
    <w:rsid w:val="00092789"/>
  </w:style>
  <w:style w:type="character" w:customStyle="1" w:styleId="WW8Num25z5">
    <w:name w:val="WW8Num25z5"/>
    <w:rsid w:val="00092789"/>
  </w:style>
  <w:style w:type="character" w:customStyle="1" w:styleId="WW8Num25z6">
    <w:name w:val="WW8Num25z6"/>
    <w:rsid w:val="00092789"/>
  </w:style>
  <w:style w:type="character" w:customStyle="1" w:styleId="WW8Num25z7">
    <w:name w:val="WW8Num25z7"/>
    <w:rsid w:val="00092789"/>
  </w:style>
  <w:style w:type="character" w:customStyle="1" w:styleId="WW8Num25z8">
    <w:name w:val="WW8Num25z8"/>
    <w:rsid w:val="00092789"/>
  </w:style>
  <w:style w:type="character" w:customStyle="1" w:styleId="WW8Num26z0">
    <w:name w:val="WW8Num26z0"/>
    <w:rsid w:val="00092789"/>
  </w:style>
  <w:style w:type="character" w:customStyle="1" w:styleId="WW8Num26z1">
    <w:name w:val="WW8Num26z1"/>
    <w:rsid w:val="00092789"/>
  </w:style>
  <w:style w:type="character" w:customStyle="1" w:styleId="WW8Num26z2">
    <w:name w:val="WW8Num26z2"/>
    <w:rsid w:val="00092789"/>
  </w:style>
  <w:style w:type="character" w:customStyle="1" w:styleId="WW8Num26z3">
    <w:name w:val="WW8Num26z3"/>
    <w:rsid w:val="00092789"/>
  </w:style>
  <w:style w:type="character" w:customStyle="1" w:styleId="WW8Num26z4">
    <w:name w:val="WW8Num26z4"/>
    <w:rsid w:val="00092789"/>
  </w:style>
  <w:style w:type="character" w:customStyle="1" w:styleId="WW8Num26z5">
    <w:name w:val="WW8Num26z5"/>
    <w:rsid w:val="00092789"/>
  </w:style>
  <w:style w:type="character" w:customStyle="1" w:styleId="WW8Num26z6">
    <w:name w:val="WW8Num26z6"/>
    <w:rsid w:val="00092789"/>
  </w:style>
  <w:style w:type="character" w:customStyle="1" w:styleId="WW8Num26z7">
    <w:name w:val="WW8Num26z7"/>
    <w:rsid w:val="00092789"/>
  </w:style>
  <w:style w:type="character" w:customStyle="1" w:styleId="WW8Num26z8">
    <w:name w:val="WW8Num26z8"/>
    <w:rsid w:val="00092789"/>
  </w:style>
  <w:style w:type="character" w:customStyle="1" w:styleId="WW8Num27z0">
    <w:name w:val="WW8Num27z0"/>
    <w:rsid w:val="00092789"/>
    <w:rPr>
      <w:rFonts w:cs="Calibri"/>
      <w:b/>
      <w:i w:val="0"/>
      <w:szCs w:val="24"/>
    </w:rPr>
  </w:style>
  <w:style w:type="character" w:customStyle="1" w:styleId="WW8Num27z1">
    <w:name w:val="WW8Num27z1"/>
    <w:rsid w:val="00092789"/>
  </w:style>
  <w:style w:type="character" w:customStyle="1" w:styleId="WW8Num27z2">
    <w:name w:val="WW8Num27z2"/>
    <w:rsid w:val="00092789"/>
  </w:style>
  <w:style w:type="character" w:customStyle="1" w:styleId="WW8Num27z3">
    <w:name w:val="WW8Num27z3"/>
    <w:rsid w:val="00092789"/>
  </w:style>
  <w:style w:type="character" w:customStyle="1" w:styleId="WW8Num27z4">
    <w:name w:val="WW8Num27z4"/>
    <w:rsid w:val="00092789"/>
  </w:style>
  <w:style w:type="character" w:customStyle="1" w:styleId="WW8Num27z5">
    <w:name w:val="WW8Num27z5"/>
    <w:rsid w:val="00092789"/>
  </w:style>
  <w:style w:type="character" w:customStyle="1" w:styleId="WW8Num27z6">
    <w:name w:val="WW8Num27z6"/>
    <w:rsid w:val="00092789"/>
  </w:style>
  <w:style w:type="character" w:customStyle="1" w:styleId="WW8Num27z7">
    <w:name w:val="WW8Num27z7"/>
    <w:rsid w:val="00092789"/>
  </w:style>
  <w:style w:type="character" w:customStyle="1" w:styleId="WW8Num27z8">
    <w:name w:val="WW8Num27z8"/>
    <w:rsid w:val="00092789"/>
  </w:style>
  <w:style w:type="character" w:customStyle="1" w:styleId="WW8Num28z0">
    <w:name w:val="WW8Num28z0"/>
    <w:rsid w:val="00092789"/>
    <w:rPr>
      <w:rFonts w:ascii="Garamond" w:eastAsia="Times New Roman" w:hAnsi="Garamond" w:cs="Arial"/>
    </w:rPr>
  </w:style>
  <w:style w:type="character" w:customStyle="1" w:styleId="WW8Num28z1">
    <w:name w:val="WW8Num28z1"/>
    <w:rsid w:val="00092789"/>
    <w:rPr>
      <w:rFonts w:ascii="Courier New" w:hAnsi="Courier New" w:cs="Courier New"/>
    </w:rPr>
  </w:style>
  <w:style w:type="character" w:customStyle="1" w:styleId="WW8Num28z2">
    <w:name w:val="WW8Num28z2"/>
    <w:rsid w:val="00092789"/>
    <w:rPr>
      <w:rFonts w:ascii="Wingdings" w:hAnsi="Wingdings" w:cs="Wingdings"/>
    </w:rPr>
  </w:style>
  <w:style w:type="character" w:customStyle="1" w:styleId="WW8Num28z3">
    <w:name w:val="WW8Num28z3"/>
    <w:rsid w:val="00092789"/>
    <w:rPr>
      <w:rFonts w:ascii="Symbol" w:hAnsi="Symbol" w:cs="Symbol"/>
    </w:rPr>
  </w:style>
  <w:style w:type="character" w:customStyle="1" w:styleId="WW8Num29z0">
    <w:name w:val="WW8Num29z0"/>
    <w:rsid w:val="00092789"/>
    <w:rPr>
      <w:rFonts w:ascii="Wingdings" w:eastAsia="Wingdings" w:hAnsi="Wingdings" w:cs="Wingdings"/>
      <w:w w:val="100"/>
      <w:sz w:val="22"/>
      <w:szCs w:val="22"/>
      <w:shd w:val="clear" w:color="auto" w:fill="00FFFF"/>
      <w:lang w:val="it-IT" w:bidi="it-IT"/>
    </w:rPr>
  </w:style>
  <w:style w:type="character" w:customStyle="1" w:styleId="WW8Num29z1">
    <w:name w:val="WW8Num29z1"/>
    <w:rsid w:val="00092789"/>
    <w:rPr>
      <w:rFonts w:ascii="Arial" w:eastAsia="Arial" w:hAnsi="Arial" w:cs="Arial"/>
      <w:color w:val="343A39"/>
      <w:w w:val="95"/>
      <w:sz w:val="24"/>
      <w:szCs w:val="24"/>
      <w:lang w:val="it-IT" w:bidi="it-IT"/>
    </w:rPr>
  </w:style>
  <w:style w:type="character" w:customStyle="1" w:styleId="WW8Num29z2">
    <w:name w:val="WW8Num29z2"/>
    <w:rsid w:val="00092789"/>
    <w:rPr>
      <w:lang w:val="it-IT" w:bidi="it-IT"/>
    </w:rPr>
  </w:style>
  <w:style w:type="character" w:customStyle="1" w:styleId="WW8Num30z0">
    <w:name w:val="WW8Num30z0"/>
    <w:rsid w:val="00092789"/>
    <w:rPr>
      <w:b/>
      <w:i w:val="0"/>
    </w:rPr>
  </w:style>
  <w:style w:type="character" w:customStyle="1" w:styleId="WW8Num30z1">
    <w:name w:val="WW8Num30z1"/>
    <w:rsid w:val="00092789"/>
  </w:style>
  <w:style w:type="character" w:customStyle="1" w:styleId="WW8Num30z2">
    <w:name w:val="WW8Num30z2"/>
    <w:rsid w:val="00092789"/>
  </w:style>
  <w:style w:type="character" w:customStyle="1" w:styleId="WW8Num30z3">
    <w:name w:val="WW8Num30z3"/>
    <w:rsid w:val="00092789"/>
  </w:style>
  <w:style w:type="character" w:customStyle="1" w:styleId="WW8Num30z4">
    <w:name w:val="WW8Num30z4"/>
    <w:rsid w:val="00092789"/>
  </w:style>
  <w:style w:type="character" w:customStyle="1" w:styleId="WW8Num30z5">
    <w:name w:val="WW8Num30z5"/>
    <w:rsid w:val="00092789"/>
  </w:style>
  <w:style w:type="character" w:customStyle="1" w:styleId="WW8Num30z6">
    <w:name w:val="WW8Num30z6"/>
    <w:rsid w:val="00092789"/>
  </w:style>
  <w:style w:type="character" w:customStyle="1" w:styleId="WW8Num30z7">
    <w:name w:val="WW8Num30z7"/>
    <w:rsid w:val="00092789"/>
  </w:style>
  <w:style w:type="character" w:customStyle="1" w:styleId="WW8Num30z8">
    <w:name w:val="WW8Num30z8"/>
    <w:rsid w:val="00092789"/>
  </w:style>
  <w:style w:type="character" w:customStyle="1" w:styleId="WW8Num31z0">
    <w:name w:val="WW8Num31z0"/>
    <w:rsid w:val="00092789"/>
  </w:style>
  <w:style w:type="character" w:customStyle="1" w:styleId="WW8Num31z1">
    <w:name w:val="WW8Num31z1"/>
    <w:rsid w:val="00092789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1z2">
    <w:name w:val="WW8Num31z2"/>
    <w:rsid w:val="00092789"/>
    <w:rPr>
      <w:rFonts w:ascii="Garamond" w:eastAsia="Times New Roman" w:hAnsi="Garamond" w:cs="Arial"/>
      <w:b w:val="0"/>
      <w:i w:val="0"/>
      <w:strike w:val="0"/>
      <w:dstrike w:val="0"/>
      <w:sz w:val="24"/>
      <w:szCs w:val="24"/>
    </w:rPr>
  </w:style>
  <w:style w:type="character" w:customStyle="1" w:styleId="WW8Num31z3">
    <w:name w:val="WW8Num31z3"/>
    <w:rsid w:val="00092789"/>
    <w:rPr>
      <w:b w:val="0"/>
      <w:strike w:val="0"/>
      <w:dstrike w:val="0"/>
      <w:color w:val="auto"/>
      <w:sz w:val="24"/>
      <w:szCs w:val="24"/>
    </w:rPr>
  </w:style>
  <w:style w:type="character" w:customStyle="1" w:styleId="WW8Num31z4">
    <w:name w:val="WW8Num31z4"/>
    <w:rsid w:val="00092789"/>
  </w:style>
  <w:style w:type="character" w:customStyle="1" w:styleId="WW8Num31z5">
    <w:name w:val="WW8Num31z5"/>
    <w:rsid w:val="00092789"/>
  </w:style>
  <w:style w:type="character" w:customStyle="1" w:styleId="WW8Num31z6">
    <w:name w:val="WW8Num31z6"/>
    <w:rsid w:val="00092789"/>
  </w:style>
  <w:style w:type="character" w:customStyle="1" w:styleId="WW8Num31z7">
    <w:name w:val="WW8Num31z7"/>
    <w:rsid w:val="00092789"/>
  </w:style>
  <w:style w:type="character" w:customStyle="1" w:styleId="WW8Num31z8">
    <w:name w:val="WW8Num31z8"/>
    <w:rsid w:val="00092789"/>
  </w:style>
  <w:style w:type="character" w:customStyle="1" w:styleId="WW8Num32z0">
    <w:name w:val="WW8Num32z0"/>
    <w:rsid w:val="00092789"/>
    <w:rPr>
      <w:rFonts w:ascii="Calibri" w:eastAsia="Times New Roman" w:hAnsi="Calibri" w:cs="Calibri"/>
      <w:bCs/>
      <w:kern w:val="1"/>
      <w:sz w:val="22"/>
      <w:szCs w:val="22"/>
    </w:rPr>
  </w:style>
  <w:style w:type="character" w:customStyle="1" w:styleId="WW8Num32z1">
    <w:name w:val="WW8Num32z1"/>
    <w:rsid w:val="00092789"/>
  </w:style>
  <w:style w:type="character" w:customStyle="1" w:styleId="WW8Num32z2">
    <w:name w:val="WW8Num32z2"/>
    <w:rsid w:val="00092789"/>
  </w:style>
  <w:style w:type="character" w:customStyle="1" w:styleId="WW8Num32z3">
    <w:name w:val="WW8Num32z3"/>
    <w:rsid w:val="00092789"/>
  </w:style>
  <w:style w:type="character" w:customStyle="1" w:styleId="WW8Num32z4">
    <w:name w:val="WW8Num32z4"/>
    <w:rsid w:val="00092789"/>
  </w:style>
  <w:style w:type="character" w:customStyle="1" w:styleId="WW8Num32z5">
    <w:name w:val="WW8Num32z5"/>
    <w:rsid w:val="00092789"/>
  </w:style>
  <w:style w:type="character" w:customStyle="1" w:styleId="WW8Num32z6">
    <w:name w:val="WW8Num32z6"/>
    <w:rsid w:val="00092789"/>
  </w:style>
  <w:style w:type="character" w:customStyle="1" w:styleId="WW8Num32z7">
    <w:name w:val="WW8Num32z7"/>
    <w:rsid w:val="00092789"/>
  </w:style>
  <w:style w:type="character" w:customStyle="1" w:styleId="WW8Num32z8">
    <w:name w:val="WW8Num32z8"/>
    <w:rsid w:val="00092789"/>
  </w:style>
  <w:style w:type="character" w:customStyle="1" w:styleId="WW8Num33z0">
    <w:name w:val="WW8Num33z0"/>
    <w:rsid w:val="00092789"/>
  </w:style>
  <w:style w:type="character" w:customStyle="1" w:styleId="WW8Num33z1">
    <w:name w:val="WW8Num33z1"/>
    <w:rsid w:val="00092789"/>
  </w:style>
  <w:style w:type="character" w:customStyle="1" w:styleId="WW8Num33z2">
    <w:name w:val="WW8Num33z2"/>
    <w:rsid w:val="00092789"/>
  </w:style>
  <w:style w:type="character" w:customStyle="1" w:styleId="WW8Num33z3">
    <w:name w:val="WW8Num33z3"/>
    <w:rsid w:val="00092789"/>
  </w:style>
  <w:style w:type="character" w:customStyle="1" w:styleId="WW8Num33z4">
    <w:name w:val="WW8Num33z4"/>
    <w:rsid w:val="00092789"/>
  </w:style>
  <w:style w:type="character" w:customStyle="1" w:styleId="WW8Num33z5">
    <w:name w:val="WW8Num33z5"/>
    <w:rsid w:val="00092789"/>
  </w:style>
  <w:style w:type="character" w:customStyle="1" w:styleId="WW8Num33z6">
    <w:name w:val="WW8Num33z6"/>
    <w:rsid w:val="00092789"/>
  </w:style>
  <w:style w:type="character" w:customStyle="1" w:styleId="WW8Num33z7">
    <w:name w:val="WW8Num33z7"/>
    <w:rsid w:val="00092789"/>
  </w:style>
  <w:style w:type="character" w:customStyle="1" w:styleId="WW8Num33z8">
    <w:name w:val="WW8Num33z8"/>
    <w:rsid w:val="00092789"/>
  </w:style>
  <w:style w:type="character" w:customStyle="1" w:styleId="WW8Num34z0">
    <w:name w:val="WW8Num34z0"/>
    <w:rsid w:val="00092789"/>
    <w:rPr>
      <w:rFonts w:ascii="Arial" w:eastAsia="Arial" w:hAnsi="Arial" w:cs="Arial"/>
      <w:color w:val="343A39"/>
      <w:w w:val="95"/>
      <w:sz w:val="24"/>
      <w:szCs w:val="24"/>
      <w:lang w:val="it-IT" w:bidi="it-IT"/>
    </w:rPr>
  </w:style>
  <w:style w:type="character" w:customStyle="1" w:styleId="WW8Num34z1">
    <w:name w:val="WW8Num34z1"/>
    <w:rsid w:val="00092789"/>
    <w:rPr>
      <w:rFonts w:ascii="Courier New" w:hAnsi="Courier New" w:cs="Courier New"/>
    </w:rPr>
  </w:style>
  <w:style w:type="character" w:customStyle="1" w:styleId="WW8Num34z2">
    <w:name w:val="WW8Num34z2"/>
    <w:rsid w:val="00092789"/>
    <w:rPr>
      <w:rFonts w:ascii="Wingdings" w:hAnsi="Wingdings" w:cs="Wingdings"/>
    </w:rPr>
  </w:style>
  <w:style w:type="character" w:customStyle="1" w:styleId="WW8Num34z3">
    <w:name w:val="WW8Num34z3"/>
    <w:rsid w:val="00092789"/>
    <w:rPr>
      <w:rFonts w:ascii="Symbol" w:hAnsi="Symbol" w:cs="Symbol"/>
    </w:rPr>
  </w:style>
  <w:style w:type="character" w:customStyle="1" w:styleId="WW8Num35z0">
    <w:name w:val="WW8Num35z0"/>
    <w:rsid w:val="00092789"/>
    <w:rPr>
      <w:sz w:val="17"/>
      <w:szCs w:val="17"/>
    </w:rPr>
  </w:style>
  <w:style w:type="character" w:customStyle="1" w:styleId="WW8Num35z1">
    <w:name w:val="WW8Num35z1"/>
    <w:rsid w:val="00092789"/>
  </w:style>
  <w:style w:type="character" w:customStyle="1" w:styleId="WW8Num35z2">
    <w:name w:val="WW8Num35z2"/>
    <w:rsid w:val="00092789"/>
  </w:style>
  <w:style w:type="character" w:customStyle="1" w:styleId="WW8Num35z3">
    <w:name w:val="WW8Num35z3"/>
    <w:rsid w:val="00092789"/>
  </w:style>
  <w:style w:type="character" w:customStyle="1" w:styleId="WW8Num35z4">
    <w:name w:val="WW8Num35z4"/>
    <w:rsid w:val="00092789"/>
  </w:style>
  <w:style w:type="character" w:customStyle="1" w:styleId="WW8Num35z5">
    <w:name w:val="WW8Num35z5"/>
    <w:rsid w:val="00092789"/>
  </w:style>
  <w:style w:type="character" w:customStyle="1" w:styleId="WW8Num35z6">
    <w:name w:val="WW8Num35z6"/>
    <w:rsid w:val="00092789"/>
  </w:style>
  <w:style w:type="character" w:customStyle="1" w:styleId="WW8Num35z7">
    <w:name w:val="WW8Num35z7"/>
    <w:rsid w:val="00092789"/>
  </w:style>
  <w:style w:type="character" w:customStyle="1" w:styleId="WW8Num35z8">
    <w:name w:val="WW8Num35z8"/>
    <w:rsid w:val="00092789"/>
  </w:style>
  <w:style w:type="character" w:customStyle="1" w:styleId="WW8Num36z0">
    <w:name w:val="WW8Num36z0"/>
    <w:rsid w:val="00092789"/>
  </w:style>
  <w:style w:type="character" w:customStyle="1" w:styleId="WW8Num36z1">
    <w:name w:val="WW8Num36z1"/>
    <w:rsid w:val="00092789"/>
  </w:style>
  <w:style w:type="character" w:customStyle="1" w:styleId="WW8Num36z2">
    <w:name w:val="WW8Num36z2"/>
    <w:rsid w:val="00092789"/>
  </w:style>
  <w:style w:type="character" w:customStyle="1" w:styleId="WW8Num36z3">
    <w:name w:val="WW8Num36z3"/>
    <w:rsid w:val="00092789"/>
  </w:style>
  <w:style w:type="character" w:customStyle="1" w:styleId="WW8Num36z4">
    <w:name w:val="WW8Num36z4"/>
    <w:rsid w:val="00092789"/>
  </w:style>
  <w:style w:type="character" w:customStyle="1" w:styleId="WW8Num36z5">
    <w:name w:val="WW8Num36z5"/>
    <w:rsid w:val="00092789"/>
  </w:style>
  <w:style w:type="character" w:customStyle="1" w:styleId="WW8Num36z6">
    <w:name w:val="WW8Num36z6"/>
    <w:rsid w:val="00092789"/>
  </w:style>
  <w:style w:type="character" w:customStyle="1" w:styleId="WW8Num36z7">
    <w:name w:val="WW8Num36z7"/>
    <w:rsid w:val="00092789"/>
  </w:style>
  <w:style w:type="character" w:customStyle="1" w:styleId="WW8Num36z8">
    <w:name w:val="WW8Num36z8"/>
    <w:rsid w:val="00092789"/>
  </w:style>
  <w:style w:type="character" w:customStyle="1" w:styleId="WW8Num37z0">
    <w:name w:val="WW8Num37z0"/>
    <w:rsid w:val="00092789"/>
    <w:rPr>
      <w:rFonts w:ascii="Times New Roman" w:eastAsia="Times New Roman" w:hAnsi="Times New Roman" w:cs="Times New Roman"/>
      <w:w w:val="100"/>
      <w:sz w:val="22"/>
      <w:szCs w:val="22"/>
      <w:lang w:val="it-IT" w:bidi="it-IT"/>
    </w:rPr>
  </w:style>
  <w:style w:type="character" w:customStyle="1" w:styleId="WW8Num37z1">
    <w:name w:val="WW8Num37z1"/>
    <w:rsid w:val="00092789"/>
    <w:rPr>
      <w:rFonts w:ascii="Courier New" w:hAnsi="Courier New" w:cs="Courier New"/>
    </w:rPr>
  </w:style>
  <w:style w:type="character" w:customStyle="1" w:styleId="WW8Num37z2">
    <w:name w:val="WW8Num37z2"/>
    <w:rsid w:val="00092789"/>
    <w:rPr>
      <w:rFonts w:ascii="Wingdings" w:hAnsi="Wingdings" w:cs="Wingdings"/>
    </w:rPr>
  </w:style>
  <w:style w:type="character" w:customStyle="1" w:styleId="WW8Num37z3">
    <w:name w:val="WW8Num37z3"/>
    <w:rsid w:val="00092789"/>
    <w:rPr>
      <w:rFonts w:ascii="Symbol" w:hAnsi="Symbol" w:cs="Symbol"/>
    </w:rPr>
  </w:style>
  <w:style w:type="character" w:customStyle="1" w:styleId="WW8Num38z0">
    <w:name w:val="WW8Num38z0"/>
    <w:rsid w:val="00092789"/>
    <w:rPr>
      <w:rFonts w:ascii="Wingdings" w:hAnsi="Wingdings" w:cs="Wingdings"/>
      <w:sz w:val="22"/>
      <w:szCs w:val="22"/>
      <w:shd w:val="clear" w:color="auto" w:fill="00FFFF"/>
    </w:rPr>
  </w:style>
  <w:style w:type="character" w:customStyle="1" w:styleId="WW8Num38z1">
    <w:name w:val="WW8Num38z1"/>
    <w:rsid w:val="00092789"/>
    <w:rPr>
      <w:rFonts w:ascii="Courier New" w:hAnsi="Courier New" w:cs="Courier New"/>
    </w:rPr>
  </w:style>
  <w:style w:type="character" w:customStyle="1" w:styleId="WW8Num38z3">
    <w:name w:val="WW8Num38z3"/>
    <w:rsid w:val="00092789"/>
    <w:rPr>
      <w:rFonts w:ascii="Symbol" w:hAnsi="Symbol" w:cs="Symbol"/>
    </w:rPr>
  </w:style>
  <w:style w:type="character" w:customStyle="1" w:styleId="Carpredefinitoparagrafo4">
    <w:name w:val="Car. predefinito paragrafo4"/>
    <w:rsid w:val="00092789"/>
  </w:style>
  <w:style w:type="character" w:customStyle="1" w:styleId="WW8Num20z1">
    <w:name w:val="WW8Num20z1"/>
    <w:rsid w:val="00092789"/>
    <w:rPr>
      <w:rFonts w:ascii="Courier New" w:hAnsi="Courier New" w:cs="Courier New"/>
    </w:rPr>
  </w:style>
  <w:style w:type="character" w:customStyle="1" w:styleId="WW8Num20z3">
    <w:name w:val="WW8Num20z3"/>
    <w:rsid w:val="00092789"/>
    <w:rPr>
      <w:rFonts w:ascii="Symbol" w:hAnsi="Symbol" w:cs="Symbol"/>
    </w:rPr>
  </w:style>
  <w:style w:type="character" w:customStyle="1" w:styleId="WW8Num21z1">
    <w:name w:val="WW8Num21z1"/>
    <w:rsid w:val="00092789"/>
    <w:rPr>
      <w:rFonts w:ascii="Courier New" w:hAnsi="Courier New" w:cs="Courier New"/>
    </w:rPr>
  </w:style>
  <w:style w:type="character" w:customStyle="1" w:styleId="WW8Num21z3">
    <w:name w:val="WW8Num21z3"/>
    <w:rsid w:val="00092789"/>
    <w:rPr>
      <w:rFonts w:ascii="Symbol" w:hAnsi="Symbol" w:cs="Symbol"/>
    </w:rPr>
  </w:style>
  <w:style w:type="character" w:customStyle="1" w:styleId="Carpredefinitoparagrafo3">
    <w:name w:val="Car. predefinito paragrafo3"/>
    <w:rsid w:val="00092789"/>
  </w:style>
  <w:style w:type="character" w:customStyle="1" w:styleId="Rimandocommento2">
    <w:name w:val="Rimando commento2"/>
    <w:rsid w:val="00092789"/>
    <w:rPr>
      <w:sz w:val="16"/>
      <w:szCs w:val="16"/>
    </w:rPr>
  </w:style>
  <w:style w:type="character" w:customStyle="1" w:styleId="TestocommentoCarattere">
    <w:name w:val="Testo commento Carattere"/>
    <w:rsid w:val="00092789"/>
    <w:rPr>
      <w:sz w:val="20"/>
      <w:szCs w:val="20"/>
    </w:rPr>
  </w:style>
  <w:style w:type="character" w:customStyle="1" w:styleId="SoggettocommentoCarattere">
    <w:name w:val="Soggetto commento Carattere"/>
    <w:rsid w:val="00092789"/>
    <w:rPr>
      <w:b/>
      <w:bCs/>
      <w:sz w:val="20"/>
      <w:szCs w:val="20"/>
    </w:rPr>
  </w:style>
  <w:style w:type="character" w:customStyle="1" w:styleId="CorpotestoCarattere">
    <w:name w:val="Corpo testo Carattere"/>
    <w:rsid w:val="00092789"/>
    <w:rPr>
      <w:rFonts w:ascii="Arial Narrow" w:eastAsia="Arial Unicode MS" w:hAnsi="Arial Narrow" w:cs="Arial Narrow"/>
      <w:kern w:val="1"/>
      <w:sz w:val="24"/>
      <w:szCs w:val="24"/>
      <w:shd w:val="clear" w:color="auto" w:fill="FFFFFF"/>
    </w:rPr>
  </w:style>
  <w:style w:type="character" w:customStyle="1" w:styleId="Caratteredellanota">
    <w:name w:val="Carattere della nota"/>
    <w:rsid w:val="00092789"/>
    <w:rPr>
      <w:vertAlign w:val="superscript"/>
    </w:rPr>
  </w:style>
  <w:style w:type="character" w:customStyle="1" w:styleId="Nessuno">
    <w:name w:val="Nessuno"/>
    <w:rsid w:val="00092789"/>
  </w:style>
  <w:style w:type="character" w:customStyle="1" w:styleId="WW-Caratteredellanota">
    <w:name w:val="WW-Carattere della nota"/>
    <w:rsid w:val="00092789"/>
  </w:style>
  <w:style w:type="character" w:customStyle="1" w:styleId="Hyperlink0">
    <w:name w:val="Hyperlink.0"/>
    <w:rsid w:val="00092789"/>
    <w:rPr>
      <w:u w:val="single" w:color="000000"/>
    </w:rPr>
  </w:style>
  <w:style w:type="character" w:customStyle="1" w:styleId="Rimandonotaapidipagina1">
    <w:name w:val="Rimando nota a piè di pagina1"/>
    <w:rsid w:val="00092789"/>
    <w:rPr>
      <w:vertAlign w:val="superscript"/>
    </w:rPr>
  </w:style>
  <w:style w:type="character" w:styleId="Enfasicorsivo">
    <w:name w:val="Emphasis"/>
    <w:qFormat/>
    <w:rsid w:val="00092789"/>
    <w:rPr>
      <w:i/>
      <w:iCs/>
    </w:rPr>
  </w:style>
  <w:style w:type="character" w:customStyle="1" w:styleId="Carpredefinitoparagrafo2">
    <w:name w:val="Car. predefinito paragrafo2"/>
    <w:rsid w:val="00092789"/>
  </w:style>
  <w:style w:type="character" w:customStyle="1" w:styleId="WW8Num11z2">
    <w:name w:val="WW8Num11z2"/>
    <w:rsid w:val="00092789"/>
    <w:rPr>
      <w:rFonts w:ascii="Wingdings" w:hAnsi="Wingdings" w:cs="Wingdings"/>
    </w:rPr>
  </w:style>
  <w:style w:type="character" w:customStyle="1" w:styleId="WW8Num11z3">
    <w:name w:val="WW8Num11z3"/>
    <w:rsid w:val="00092789"/>
    <w:rPr>
      <w:rFonts w:ascii="Symbol" w:hAnsi="Symbol" w:cs="Symbol"/>
    </w:rPr>
  </w:style>
  <w:style w:type="character" w:customStyle="1" w:styleId="WW8Num12z2">
    <w:name w:val="WW8Num12z2"/>
    <w:rsid w:val="00092789"/>
    <w:rPr>
      <w:rFonts w:ascii="Wingdings" w:hAnsi="Wingdings" w:cs="Wingdings"/>
    </w:rPr>
  </w:style>
  <w:style w:type="character" w:customStyle="1" w:styleId="WW8Num12z3">
    <w:name w:val="WW8Num12z3"/>
    <w:rsid w:val="00092789"/>
    <w:rPr>
      <w:rFonts w:ascii="Symbol" w:hAnsi="Symbol" w:cs="Symbol"/>
    </w:rPr>
  </w:style>
  <w:style w:type="character" w:customStyle="1" w:styleId="WW8Num3z1">
    <w:name w:val="WW8Num3z1"/>
    <w:rsid w:val="00092789"/>
    <w:rPr>
      <w:rFonts w:ascii="Courier New" w:hAnsi="Courier New" w:cs="Courier New"/>
    </w:rPr>
  </w:style>
  <w:style w:type="character" w:customStyle="1" w:styleId="WW8Num3z3">
    <w:name w:val="WW8Num3z3"/>
    <w:rsid w:val="00092789"/>
    <w:rPr>
      <w:rFonts w:ascii="Symbol" w:hAnsi="Symbol" w:cs="Symbol"/>
    </w:rPr>
  </w:style>
  <w:style w:type="character" w:customStyle="1" w:styleId="WW8Num4z1">
    <w:name w:val="WW8Num4z1"/>
    <w:rsid w:val="00092789"/>
    <w:rPr>
      <w:rFonts w:ascii="Courier New" w:hAnsi="Courier New" w:cs="Courier New"/>
    </w:rPr>
  </w:style>
  <w:style w:type="character" w:customStyle="1" w:styleId="WW8Num4z3">
    <w:name w:val="WW8Num4z3"/>
    <w:rsid w:val="00092789"/>
    <w:rPr>
      <w:rFonts w:ascii="Symbol" w:hAnsi="Symbol" w:cs="Symbol"/>
    </w:rPr>
  </w:style>
  <w:style w:type="character" w:customStyle="1" w:styleId="WW8Num5z1">
    <w:name w:val="WW8Num5z1"/>
    <w:rsid w:val="00092789"/>
    <w:rPr>
      <w:rFonts w:ascii="Calibri" w:eastAsia="Calibri" w:hAnsi="Calibri" w:cs="Calibri"/>
    </w:rPr>
  </w:style>
  <w:style w:type="character" w:customStyle="1" w:styleId="WW8Num5z2">
    <w:name w:val="WW8Num5z2"/>
    <w:rsid w:val="00092789"/>
    <w:rPr>
      <w:rFonts w:ascii="Wingdings" w:hAnsi="Wingdings" w:cs="Wingdings"/>
    </w:rPr>
  </w:style>
  <w:style w:type="character" w:customStyle="1" w:styleId="WW8Num5z3">
    <w:name w:val="WW8Num5z3"/>
    <w:rsid w:val="00092789"/>
    <w:rPr>
      <w:rFonts w:ascii="Symbol" w:hAnsi="Symbol" w:cs="Symbol"/>
    </w:rPr>
  </w:style>
  <w:style w:type="character" w:customStyle="1" w:styleId="WW8Num6z1">
    <w:name w:val="WW8Num6z1"/>
    <w:rsid w:val="00092789"/>
  </w:style>
  <w:style w:type="character" w:customStyle="1" w:styleId="WW8Num6z2">
    <w:name w:val="WW8Num6z2"/>
    <w:rsid w:val="00092789"/>
  </w:style>
  <w:style w:type="character" w:customStyle="1" w:styleId="WW8Num6z3">
    <w:name w:val="WW8Num6z3"/>
    <w:rsid w:val="00092789"/>
  </w:style>
  <w:style w:type="character" w:customStyle="1" w:styleId="WW8Num6z4">
    <w:name w:val="WW8Num6z4"/>
    <w:rsid w:val="00092789"/>
  </w:style>
  <w:style w:type="character" w:customStyle="1" w:styleId="WW8Num6z5">
    <w:name w:val="WW8Num6z5"/>
    <w:rsid w:val="00092789"/>
  </w:style>
  <w:style w:type="character" w:customStyle="1" w:styleId="WW8Num6z6">
    <w:name w:val="WW8Num6z6"/>
    <w:rsid w:val="00092789"/>
  </w:style>
  <w:style w:type="character" w:customStyle="1" w:styleId="WW8Num6z7">
    <w:name w:val="WW8Num6z7"/>
    <w:rsid w:val="00092789"/>
  </w:style>
  <w:style w:type="character" w:customStyle="1" w:styleId="WW8Num6z8">
    <w:name w:val="WW8Num6z8"/>
    <w:rsid w:val="00092789"/>
  </w:style>
  <w:style w:type="character" w:customStyle="1" w:styleId="WW8Num7z1">
    <w:name w:val="WW8Num7z1"/>
    <w:rsid w:val="00092789"/>
  </w:style>
  <w:style w:type="character" w:customStyle="1" w:styleId="WW8Num7z2">
    <w:name w:val="WW8Num7z2"/>
    <w:rsid w:val="00092789"/>
  </w:style>
  <w:style w:type="character" w:customStyle="1" w:styleId="WW8Num7z3">
    <w:name w:val="WW8Num7z3"/>
    <w:rsid w:val="00092789"/>
  </w:style>
  <w:style w:type="character" w:customStyle="1" w:styleId="WW8Num7z4">
    <w:name w:val="WW8Num7z4"/>
    <w:rsid w:val="00092789"/>
  </w:style>
  <w:style w:type="character" w:customStyle="1" w:styleId="WW8Num7z5">
    <w:name w:val="WW8Num7z5"/>
    <w:rsid w:val="00092789"/>
  </w:style>
  <w:style w:type="character" w:customStyle="1" w:styleId="WW8Num7z6">
    <w:name w:val="WW8Num7z6"/>
    <w:rsid w:val="00092789"/>
  </w:style>
  <w:style w:type="character" w:customStyle="1" w:styleId="WW8Num7z7">
    <w:name w:val="WW8Num7z7"/>
    <w:rsid w:val="00092789"/>
  </w:style>
  <w:style w:type="character" w:customStyle="1" w:styleId="WW8Num7z8">
    <w:name w:val="WW8Num7z8"/>
    <w:rsid w:val="00092789"/>
  </w:style>
  <w:style w:type="character" w:customStyle="1" w:styleId="WW8Num8z1">
    <w:name w:val="WW8Num8z1"/>
    <w:rsid w:val="00092789"/>
    <w:rPr>
      <w:rFonts w:ascii="Courier New" w:hAnsi="Courier New" w:cs="Courier New"/>
    </w:rPr>
  </w:style>
  <w:style w:type="character" w:customStyle="1" w:styleId="WW8Num8z2">
    <w:name w:val="WW8Num8z2"/>
    <w:rsid w:val="00092789"/>
    <w:rPr>
      <w:rFonts w:ascii="Wingdings" w:hAnsi="Wingdings" w:cs="Wingdings"/>
    </w:rPr>
  </w:style>
  <w:style w:type="character" w:customStyle="1" w:styleId="WW8Num8z3">
    <w:name w:val="WW8Num8z3"/>
    <w:rsid w:val="00092789"/>
    <w:rPr>
      <w:rFonts w:ascii="Symbol" w:hAnsi="Symbol" w:cs="Symbol"/>
    </w:rPr>
  </w:style>
  <w:style w:type="character" w:customStyle="1" w:styleId="WW8Num9z1">
    <w:name w:val="WW8Num9z1"/>
    <w:rsid w:val="00092789"/>
    <w:rPr>
      <w:rFonts w:ascii="Garamond" w:eastAsia="Garamond" w:hAnsi="Garamond" w:cs="Garamond"/>
      <w:b/>
      <w:bCs/>
      <w:spacing w:val="-1"/>
      <w:w w:val="100"/>
      <w:sz w:val="24"/>
      <w:szCs w:val="24"/>
    </w:rPr>
  </w:style>
  <w:style w:type="character" w:customStyle="1" w:styleId="WW8Num9z2">
    <w:name w:val="WW8Num9z2"/>
    <w:rsid w:val="00092789"/>
  </w:style>
  <w:style w:type="character" w:customStyle="1" w:styleId="WW8Num9z3">
    <w:name w:val="WW8Num9z3"/>
    <w:rsid w:val="00092789"/>
  </w:style>
  <w:style w:type="character" w:customStyle="1" w:styleId="WW8Num9z4">
    <w:name w:val="WW8Num9z4"/>
    <w:rsid w:val="00092789"/>
  </w:style>
  <w:style w:type="character" w:customStyle="1" w:styleId="WW8Num9z5">
    <w:name w:val="WW8Num9z5"/>
    <w:rsid w:val="00092789"/>
  </w:style>
  <w:style w:type="character" w:customStyle="1" w:styleId="WW8Num9z6">
    <w:name w:val="WW8Num9z6"/>
    <w:rsid w:val="00092789"/>
  </w:style>
  <w:style w:type="character" w:customStyle="1" w:styleId="WW8Num9z7">
    <w:name w:val="WW8Num9z7"/>
    <w:rsid w:val="00092789"/>
  </w:style>
  <w:style w:type="character" w:customStyle="1" w:styleId="WW8Num9z8">
    <w:name w:val="WW8Num9z8"/>
    <w:rsid w:val="00092789"/>
  </w:style>
  <w:style w:type="character" w:customStyle="1" w:styleId="WW8Num10z1">
    <w:name w:val="WW8Num10z1"/>
    <w:rsid w:val="00092789"/>
    <w:rPr>
      <w:rFonts w:ascii="Courier New" w:hAnsi="Courier New" w:cs="Courier New"/>
    </w:rPr>
  </w:style>
  <w:style w:type="character" w:customStyle="1" w:styleId="WW8Num10z2">
    <w:name w:val="WW8Num10z2"/>
    <w:rsid w:val="00092789"/>
    <w:rPr>
      <w:rFonts w:ascii="Wingdings" w:hAnsi="Wingdings" w:cs="Wingdings"/>
    </w:rPr>
  </w:style>
  <w:style w:type="character" w:customStyle="1" w:styleId="WW8Num10z3">
    <w:name w:val="WW8Num10z3"/>
    <w:rsid w:val="00092789"/>
    <w:rPr>
      <w:rFonts w:ascii="Symbol" w:hAnsi="Symbol" w:cs="Symbol"/>
    </w:rPr>
  </w:style>
  <w:style w:type="character" w:customStyle="1" w:styleId="WW8Num11z1">
    <w:name w:val="WW8Num11z1"/>
    <w:rsid w:val="00092789"/>
  </w:style>
  <w:style w:type="character" w:customStyle="1" w:styleId="WW8Num11z4">
    <w:name w:val="WW8Num11z4"/>
    <w:rsid w:val="00092789"/>
  </w:style>
  <w:style w:type="character" w:customStyle="1" w:styleId="WW8Num11z5">
    <w:name w:val="WW8Num11z5"/>
    <w:rsid w:val="00092789"/>
  </w:style>
  <w:style w:type="character" w:customStyle="1" w:styleId="WW8Num11z6">
    <w:name w:val="WW8Num11z6"/>
    <w:rsid w:val="00092789"/>
  </w:style>
  <w:style w:type="character" w:customStyle="1" w:styleId="WW8Num11z7">
    <w:name w:val="WW8Num11z7"/>
    <w:rsid w:val="00092789"/>
  </w:style>
  <w:style w:type="character" w:customStyle="1" w:styleId="WW8Num11z8">
    <w:name w:val="WW8Num11z8"/>
    <w:rsid w:val="00092789"/>
  </w:style>
  <w:style w:type="character" w:customStyle="1" w:styleId="WW8Num12z1">
    <w:name w:val="WW8Num12z1"/>
    <w:rsid w:val="00092789"/>
    <w:rPr>
      <w:rFonts w:ascii="Courier New" w:hAnsi="Courier New" w:cs="Courier New"/>
    </w:rPr>
  </w:style>
  <w:style w:type="character" w:customStyle="1" w:styleId="WW8Num13z1">
    <w:name w:val="WW8Num13z1"/>
    <w:rsid w:val="00092789"/>
    <w:rPr>
      <w:rFonts w:ascii="Courier New" w:hAnsi="Courier New" w:cs="Courier New"/>
    </w:rPr>
  </w:style>
  <w:style w:type="character" w:customStyle="1" w:styleId="WW8Num13z3">
    <w:name w:val="WW8Num13z3"/>
    <w:rsid w:val="00092789"/>
    <w:rPr>
      <w:rFonts w:ascii="Symbol" w:hAnsi="Symbol" w:cs="Symbol"/>
    </w:rPr>
  </w:style>
  <w:style w:type="character" w:customStyle="1" w:styleId="WW8Num14z1">
    <w:name w:val="WW8Num14z1"/>
    <w:rsid w:val="00092789"/>
    <w:rPr>
      <w:rFonts w:ascii="Courier New" w:hAnsi="Courier New" w:cs="Courier New"/>
    </w:rPr>
  </w:style>
  <w:style w:type="character" w:customStyle="1" w:styleId="WW8Num14z3">
    <w:name w:val="WW8Num14z3"/>
    <w:rsid w:val="00092789"/>
    <w:rPr>
      <w:rFonts w:ascii="Symbol" w:hAnsi="Symbol" w:cs="Symbol"/>
    </w:rPr>
  </w:style>
  <w:style w:type="character" w:customStyle="1" w:styleId="WW8Num15z1">
    <w:name w:val="WW8Num15z1"/>
    <w:rsid w:val="00092789"/>
    <w:rPr>
      <w:rFonts w:ascii="Courier New" w:hAnsi="Courier New" w:cs="Courier New"/>
    </w:rPr>
  </w:style>
  <w:style w:type="character" w:customStyle="1" w:styleId="WW8Num15z3">
    <w:name w:val="WW8Num15z3"/>
    <w:rsid w:val="00092789"/>
    <w:rPr>
      <w:rFonts w:ascii="Symbol" w:hAnsi="Symbol" w:cs="Symbol"/>
    </w:rPr>
  </w:style>
  <w:style w:type="character" w:customStyle="1" w:styleId="WW8Num16z2">
    <w:name w:val="WW8Num16z2"/>
    <w:rsid w:val="00092789"/>
    <w:rPr>
      <w:rFonts w:ascii="Wingdings" w:hAnsi="Wingdings" w:cs="Wingdings"/>
    </w:rPr>
  </w:style>
  <w:style w:type="character" w:customStyle="1" w:styleId="WW8Num16z3">
    <w:name w:val="WW8Num16z3"/>
    <w:rsid w:val="00092789"/>
    <w:rPr>
      <w:rFonts w:ascii="Symbol" w:hAnsi="Symbol" w:cs="Symbol"/>
    </w:rPr>
  </w:style>
  <w:style w:type="character" w:customStyle="1" w:styleId="WW8Num17z1">
    <w:name w:val="WW8Num17z1"/>
    <w:rsid w:val="00092789"/>
    <w:rPr>
      <w:rFonts w:ascii="Courier New" w:hAnsi="Courier New" w:cs="Courier New"/>
    </w:rPr>
  </w:style>
  <w:style w:type="character" w:customStyle="1" w:styleId="WW8Num17z2">
    <w:name w:val="WW8Num17z2"/>
    <w:rsid w:val="00092789"/>
    <w:rPr>
      <w:rFonts w:ascii="Wingdings" w:hAnsi="Wingdings" w:cs="Wingdings"/>
    </w:rPr>
  </w:style>
  <w:style w:type="character" w:customStyle="1" w:styleId="WW8Num18z1">
    <w:name w:val="WW8Num18z1"/>
    <w:rsid w:val="00092789"/>
  </w:style>
  <w:style w:type="character" w:customStyle="1" w:styleId="WW8Num18z2">
    <w:name w:val="WW8Num18z2"/>
    <w:rsid w:val="00092789"/>
  </w:style>
  <w:style w:type="character" w:customStyle="1" w:styleId="WW8Num18z3">
    <w:name w:val="WW8Num18z3"/>
    <w:rsid w:val="00092789"/>
  </w:style>
  <w:style w:type="character" w:customStyle="1" w:styleId="WW8Num18z4">
    <w:name w:val="WW8Num18z4"/>
    <w:rsid w:val="00092789"/>
  </w:style>
  <w:style w:type="character" w:customStyle="1" w:styleId="WW8Num18z5">
    <w:name w:val="WW8Num18z5"/>
    <w:rsid w:val="00092789"/>
  </w:style>
  <w:style w:type="character" w:customStyle="1" w:styleId="WW8Num18z6">
    <w:name w:val="WW8Num18z6"/>
    <w:rsid w:val="00092789"/>
  </w:style>
  <w:style w:type="character" w:customStyle="1" w:styleId="WW8Num18z7">
    <w:name w:val="WW8Num18z7"/>
    <w:rsid w:val="00092789"/>
  </w:style>
  <w:style w:type="character" w:customStyle="1" w:styleId="WW8Num18z8">
    <w:name w:val="WW8Num18z8"/>
    <w:rsid w:val="00092789"/>
  </w:style>
  <w:style w:type="character" w:customStyle="1" w:styleId="WW8Num19z1">
    <w:name w:val="WW8Num19z1"/>
    <w:rsid w:val="00092789"/>
    <w:rPr>
      <w:rFonts w:ascii="Courier New" w:hAnsi="Courier New" w:cs="Courier New"/>
    </w:rPr>
  </w:style>
  <w:style w:type="character" w:customStyle="1" w:styleId="WW8Num19z3">
    <w:name w:val="WW8Num19z3"/>
    <w:rsid w:val="00092789"/>
    <w:rPr>
      <w:rFonts w:ascii="Symbol" w:hAnsi="Symbol" w:cs="Symbol"/>
    </w:rPr>
  </w:style>
  <w:style w:type="character" w:customStyle="1" w:styleId="WW8Num21z2">
    <w:name w:val="WW8Num21z2"/>
    <w:rsid w:val="00092789"/>
    <w:rPr>
      <w:rFonts w:ascii="Wingdings" w:hAnsi="Wingdings" w:cs="Wingdings"/>
    </w:rPr>
  </w:style>
  <w:style w:type="character" w:customStyle="1" w:styleId="WW8Num29z3">
    <w:name w:val="WW8Num29z3"/>
    <w:rsid w:val="00092789"/>
    <w:rPr>
      <w:rFonts w:ascii="Symbol" w:hAnsi="Symbol" w:cs="Symbol"/>
    </w:rPr>
  </w:style>
  <w:style w:type="character" w:customStyle="1" w:styleId="Carpredefinitoparagrafo1">
    <w:name w:val="Car. predefinito paragrafo1"/>
    <w:rsid w:val="00092789"/>
  </w:style>
  <w:style w:type="character" w:customStyle="1" w:styleId="Rimandocommento1">
    <w:name w:val="Rimando commento1"/>
    <w:rsid w:val="00092789"/>
    <w:rPr>
      <w:sz w:val="16"/>
      <w:szCs w:val="16"/>
    </w:rPr>
  </w:style>
  <w:style w:type="character" w:customStyle="1" w:styleId="WW-Caratteredellanota1">
    <w:name w:val="WW-Carattere della nota1"/>
    <w:rsid w:val="00092789"/>
  </w:style>
  <w:style w:type="character" w:customStyle="1" w:styleId="Rimandonotaapidipagina2">
    <w:name w:val="Rimando nota a piè di pagina2"/>
    <w:rsid w:val="00092789"/>
    <w:rPr>
      <w:vertAlign w:val="superscript"/>
    </w:rPr>
  </w:style>
  <w:style w:type="character" w:customStyle="1" w:styleId="Caratterenotadichiusura">
    <w:name w:val="Carattere nota di chiusura"/>
    <w:rsid w:val="00092789"/>
    <w:rPr>
      <w:vertAlign w:val="superscript"/>
    </w:rPr>
  </w:style>
  <w:style w:type="character" w:customStyle="1" w:styleId="WW-Caratterenotadichiusura">
    <w:name w:val="WW-Carattere nota di chiusura"/>
    <w:rsid w:val="00092789"/>
  </w:style>
  <w:style w:type="character" w:customStyle="1" w:styleId="Rimandonotadichiusura1">
    <w:name w:val="Rimando nota di chiusura1"/>
    <w:rsid w:val="00092789"/>
    <w:rPr>
      <w:vertAlign w:val="superscript"/>
    </w:rPr>
  </w:style>
  <w:style w:type="character" w:customStyle="1" w:styleId="Rimandonotadichiusura2">
    <w:name w:val="Rimando nota di chiusura2"/>
    <w:rsid w:val="00092789"/>
    <w:rPr>
      <w:vertAlign w:val="superscript"/>
    </w:rPr>
  </w:style>
  <w:style w:type="character" w:customStyle="1" w:styleId="SottotitoloCarattere">
    <w:name w:val="Sottotitolo Carattere"/>
    <w:rsid w:val="00092789"/>
    <w:rPr>
      <w:rFonts w:ascii="Arial" w:eastAsia="Lucida Sans Unicode" w:hAnsi="Arial" w:cs="Tahoma"/>
      <w:i/>
      <w:iCs/>
      <w:sz w:val="28"/>
      <w:szCs w:val="28"/>
      <w:lang w:val="en-GB"/>
    </w:rPr>
  </w:style>
  <w:style w:type="character" w:customStyle="1" w:styleId="Rimandonotaapidipagina3">
    <w:name w:val="Rimando nota a piè di pagina3"/>
    <w:rsid w:val="00092789"/>
    <w:rPr>
      <w:vertAlign w:val="superscript"/>
    </w:rPr>
  </w:style>
  <w:style w:type="character" w:customStyle="1" w:styleId="Rimandonotadichiusura3">
    <w:name w:val="Rimando nota di chiusura3"/>
    <w:rsid w:val="00092789"/>
    <w:rPr>
      <w:vertAlign w:val="superscript"/>
    </w:rPr>
  </w:style>
  <w:style w:type="character" w:styleId="Enfasigrassetto">
    <w:name w:val="Strong"/>
    <w:qFormat/>
    <w:rsid w:val="00092789"/>
    <w:rPr>
      <w:b/>
      <w:bCs/>
    </w:rPr>
  </w:style>
  <w:style w:type="character" w:customStyle="1" w:styleId="Punti">
    <w:name w:val="Punti"/>
    <w:rsid w:val="00092789"/>
    <w:rPr>
      <w:rFonts w:ascii="OpenSymbol" w:eastAsia="OpenSymbol" w:hAnsi="OpenSymbol" w:cs="OpenSymbol"/>
    </w:rPr>
  </w:style>
  <w:style w:type="character" w:styleId="Rimandonotadichiusura">
    <w:name w:val="endnote reference"/>
    <w:rsid w:val="00092789"/>
    <w:rPr>
      <w:vertAlign w:val="superscript"/>
    </w:rPr>
  </w:style>
  <w:style w:type="paragraph" w:customStyle="1" w:styleId="Titolo30">
    <w:name w:val="Titolo3"/>
    <w:basedOn w:val="Normale"/>
    <w:next w:val="Corpotesto"/>
    <w:rsid w:val="0009278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otesto">
    <w:name w:val="Body Text"/>
    <w:basedOn w:val="Normale"/>
    <w:link w:val="CorpotestoCarattere1"/>
    <w:rsid w:val="00092789"/>
    <w:pPr>
      <w:shd w:val="clear" w:color="auto" w:fill="FFFFFF"/>
      <w:suppressAutoHyphens/>
      <w:spacing w:after="120" w:line="100" w:lineRule="atLeast"/>
    </w:pPr>
    <w:rPr>
      <w:rFonts w:ascii="Arial Narrow" w:eastAsia="Arial Unicode MS" w:hAnsi="Arial Narrow" w:cs="Arial Narrow"/>
      <w:kern w:val="1"/>
      <w:sz w:val="24"/>
      <w:szCs w:val="24"/>
      <w:lang w:eastAsia="zh-CN"/>
    </w:rPr>
  </w:style>
  <w:style w:type="character" w:customStyle="1" w:styleId="CorpotestoCarattere1">
    <w:name w:val="Corpo testo Carattere1"/>
    <w:basedOn w:val="Carpredefinitoparagrafo"/>
    <w:link w:val="Corpotesto"/>
    <w:rsid w:val="00092789"/>
    <w:rPr>
      <w:rFonts w:ascii="Arial Narrow" w:eastAsia="Arial Unicode MS" w:hAnsi="Arial Narrow" w:cs="Arial Narrow"/>
      <w:kern w:val="1"/>
      <w:sz w:val="24"/>
      <w:szCs w:val="24"/>
      <w:shd w:val="clear" w:color="auto" w:fill="FFFFFF"/>
      <w:lang w:eastAsia="zh-CN"/>
    </w:rPr>
  </w:style>
  <w:style w:type="paragraph" w:styleId="Elenco">
    <w:name w:val="List"/>
    <w:basedOn w:val="Corpotesto"/>
    <w:rsid w:val="00092789"/>
    <w:rPr>
      <w:rFonts w:cs="Mangal"/>
      <w:lang w:val="x-none"/>
    </w:rPr>
  </w:style>
  <w:style w:type="paragraph" w:styleId="Didascalia">
    <w:name w:val="caption"/>
    <w:basedOn w:val="Normale"/>
    <w:qFormat/>
    <w:rsid w:val="00092789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092789"/>
    <w:pPr>
      <w:suppressLineNumbers/>
      <w:suppressAutoHyphens/>
    </w:pPr>
    <w:rPr>
      <w:rFonts w:cs="Mangal"/>
      <w:lang w:eastAsia="zh-CN"/>
    </w:rPr>
  </w:style>
  <w:style w:type="paragraph" w:customStyle="1" w:styleId="Intestazione1">
    <w:name w:val="Intestazione1"/>
    <w:basedOn w:val="Normale"/>
    <w:next w:val="Corpotesto"/>
    <w:rsid w:val="0009278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Didascalia1">
    <w:name w:val="Didascalia1"/>
    <w:rsid w:val="00092789"/>
    <w:pPr>
      <w:tabs>
        <w:tab w:val="left" w:pos="1150"/>
      </w:tabs>
      <w:suppressAutoHyphens/>
    </w:pPr>
    <w:rPr>
      <w:rFonts w:ascii="Helvetica" w:eastAsia="Arial Unicode MS" w:hAnsi="Helvetica" w:cs="Arial Unicode MS"/>
      <w:b/>
      <w:bCs/>
      <w:caps/>
      <w:color w:val="000000"/>
      <w:lang w:eastAsia="zh-CN"/>
    </w:rPr>
  </w:style>
  <w:style w:type="paragraph" w:customStyle="1" w:styleId="Testocommento2">
    <w:name w:val="Testo commento2"/>
    <w:basedOn w:val="Normale"/>
    <w:rsid w:val="00092789"/>
    <w:pPr>
      <w:suppressAutoHyphens/>
      <w:spacing w:line="240" w:lineRule="auto"/>
    </w:pPr>
    <w:rPr>
      <w:sz w:val="20"/>
      <w:szCs w:val="20"/>
      <w:lang w:eastAsia="zh-CN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09278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092789"/>
    <w:rPr>
      <w:lang w:eastAsia="en-US"/>
    </w:rPr>
  </w:style>
  <w:style w:type="paragraph" w:styleId="Soggettocommento">
    <w:name w:val="annotation subject"/>
    <w:basedOn w:val="Testocommento2"/>
    <w:next w:val="Testocommento2"/>
    <w:link w:val="SoggettocommentoCarattere1"/>
    <w:rsid w:val="0009278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092789"/>
    <w:rPr>
      <w:rFonts w:cs="Calibri"/>
      <w:b/>
      <w:bCs/>
      <w:lang w:eastAsia="zh-CN"/>
    </w:rPr>
  </w:style>
  <w:style w:type="paragraph" w:customStyle="1" w:styleId="Corpo">
    <w:name w:val="Corpo"/>
    <w:rsid w:val="00092789"/>
    <w:pPr>
      <w:shd w:val="clear" w:color="auto" w:fill="FFFFFF"/>
      <w:suppressAutoHyphens/>
      <w:spacing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Elencomedio2-Colore21">
    <w:name w:val="Elenco medio 2 - Colore 21"/>
    <w:rsid w:val="00092789"/>
    <w:pPr>
      <w:suppressAutoHyphens/>
    </w:pPr>
    <w:rPr>
      <w:lang w:eastAsia="zh-CN"/>
    </w:rPr>
  </w:style>
  <w:style w:type="paragraph" w:customStyle="1" w:styleId="Grigliatab31">
    <w:name w:val="Griglia tab. 31"/>
    <w:basedOn w:val="Titolo1"/>
    <w:next w:val="Normale"/>
    <w:rsid w:val="00092789"/>
    <w:pPr>
      <w:suppressAutoHyphens/>
      <w:spacing w:line="240" w:lineRule="auto"/>
    </w:pPr>
    <w:rPr>
      <w:rFonts w:eastAsia="MS Gothic" w:cs="Cambria"/>
      <w:lang w:eastAsia="zh-CN"/>
    </w:rPr>
  </w:style>
  <w:style w:type="paragraph" w:customStyle="1" w:styleId="Grigliamedia1-Colore21">
    <w:name w:val="Griglia media 1 - Colore 21"/>
    <w:basedOn w:val="Normale"/>
    <w:rsid w:val="00092789"/>
    <w:pPr>
      <w:widowControl w:val="0"/>
      <w:suppressAutoHyphens/>
      <w:ind w:left="708"/>
    </w:pPr>
    <w:rPr>
      <w:lang w:val="en-US" w:eastAsia="zh-CN"/>
    </w:rPr>
  </w:style>
  <w:style w:type="paragraph" w:customStyle="1" w:styleId="Titolo20">
    <w:name w:val="Titolo2"/>
    <w:basedOn w:val="Normale"/>
    <w:next w:val="Corpotesto"/>
    <w:rsid w:val="0009278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itolo10">
    <w:name w:val="Titolo1"/>
    <w:basedOn w:val="Normale"/>
    <w:next w:val="Corpotesto"/>
    <w:rsid w:val="0009278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estocommento1">
    <w:name w:val="Testo commento1"/>
    <w:basedOn w:val="Normale"/>
    <w:rsid w:val="00092789"/>
    <w:pPr>
      <w:suppressAutoHyphens/>
      <w:spacing w:line="240" w:lineRule="auto"/>
    </w:pPr>
    <w:rPr>
      <w:sz w:val="20"/>
      <w:szCs w:val="20"/>
      <w:lang w:val="x-none" w:eastAsia="zh-CN"/>
    </w:rPr>
  </w:style>
  <w:style w:type="paragraph" w:customStyle="1" w:styleId="Elencoscuro-Colore31">
    <w:name w:val="Elenco scuro - Colore 31"/>
    <w:rsid w:val="00092789"/>
    <w:pPr>
      <w:suppressAutoHyphens/>
    </w:pPr>
    <w:rPr>
      <w:lang w:eastAsia="zh-CN"/>
    </w:rPr>
  </w:style>
  <w:style w:type="paragraph" w:styleId="Titolosommario">
    <w:name w:val="TOC Heading"/>
    <w:basedOn w:val="Titolo1"/>
    <w:next w:val="Normale"/>
    <w:qFormat/>
    <w:rsid w:val="00092789"/>
    <w:pPr>
      <w:suppressAutoHyphens/>
      <w:spacing w:line="240" w:lineRule="auto"/>
    </w:pPr>
    <w:rPr>
      <w:rFonts w:eastAsia="MS Gothic" w:cs="Cambria"/>
      <w:lang w:val="x-none" w:eastAsia="zh-CN"/>
    </w:rPr>
  </w:style>
  <w:style w:type="paragraph" w:customStyle="1" w:styleId="Sfondoacolori-Colore31">
    <w:name w:val="Sfondo a colori - Colore 31"/>
    <w:basedOn w:val="Normale"/>
    <w:rsid w:val="00092789"/>
    <w:pPr>
      <w:widowControl w:val="0"/>
      <w:suppressAutoHyphens/>
      <w:ind w:left="708"/>
    </w:pPr>
    <w:rPr>
      <w:lang w:val="en-US" w:eastAsia="zh-CN"/>
    </w:rPr>
  </w:style>
  <w:style w:type="paragraph" w:customStyle="1" w:styleId="WW-Grigliamedia1-Colore21">
    <w:name w:val="WW-Griglia media 1 - Colore 21"/>
    <w:basedOn w:val="Normale"/>
    <w:rsid w:val="00092789"/>
    <w:pPr>
      <w:widowControl w:val="0"/>
      <w:suppressAutoHyphens/>
      <w:ind w:left="708"/>
    </w:pPr>
    <w:rPr>
      <w:lang w:val="en-US" w:eastAsia="zh-CN"/>
    </w:rPr>
  </w:style>
  <w:style w:type="paragraph" w:customStyle="1" w:styleId="Elencoacolori-Colore11">
    <w:name w:val="Elenco a colori - Colore 11"/>
    <w:basedOn w:val="Normale"/>
    <w:rsid w:val="00092789"/>
    <w:pPr>
      <w:suppressAutoHyphens/>
      <w:ind w:left="708"/>
    </w:pPr>
    <w:rPr>
      <w:lang w:eastAsia="zh-CN"/>
    </w:rPr>
  </w:style>
  <w:style w:type="paragraph" w:styleId="Sommario3">
    <w:name w:val="toc 3"/>
    <w:basedOn w:val="Indice"/>
    <w:rsid w:val="00092789"/>
    <w:pPr>
      <w:ind w:left="566"/>
    </w:pPr>
  </w:style>
  <w:style w:type="paragraph" w:styleId="Sommario4">
    <w:name w:val="toc 4"/>
    <w:basedOn w:val="Indice"/>
    <w:rsid w:val="00092789"/>
    <w:pPr>
      <w:ind w:left="849"/>
    </w:pPr>
  </w:style>
  <w:style w:type="paragraph" w:styleId="Sommario5">
    <w:name w:val="toc 5"/>
    <w:basedOn w:val="Indice"/>
    <w:rsid w:val="00092789"/>
    <w:pPr>
      <w:ind w:left="1132"/>
    </w:pPr>
  </w:style>
  <w:style w:type="paragraph" w:styleId="Sommario6">
    <w:name w:val="toc 6"/>
    <w:basedOn w:val="Indice"/>
    <w:rsid w:val="00092789"/>
    <w:pPr>
      <w:ind w:left="1415"/>
    </w:pPr>
  </w:style>
  <w:style w:type="paragraph" w:styleId="Sommario7">
    <w:name w:val="toc 7"/>
    <w:basedOn w:val="Indice"/>
    <w:rsid w:val="00092789"/>
    <w:pPr>
      <w:ind w:left="1698"/>
    </w:pPr>
  </w:style>
  <w:style w:type="paragraph" w:styleId="Sommario8">
    <w:name w:val="toc 8"/>
    <w:basedOn w:val="Indice"/>
    <w:rsid w:val="00092789"/>
    <w:pPr>
      <w:ind w:left="1981"/>
    </w:pPr>
  </w:style>
  <w:style w:type="paragraph" w:styleId="Sommario9">
    <w:name w:val="toc 9"/>
    <w:basedOn w:val="Indice"/>
    <w:rsid w:val="00092789"/>
    <w:pPr>
      <w:ind w:left="2264"/>
    </w:pPr>
  </w:style>
  <w:style w:type="paragraph" w:customStyle="1" w:styleId="Indice10">
    <w:name w:val="Indice 10"/>
    <w:basedOn w:val="Indice"/>
    <w:rsid w:val="00092789"/>
    <w:pPr>
      <w:ind w:left="2547"/>
    </w:pPr>
  </w:style>
  <w:style w:type="paragraph" w:customStyle="1" w:styleId="Contenutotabella">
    <w:name w:val="Contenuto tabella"/>
    <w:basedOn w:val="Normale"/>
    <w:rsid w:val="00092789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092789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link w:val="SottotitoloCarattere1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ottotitoloCarattere1">
    <w:name w:val="Sottotitolo Carattere1"/>
    <w:basedOn w:val="Carpredefinitoparagrafo"/>
    <w:link w:val="Sottotitolo"/>
    <w:rsid w:val="00092789"/>
    <w:rPr>
      <w:rFonts w:ascii="Arial" w:eastAsia="Lucida Sans Unicode" w:hAnsi="Arial" w:cs="Tahoma"/>
      <w:i/>
      <w:iCs/>
      <w:sz w:val="28"/>
      <w:szCs w:val="28"/>
      <w:lang w:val="en-GB" w:eastAsia="zh-CN"/>
    </w:rPr>
  </w:style>
  <w:style w:type="paragraph" w:customStyle="1" w:styleId="Corpodeltesto21">
    <w:name w:val="Corpo del testo 21"/>
    <w:basedOn w:val="Normale"/>
    <w:rsid w:val="00092789"/>
    <w:pPr>
      <w:suppressAutoHyphens/>
    </w:pPr>
    <w:rPr>
      <w:rFonts w:ascii="Arial" w:eastAsia="Arial Unicode MS" w:hAnsi="Arial" w:cs="Arial"/>
      <w:sz w:val="16"/>
      <w:lang w:eastAsia="zh-CN"/>
    </w:rPr>
  </w:style>
  <w:style w:type="paragraph" w:customStyle="1" w:styleId="Intestazionetabella">
    <w:name w:val="Intestazione tabella"/>
    <w:basedOn w:val="Contenutotabella"/>
    <w:rsid w:val="00092789"/>
    <w:pPr>
      <w:jc w:val="center"/>
    </w:pPr>
    <w:rPr>
      <w:b/>
      <w:bCs/>
    </w:rPr>
  </w:style>
  <w:style w:type="paragraph" w:customStyle="1" w:styleId="popolo">
    <w:name w:val="popolo"/>
    <w:basedOn w:val="Normale"/>
    <w:rsid w:val="0009278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09278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04231"/>
    <w:rPr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8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6A7B811E9E45A5CC15F8ED262ACD" ma:contentTypeVersion="12" ma:contentTypeDescription="Creare un nuovo documento." ma:contentTypeScope="" ma:versionID="4a82f9b67cf417b2d46a90f3a9cbc0a4">
  <xsd:schema xmlns:xsd="http://www.w3.org/2001/XMLSchema" xmlns:xs="http://www.w3.org/2001/XMLSchema" xmlns:p="http://schemas.microsoft.com/office/2006/metadata/properties" xmlns:ns2="ed7a6b85-1e9d-48d5-a626-a753bb5fc265" xmlns:ns3="2022c3da-dba6-45de-a1d2-2878c121a5d4" targetNamespace="http://schemas.microsoft.com/office/2006/metadata/properties" ma:root="true" ma:fieldsID="b6fe5aa3b2331a07c5814fb98c020075" ns2:_="" ns3:_="">
    <xsd:import namespace="ed7a6b85-1e9d-48d5-a626-a753bb5fc265"/>
    <xsd:import namespace="2022c3da-dba6-45de-a1d2-2878c121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6b85-1e9d-48d5-a626-a753bb5fc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2f5806e-d353-44c2-bf0a-b3e08b39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c3da-dba6-45de-a1d2-2878c121a5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f48438-f42d-47de-a583-b32138967386}" ma:internalName="TaxCatchAll" ma:showField="CatchAllData" ma:web="2022c3da-dba6-45de-a1d2-2878c121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jGEMN1zfvSRYcXSA7wFDwD8hwg==">CgMxLjAyCGguZ2pkZ3hzMgloLjMwajB6bGwyCWguMWZvYjl0ZTIJaC4zem55c2g3MgloLjJldDkycDAyCGgudHlqY3d0MgloLjNkeTZ2a20yCWguMXQzaDVzZjIJaC40ZDM0b2c4MgloLjJzOGV5bzEyDmguNGppZmk3OWc0M3l6OAByITE3UnNCdnNwWEo5bk52RHh2bkxqVjR4S1ZFWnFNM1dab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a6b85-1e9d-48d5-a626-a753bb5fc265">
      <Terms xmlns="http://schemas.microsoft.com/office/infopath/2007/PartnerControls"/>
    </lcf76f155ced4ddcb4097134ff3c332f>
    <TaxCatchAll xmlns="2022c3da-dba6-45de-a1d2-2878c121a5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6532-0535-4599-BC39-0B6B86149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EE02C-B960-44BB-8F29-943D4CA84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a6b85-1e9d-48d5-a626-a753bb5fc265"/>
    <ds:schemaRef ds:uri="2022c3da-dba6-45de-a1d2-2878c121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DF5CA8-8C55-4206-9E99-5374391B7652}">
  <ds:schemaRefs>
    <ds:schemaRef ds:uri="http://schemas.microsoft.com/office/2006/metadata/properties"/>
    <ds:schemaRef ds:uri="http://schemas.microsoft.com/office/infopath/2007/PartnerControls"/>
    <ds:schemaRef ds:uri="ed7a6b85-1e9d-48d5-a626-a753bb5fc265"/>
    <ds:schemaRef ds:uri="2022c3da-dba6-45de-a1d2-2878c121a5d4"/>
  </ds:schemaRefs>
</ds:datastoreItem>
</file>

<file path=customXml/itemProps5.xml><?xml version="1.0" encoding="utf-8"?>
<ds:datastoreItem xmlns:ds="http://schemas.openxmlformats.org/officeDocument/2006/customXml" ds:itemID="{4956E755-560B-41F4-BDDA-4B18CE52A7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c27542-83e2-4b99-9e6b-f16a52eacd38}" enabled="0" method="" siteId="{34c27542-83e2-4b99-9e6b-f16a52eacd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1</cp:lastModifiedBy>
  <cp:revision>2</cp:revision>
  <cp:lastPrinted>2023-12-13T10:21:00Z</cp:lastPrinted>
  <dcterms:created xsi:type="dcterms:W3CDTF">2026-04-15T09:21:00Z</dcterms:created>
  <dcterms:modified xsi:type="dcterms:W3CDTF">2026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6A7B811E9E45A5CC15F8ED262ACD</vt:lpwstr>
  </property>
  <property fmtid="{D5CDD505-2E9C-101B-9397-08002B2CF9AE}" pid="3" name="MediaServiceImageTags">
    <vt:lpwstr/>
  </property>
</Properties>
</file>